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B1" w:rsidRPr="00C57B4C" w:rsidRDefault="002C0EB1" w:rsidP="002C0EB1">
      <w:pPr>
        <w:jc w:val="center"/>
        <w:rPr>
          <w:b/>
          <w:sz w:val="28"/>
          <w:szCs w:val="28"/>
        </w:rPr>
      </w:pPr>
      <w:r w:rsidRPr="00960A1A">
        <w:rPr>
          <w:b/>
          <w:sz w:val="28"/>
          <w:szCs w:val="28"/>
        </w:rPr>
        <w:t>«</w:t>
      </w:r>
      <w:r w:rsidR="00F529C9">
        <w:rPr>
          <w:b/>
          <w:sz w:val="28"/>
          <w:szCs w:val="28"/>
          <w:lang w:val="kk-KZ"/>
        </w:rPr>
        <w:t>Совет о</w:t>
      </w:r>
      <w:r w:rsidRPr="00960A1A">
        <w:rPr>
          <w:b/>
          <w:sz w:val="28"/>
          <w:szCs w:val="28"/>
          <w:lang w:val="kk-KZ"/>
        </w:rPr>
        <w:t>тцов</w:t>
      </w:r>
      <w:r w:rsidRPr="00960A1A">
        <w:rPr>
          <w:b/>
          <w:sz w:val="28"/>
          <w:szCs w:val="28"/>
        </w:rPr>
        <w:t xml:space="preserve">»: воспитание и социализация личности ребенка в контексте </w:t>
      </w:r>
      <w:r w:rsidR="00555940">
        <w:rPr>
          <w:b/>
          <w:sz w:val="28"/>
          <w:szCs w:val="28"/>
        </w:rPr>
        <w:t>межнациональной идеи «Мәңгілік Е</w:t>
      </w:r>
      <w:r w:rsidRPr="00960A1A">
        <w:rPr>
          <w:b/>
          <w:sz w:val="28"/>
          <w:szCs w:val="28"/>
        </w:rPr>
        <w:t>л»</w:t>
      </w:r>
    </w:p>
    <w:p w:rsidR="002C0EB1" w:rsidRPr="00AD651D" w:rsidRDefault="002C0EB1" w:rsidP="002C0EB1">
      <w:pPr>
        <w:rPr>
          <w:sz w:val="28"/>
          <w:szCs w:val="28"/>
        </w:rPr>
      </w:pPr>
    </w:p>
    <w:p w:rsidR="002C0EB1" w:rsidRPr="00AD651D" w:rsidRDefault="002C0EB1" w:rsidP="002C0EB1">
      <w:pPr>
        <w:rPr>
          <w:sz w:val="28"/>
          <w:szCs w:val="28"/>
        </w:rPr>
      </w:pPr>
    </w:p>
    <w:p w:rsidR="002C0EB1" w:rsidRPr="00266BB7" w:rsidRDefault="002C0EB1" w:rsidP="002C0EB1">
      <w:pPr>
        <w:jc w:val="center"/>
        <w:rPr>
          <w:lang w:val="kk-KZ"/>
        </w:rPr>
      </w:pPr>
      <w:r w:rsidRPr="00266BB7">
        <w:rPr>
          <w:lang w:val="kk-KZ"/>
        </w:rPr>
        <w:t>Павицкая С</w:t>
      </w:r>
      <w:r>
        <w:rPr>
          <w:lang w:val="kk-KZ"/>
        </w:rPr>
        <w:t>ветлана Анатольевна</w:t>
      </w:r>
    </w:p>
    <w:p w:rsidR="002C0EB1" w:rsidRPr="00266BB7" w:rsidRDefault="00F44A63" w:rsidP="002C0EB1">
      <w:pPr>
        <w:jc w:val="center"/>
        <w:rPr>
          <w:lang w:val="kk-KZ"/>
        </w:rPr>
      </w:pPr>
      <w:r>
        <w:rPr>
          <w:lang w:val="kk-KZ"/>
        </w:rPr>
        <w:t>Заме</w:t>
      </w:r>
      <w:r w:rsidR="002C0EB1" w:rsidRPr="00266BB7">
        <w:rPr>
          <w:lang w:val="kk-KZ"/>
        </w:rPr>
        <w:t>ститель директора по воспитательной работе КГУ «Яснополянская средняя школа»,</w:t>
      </w:r>
      <w:r w:rsidR="002C0EB1">
        <w:rPr>
          <w:lang w:val="kk-KZ"/>
        </w:rPr>
        <w:t xml:space="preserve"> Тайыншинского</w:t>
      </w:r>
      <w:r w:rsidR="002C0EB1" w:rsidRPr="00266BB7">
        <w:rPr>
          <w:lang w:val="kk-KZ"/>
        </w:rPr>
        <w:t xml:space="preserve"> район</w:t>
      </w:r>
      <w:r w:rsidR="002C0EB1">
        <w:rPr>
          <w:lang w:val="kk-KZ"/>
        </w:rPr>
        <w:t>а</w:t>
      </w:r>
      <w:r w:rsidR="002C0EB1" w:rsidRPr="00266BB7">
        <w:rPr>
          <w:lang w:val="kk-KZ"/>
        </w:rPr>
        <w:t xml:space="preserve"> Сев</w:t>
      </w:r>
      <w:r w:rsidR="002C0EB1">
        <w:rPr>
          <w:lang w:val="kk-KZ"/>
        </w:rPr>
        <w:t>еро-Казахстанской области</w:t>
      </w:r>
    </w:p>
    <w:p w:rsidR="002C0EB1" w:rsidRPr="00AD651D" w:rsidRDefault="002C0EB1" w:rsidP="002C0EB1">
      <w:pPr>
        <w:jc w:val="center"/>
        <w:rPr>
          <w:sz w:val="28"/>
          <w:szCs w:val="28"/>
          <w:lang w:val="kk-KZ"/>
        </w:rPr>
      </w:pPr>
    </w:p>
    <w:p w:rsidR="002C0EB1" w:rsidRDefault="002C0EB1" w:rsidP="002C0EB1">
      <w:pPr>
        <w:jc w:val="right"/>
        <w:rPr>
          <w:b/>
          <w:sz w:val="28"/>
          <w:szCs w:val="28"/>
        </w:rPr>
      </w:pPr>
      <w:r w:rsidRPr="006B658A">
        <w:rPr>
          <w:b/>
          <w:sz w:val="28"/>
          <w:szCs w:val="28"/>
        </w:rPr>
        <w:t xml:space="preserve">Воспитание детей – это задача обоих </w:t>
      </w:r>
    </w:p>
    <w:p w:rsidR="002C0EB1" w:rsidRDefault="002C0EB1" w:rsidP="002C0EB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дителей, а не только матери. </w:t>
      </w:r>
    </w:p>
    <w:p w:rsidR="002C0EB1" w:rsidRPr="00AD651D" w:rsidRDefault="002C0EB1" w:rsidP="002C0EB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. А. Назарбаев</w:t>
      </w:r>
    </w:p>
    <w:p w:rsidR="00756CE7" w:rsidRPr="00236092" w:rsidRDefault="002C0EB1" w:rsidP="00236092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C97882">
        <w:rPr>
          <w:sz w:val="28"/>
          <w:szCs w:val="28"/>
        </w:rPr>
        <w:t xml:space="preserve"> </w:t>
      </w:r>
      <w:r w:rsidRPr="002909D5">
        <w:rPr>
          <w:sz w:val="28"/>
          <w:szCs w:val="28"/>
        </w:rPr>
        <w:t>В Государственной программе развития образовани</w:t>
      </w:r>
      <w:r w:rsidR="00B912BE">
        <w:rPr>
          <w:sz w:val="28"/>
          <w:szCs w:val="28"/>
        </w:rPr>
        <w:t>я</w:t>
      </w:r>
      <w:r w:rsidR="007B2193">
        <w:rPr>
          <w:sz w:val="28"/>
          <w:szCs w:val="28"/>
        </w:rPr>
        <w:t xml:space="preserve"> и науки </w:t>
      </w:r>
      <w:r w:rsidR="00E37D6B">
        <w:rPr>
          <w:sz w:val="28"/>
          <w:szCs w:val="28"/>
        </w:rPr>
        <w:t xml:space="preserve"> </w:t>
      </w:r>
      <w:r w:rsidR="00B912BE">
        <w:rPr>
          <w:sz w:val="28"/>
          <w:szCs w:val="28"/>
        </w:rPr>
        <w:t xml:space="preserve"> Республике Казахстан на 2016-2019</w:t>
      </w:r>
      <w:r w:rsidRPr="002909D5">
        <w:rPr>
          <w:sz w:val="28"/>
          <w:szCs w:val="28"/>
        </w:rPr>
        <w:t xml:space="preserve"> годы </w:t>
      </w:r>
      <w:r w:rsidR="00297780">
        <w:rPr>
          <w:sz w:val="28"/>
          <w:szCs w:val="28"/>
        </w:rPr>
        <w:t>предлагается</w:t>
      </w:r>
      <w:r w:rsidRPr="002909D5">
        <w:rPr>
          <w:sz w:val="28"/>
          <w:szCs w:val="28"/>
        </w:rPr>
        <w:t xml:space="preserve"> </w:t>
      </w:r>
      <w:r w:rsidR="00297780" w:rsidRPr="00297780">
        <w:rPr>
          <w:sz w:val="28"/>
          <w:szCs w:val="28"/>
        </w:rPr>
        <w:t xml:space="preserve">усилить воспитательную составляющую с учетом принципов общенациональной идеи «Мәңгілік Ел». </w:t>
      </w:r>
      <w:r w:rsidRPr="009E7D8E">
        <w:rPr>
          <w:sz w:val="28"/>
          <w:szCs w:val="28"/>
        </w:rPr>
        <w:t xml:space="preserve">Приоритет в образовании отдается воспитанию, которое должно стать органичной составляющей педагогической деятельности, интегрированной в общий процесс обучения и развития. Все это обусловливает необходимость формирования нового воспитательного потенциала общества. </w:t>
      </w:r>
      <w:r w:rsidRPr="00C97882">
        <w:rPr>
          <w:sz w:val="28"/>
          <w:szCs w:val="28"/>
        </w:rPr>
        <w:t xml:space="preserve"> </w:t>
      </w:r>
      <w:r w:rsidRPr="00722C7A">
        <w:rPr>
          <w:sz w:val="28"/>
          <w:szCs w:val="28"/>
        </w:rPr>
        <w:t xml:space="preserve">В «Плане нации - 100 шагов по реализации пяти институциональных реформ», 85 и 89 шаги посвящены идее </w:t>
      </w:r>
      <w:r>
        <w:rPr>
          <w:sz w:val="28"/>
          <w:szCs w:val="28"/>
        </w:rPr>
        <w:t>«</w:t>
      </w:r>
      <w:r w:rsidRPr="00722C7A">
        <w:rPr>
          <w:sz w:val="28"/>
          <w:szCs w:val="28"/>
        </w:rPr>
        <w:t>Мәңгілік Ел</w:t>
      </w:r>
      <w:r>
        <w:rPr>
          <w:sz w:val="28"/>
          <w:szCs w:val="28"/>
        </w:rPr>
        <w:t>»</w:t>
      </w:r>
      <w:r w:rsidRPr="00722C7A">
        <w:rPr>
          <w:sz w:val="28"/>
          <w:szCs w:val="28"/>
        </w:rPr>
        <w:t xml:space="preserve"> в виде задачи по созданию проекта патриотического акта и задачи внедрения ценностей </w:t>
      </w:r>
      <w:r>
        <w:rPr>
          <w:sz w:val="28"/>
          <w:szCs w:val="28"/>
        </w:rPr>
        <w:t>«</w:t>
      </w:r>
      <w:r w:rsidRPr="00722C7A">
        <w:rPr>
          <w:sz w:val="28"/>
          <w:szCs w:val="28"/>
        </w:rPr>
        <w:t>Мәңгілік Ел</w:t>
      </w:r>
      <w:r>
        <w:rPr>
          <w:sz w:val="28"/>
          <w:szCs w:val="28"/>
        </w:rPr>
        <w:t xml:space="preserve">» в действующие  учебно – воспитательные </w:t>
      </w:r>
      <w:r w:rsidRPr="00722C7A">
        <w:rPr>
          <w:sz w:val="28"/>
          <w:szCs w:val="28"/>
        </w:rPr>
        <w:t xml:space="preserve"> программы школьного образования</w:t>
      </w:r>
      <w:r w:rsidRPr="00F10444">
        <w:t>.</w:t>
      </w:r>
      <w:r>
        <w:t xml:space="preserve"> </w:t>
      </w:r>
      <w:r w:rsidRPr="00C97882">
        <w:rPr>
          <w:sz w:val="28"/>
          <w:szCs w:val="28"/>
        </w:rPr>
        <w:t xml:space="preserve"> </w:t>
      </w:r>
      <w:r w:rsidRPr="002909D5">
        <w:rPr>
          <w:sz w:val="28"/>
          <w:szCs w:val="28"/>
        </w:rPr>
        <w:t>Общенациональная патриотическая идея «Мәңгілік Ел» – это система ценностей, формирующих казахстанскую идентичность и единство, общественное согласие</w:t>
      </w:r>
      <w:r>
        <w:rPr>
          <w:sz w:val="28"/>
          <w:szCs w:val="28"/>
        </w:rPr>
        <w:t>.</w:t>
      </w:r>
      <w:r w:rsidRPr="00C97882">
        <w:rPr>
          <w:sz w:val="28"/>
          <w:szCs w:val="28"/>
        </w:rPr>
        <w:t xml:space="preserve">  Актуальность разработки Концепции воспитательной  работы в контексте общенациональной идеи «Мәңгілік</w:t>
      </w:r>
      <w:r>
        <w:rPr>
          <w:sz w:val="28"/>
          <w:szCs w:val="28"/>
        </w:rPr>
        <w:t xml:space="preserve"> Ел» </w:t>
      </w:r>
      <w:r w:rsidRPr="00C97882">
        <w:rPr>
          <w:sz w:val="28"/>
          <w:szCs w:val="28"/>
        </w:rPr>
        <w:t xml:space="preserve"> обусловлена Посланием Президента РК Н.А.Назарбаева народу Казахстана «Стратегия «Казахстан-2050»: новый политический курс состоявшегося государства», </w:t>
      </w:r>
      <w:r>
        <w:rPr>
          <w:sz w:val="28"/>
          <w:szCs w:val="28"/>
        </w:rPr>
        <w:t xml:space="preserve"> </w:t>
      </w:r>
      <w:r w:rsidRPr="00C97882">
        <w:rPr>
          <w:sz w:val="28"/>
          <w:szCs w:val="28"/>
        </w:rPr>
        <w:t xml:space="preserve">где отмечено, что </w:t>
      </w:r>
      <w:r>
        <w:rPr>
          <w:sz w:val="28"/>
          <w:szCs w:val="28"/>
        </w:rPr>
        <w:t>п</w:t>
      </w:r>
      <w:r w:rsidRPr="009E7D8E">
        <w:rPr>
          <w:sz w:val="28"/>
          <w:szCs w:val="28"/>
        </w:rPr>
        <w:t>риоритетное внимание будет уделено укреплению семейных отношений, морально-этических и духовно-нравственных ценностей на основе общенациональной па</w:t>
      </w:r>
      <w:r>
        <w:rPr>
          <w:sz w:val="28"/>
          <w:szCs w:val="28"/>
        </w:rPr>
        <w:t>триотической идеи «Мәңгілік Ел</w:t>
      </w:r>
      <w:r w:rsidRPr="005763BA">
        <w:rPr>
          <w:sz w:val="28"/>
          <w:szCs w:val="28"/>
        </w:rPr>
        <w:t>».</w:t>
      </w:r>
      <w:r w:rsidRPr="009E7D8E">
        <w:rPr>
          <w:color w:val="FF0000"/>
          <w:sz w:val="28"/>
          <w:szCs w:val="28"/>
        </w:rPr>
        <w:t xml:space="preserve"> </w:t>
      </w:r>
    </w:p>
    <w:p w:rsidR="002C0EB1" w:rsidRDefault="002C0EB1" w:rsidP="00756CE7">
      <w:pPr>
        <w:ind w:firstLine="708"/>
        <w:jc w:val="both"/>
        <w:rPr>
          <w:sz w:val="28"/>
          <w:szCs w:val="28"/>
        </w:rPr>
      </w:pPr>
      <w:r w:rsidRPr="009E7D8E">
        <w:rPr>
          <w:color w:val="FF0000"/>
          <w:sz w:val="28"/>
          <w:szCs w:val="28"/>
        </w:rPr>
        <w:t xml:space="preserve"> </w:t>
      </w:r>
      <w:r w:rsidRPr="005763BA">
        <w:rPr>
          <w:sz w:val="28"/>
          <w:szCs w:val="28"/>
        </w:rPr>
        <w:t xml:space="preserve">К сожалению, в последние годы в обществе утрачиваются некогда  незыблемые  позиции института семьи. </w:t>
      </w:r>
      <w:r w:rsidRPr="005763BA">
        <w:rPr>
          <w:rStyle w:val="20"/>
          <w:szCs w:val="28"/>
        </w:rPr>
        <w:t>Одной из причин такого положения является  недооценка воспитания и как социального явления, и как целенаправленного процесса, объектом которого является духовное, нравственное, патриотическое ра</w:t>
      </w:r>
      <w:r w:rsidR="00AD7154">
        <w:rPr>
          <w:rStyle w:val="20"/>
          <w:szCs w:val="28"/>
        </w:rPr>
        <w:t>звитие детей</w:t>
      </w:r>
      <w:r w:rsidRPr="005763BA">
        <w:rPr>
          <w:rStyle w:val="20"/>
          <w:szCs w:val="28"/>
        </w:rPr>
        <w:t xml:space="preserve">. </w:t>
      </w:r>
      <w:r>
        <w:rPr>
          <w:rStyle w:val="20"/>
          <w:szCs w:val="28"/>
        </w:rPr>
        <w:t xml:space="preserve">Сделав сводный анализ воспитательной работы, </w:t>
      </w:r>
      <w:r w:rsidRPr="00644087">
        <w:rPr>
          <w:sz w:val="28"/>
          <w:szCs w:val="28"/>
        </w:rPr>
        <w:t>проведя мониторинг работы с родителями в нашей школе</w:t>
      </w:r>
      <w:r>
        <w:rPr>
          <w:sz w:val="28"/>
          <w:szCs w:val="28"/>
        </w:rPr>
        <w:t xml:space="preserve"> за 2012- 2013 учебный год</w:t>
      </w:r>
      <w:r w:rsidRPr="00644087">
        <w:rPr>
          <w:sz w:val="28"/>
          <w:szCs w:val="28"/>
        </w:rPr>
        <w:t xml:space="preserve">, проанализировав </w:t>
      </w:r>
      <w:r w:rsidR="00B912BE">
        <w:rPr>
          <w:sz w:val="28"/>
          <w:szCs w:val="28"/>
        </w:rPr>
        <w:t>валентное анкетирование</w:t>
      </w:r>
      <w:r w:rsidRPr="00644087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 xml:space="preserve"> и родителей </w:t>
      </w:r>
      <w:r w:rsidRPr="00644087">
        <w:rPr>
          <w:sz w:val="28"/>
          <w:szCs w:val="28"/>
        </w:rPr>
        <w:t>на тему  «Моя семья»</w:t>
      </w:r>
      <w:r w:rsidR="00AD7154" w:rsidRPr="00AD7154">
        <w:rPr>
          <w:sz w:val="28"/>
          <w:szCs w:val="28"/>
        </w:rPr>
        <w:t xml:space="preserve"> [</w:t>
      </w:r>
      <w:r w:rsidR="00B535BD">
        <w:rPr>
          <w:sz w:val="28"/>
          <w:szCs w:val="28"/>
        </w:rPr>
        <w:t xml:space="preserve">приложение </w:t>
      </w:r>
      <w:r w:rsidR="00AD7154">
        <w:rPr>
          <w:sz w:val="28"/>
          <w:szCs w:val="28"/>
        </w:rPr>
        <w:t>А</w:t>
      </w:r>
      <w:r w:rsidR="003B1BF4">
        <w:rPr>
          <w:sz w:val="28"/>
          <w:szCs w:val="28"/>
        </w:rPr>
        <w:t>.</w:t>
      </w:r>
      <w:r w:rsidR="00AD7154" w:rsidRPr="00AD7154">
        <w:rPr>
          <w:sz w:val="28"/>
          <w:szCs w:val="28"/>
        </w:rPr>
        <w:t>]</w:t>
      </w:r>
      <w:r w:rsidRPr="00644087">
        <w:rPr>
          <w:sz w:val="28"/>
          <w:szCs w:val="28"/>
        </w:rPr>
        <w:t xml:space="preserve">, администрация школы  </w:t>
      </w:r>
      <w:r>
        <w:rPr>
          <w:sz w:val="28"/>
          <w:szCs w:val="28"/>
        </w:rPr>
        <w:t xml:space="preserve">столкнулась с </w:t>
      </w:r>
      <w:r w:rsidRPr="00F6743B">
        <w:rPr>
          <w:b/>
          <w:sz w:val="28"/>
          <w:szCs w:val="28"/>
        </w:rPr>
        <w:t>проблемой:</w:t>
      </w:r>
      <w:r>
        <w:rPr>
          <w:sz w:val="28"/>
          <w:szCs w:val="28"/>
        </w:rPr>
        <w:t xml:space="preserve">  </w:t>
      </w:r>
      <w:r w:rsidR="00F72B0E">
        <w:rPr>
          <w:b/>
          <w:sz w:val="28"/>
          <w:szCs w:val="28"/>
        </w:rPr>
        <w:t xml:space="preserve">воспитанием детей </w:t>
      </w:r>
      <w:r w:rsidRPr="00900152">
        <w:rPr>
          <w:b/>
          <w:sz w:val="28"/>
          <w:szCs w:val="28"/>
        </w:rPr>
        <w:t>в 97% семей занимаются мамы</w:t>
      </w:r>
      <w:r w:rsidRPr="00644087">
        <w:rPr>
          <w:sz w:val="28"/>
          <w:szCs w:val="28"/>
        </w:rPr>
        <w:t xml:space="preserve">.  </w:t>
      </w:r>
      <w:r>
        <w:rPr>
          <w:sz w:val="28"/>
          <w:szCs w:val="28"/>
        </w:rPr>
        <w:t>Как показано  на диаграмме 1</w:t>
      </w:r>
      <w:r w:rsidR="00900152">
        <w:rPr>
          <w:sz w:val="28"/>
          <w:szCs w:val="28"/>
        </w:rPr>
        <w:t>, только 1 % пап  часто уделяли</w:t>
      </w:r>
      <w:r>
        <w:rPr>
          <w:sz w:val="28"/>
          <w:szCs w:val="28"/>
        </w:rPr>
        <w:t xml:space="preserve"> время своему ребенку,</w:t>
      </w:r>
      <w:r w:rsidR="00900152">
        <w:rPr>
          <w:sz w:val="28"/>
          <w:szCs w:val="28"/>
        </w:rPr>
        <w:t xml:space="preserve"> посещаемост</w:t>
      </w:r>
      <w:r w:rsidR="00F72B0E">
        <w:rPr>
          <w:sz w:val="28"/>
          <w:szCs w:val="28"/>
        </w:rPr>
        <w:t xml:space="preserve">ь родительских собраний папами </w:t>
      </w:r>
      <w:r w:rsidR="00900152">
        <w:rPr>
          <w:sz w:val="28"/>
          <w:szCs w:val="28"/>
        </w:rPr>
        <w:t>составляла всего 2 %.</w:t>
      </w:r>
    </w:p>
    <w:p w:rsidR="002C0EB1" w:rsidRDefault="002C0EB1" w:rsidP="002C0EB1">
      <w:pPr>
        <w:jc w:val="both"/>
        <w:rPr>
          <w:sz w:val="28"/>
          <w:szCs w:val="28"/>
        </w:rPr>
      </w:pPr>
    </w:p>
    <w:p w:rsidR="002C0EB1" w:rsidRDefault="002C0EB1" w:rsidP="002C0EB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76825" cy="340042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B1" w:rsidRPr="00856E1B" w:rsidRDefault="00F72B0E" w:rsidP="002C0EB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иаграмма 1.</w:t>
      </w:r>
      <w:r w:rsidR="00900152" w:rsidRPr="00856E1B">
        <w:rPr>
          <w:b/>
          <w:sz w:val="26"/>
          <w:szCs w:val="26"/>
        </w:rPr>
        <w:t xml:space="preserve"> Анализ </w:t>
      </w:r>
      <w:r w:rsidR="0011250F">
        <w:rPr>
          <w:b/>
          <w:sz w:val="26"/>
          <w:szCs w:val="26"/>
        </w:rPr>
        <w:t xml:space="preserve">валентного </w:t>
      </w:r>
      <w:r w:rsidR="00900152" w:rsidRPr="00856E1B">
        <w:rPr>
          <w:b/>
          <w:sz w:val="26"/>
          <w:szCs w:val="26"/>
        </w:rPr>
        <w:t>анкетирования среди родителей</w:t>
      </w:r>
      <w:r w:rsidR="0011250F">
        <w:rPr>
          <w:b/>
          <w:sz w:val="26"/>
          <w:szCs w:val="26"/>
        </w:rPr>
        <w:t xml:space="preserve"> (отец)</w:t>
      </w:r>
      <w:r w:rsidR="00900152" w:rsidRPr="00856E1B">
        <w:rPr>
          <w:b/>
          <w:sz w:val="26"/>
          <w:szCs w:val="26"/>
        </w:rPr>
        <w:t xml:space="preserve"> «Моя семья», данные мониторинга за 2012 год.</w:t>
      </w:r>
    </w:p>
    <w:p w:rsidR="00A8076A" w:rsidRDefault="00A8076A" w:rsidP="00900152">
      <w:pPr>
        <w:jc w:val="both"/>
        <w:rPr>
          <w:sz w:val="28"/>
          <w:szCs w:val="28"/>
        </w:rPr>
      </w:pPr>
    </w:p>
    <w:p w:rsidR="00756CE7" w:rsidRDefault="00A8076A" w:rsidP="00236092">
      <w:pPr>
        <w:ind w:firstLine="708"/>
        <w:jc w:val="both"/>
        <w:rPr>
          <w:sz w:val="28"/>
          <w:szCs w:val="28"/>
        </w:rPr>
      </w:pPr>
      <w:r w:rsidRPr="0068678E">
        <w:rPr>
          <w:sz w:val="28"/>
          <w:szCs w:val="28"/>
        </w:rPr>
        <w:t>Ответственность</w:t>
      </w:r>
      <w:r w:rsidRPr="00817472">
        <w:rPr>
          <w:sz w:val="28"/>
          <w:szCs w:val="28"/>
        </w:rPr>
        <w:t xml:space="preserve"> родителей за воспитание детей</w:t>
      </w:r>
      <w:r>
        <w:rPr>
          <w:sz w:val="28"/>
          <w:szCs w:val="28"/>
        </w:rPr>
        <w:t xml:space="preserve"> должна быть обоюдной. Зачастую, особенно на селе,  сложился стереотип: </w:t>
      </w:r>
      <w:r w:rsidR="00F72B0E">
        <w:rPr>
          <w:sz w:val="28"/>
          <w:szCs w:val="28"/>
        </w:rPr>
        <w:t>в</w:t>
      </w:r>
      <w:r>
        <w:rPr>
          <w:sz w:val="28"/>
          <w:szCs w:val="28"/>
        </w:rPr>
        <w:t xml:space="preserve"> силу экономич</w:t>
      </w:r>
      <w:r w:rsidR="00F72B0E">
        <w:rPr>
          <w:sz w:val="28"/>
          <w:szCs w:val="28"/>
        </w:rPr>
        <w:t>еских причин воспитанием детей занимается мама. Отец</w:t>
      </w:r>
      <w:r>
        <w:rPr>
          <w:sz w:val="28"/>
          <w:szCs w:val="28"/>
        </w:rPr>
        <w:t xml:space="preserve"> выполняет</w:t>
      </w:r>
      <w:r w:rsidR="00756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ль</w:t>
      </w:r>
      <w:r w:rsidR="00F72B0E">
        <w:rPr>
          <w:sz w:val="28"/>
          <w:szCs w:val="28"/>
        </w:rPr>
        <w:t xml:space="preserve"> </w:t>
      </w:r>
      <w:r>
        <w:rPr>
          <w:sz w:val="28"/>
          <w:szCs w:val="28"/>
        </w:rPr>
        <w:t>«добытчика».</w:t>
      </w:r>
      <w:r w:rsidR="00F6743B">
        <w:rPr>
          <w:sz w:val="28"/>
          <w:szCs w:val="28"/>
        </w:rPr>
        <w:t xml:space="preserve"> </w:t>
      </w:r>
      <w:r w:rsidR="00756CE7">
        <w:rPr>
          <w:sz w:val="28"/>
          <w:szCs w:val="28"/>
        </w:rPr>
        <w:t>С</w:t>
      </w:r>
      <w:r w:rsidR="00756CE7" w:rsidRPr="00A8076A">
        <w:rPr>
          <w:sz w:val="28"/>
          <w:szCs w:val="28"/>
        </w:rPr>
        <w:t xml:space="preserve">овременные </w:t>
      </w:r>
      <w:r w:rsidR="00F6743B">
        <w:rPr>
          <w:sz w:val="28"/>
          <w:szCs w:val="28"/>
        </w:rPr>
        <w:t xml:space="preserve"> </w:t>
      </w:r>
      <w:r w:rsidR="00756CE7" w:rsidRPr="00A8076A">
        <w:rPr>
          <w:sz w:val="28"/>
          <w:szCs w:val="28"/>
        </w:rPr>
        <w:t>требования профессиональной деятельности, претендующие не только на рабочее, но</w:t>
      </w:r>
      <w:r w:rsidR="00756CE7">
        <w:rPr>
          <w:sz w:val="28"/>
          <w:szCs w:val="28"/>
        </w:rPr>
        <w:t xml:space="preserve"> и на свободное время </w:t>
      </w:r>
      <w:r w:rsidR="00756CE7" w:rsidRPr="00A8076A">
        <w:rPr>
          <w:sz w:val="28"/>
          <w:szCs w:val="28"/>
        </w:rPr>
        <w:t xml:space="preserve">отцов, приводят к тому, что ребенок все больше </w:t>
      </w:r>
      <w:r w:rsidR="00756CE7">
        <w:rPr>
          <w:sz w:val="28"/>
          <w:szCs w:val="28"/>
        </w:rPr>
        <w:t>времени проводит без папы</w:t>
      </w:r>
      <w:r w:rsidR="00756CE7" w:rsidRPr="00A8076A">
        <w:rPr>
          <w:sz w:val="28"/>
          <w:szCs w:val="28"/>
        </w:rPr>
        <w:t>.</w:t>
      </w:r>
      <w:r w:rsidR="00756CE7">
        <w:rPr>
          <w:sz w:val="28"/>
          <w:szCs w:val="28"/>
        </w:rPr>
        <w:t xml:space="preserve"> </w:t>
      </w:r>
      <w:r w:rsidR="00F72B0E">
        <w:rPr>
          <w:sz w:val="28"/>
          <w:szCs w:val="28"/>
        </w:rPr>
        <w:t>Его функция, как отца, размывается, и</w:t>
      </w:r>
      <w:r>
        <w:rPr>
          <w:sz w:val="28"/>
          <w:szCs w:val="28"/>
        </w:rPr>
        <w:t xml:space="preserve"> большую часть обязанностей по воспитанию берет на себя мама. </w:t>
      </w:r>
      <w:r w:rsidRPr="00A8076A">
        <w:rPr>
          <w:sz w:val="28"/>
          <w:szCs w:val="28"/>
        </w:rPr>
        <w:t>А ведь именно отец играет значимую ро</w:t>
      </w:r>
      <w:r w:rsidR="00756CE7">
        <w:rPr>
          <w:sz w:val="28"/>
          <w:szCs w:val="28"/>
        </w:rPr>
        <w:t xml:space="preserve">ль в воспитании ребенка. </w:t>
      </w:r>
      <w:r>
        <w:rPr>
          <w:sz w:val="28"/>
          <w:szCs w:val="28"/>
        </w:rPr>
        <w:t>То есть с</w:t>
      </w:r>
      <w:r w:rsidR="00900152" w:rsidRPr="00900152">
        <w:rPr>
          <w:sz w:val="28"/>
          <w:szCs w:val="28"/>
        </w:rPr>
        <w:t>емейное воспитание неразрывно связано с самовоспитанием взрослых, формированием у них качеств и черт характера, обеспечивающих эффективное педагогическое воздействие на детей</w:t>
      </w:r>
      <w:r w:rsidR="00405FD8">
        <w:rPr>
          <w:sz w:val="28"/>
          <w:szCs w:val="28"/>
        </w:rPr>
        <w:t>, которое может быть достигнуто, если воспитывают ребенка оба родителя.</w:t>
      </w:r>
    </w:p>
    <w:p w:rsidR="00756CE7" w:rsidRPr="00F65E59" w:rsidRDefault="00756CE7" w:rsidP="00756CE7">
      <w:pPr>
        <w:ind w:firstLine="708"/>
        <w:jc w:val="both"/>
        <w:rPr>
          <w:sz w:val="28"/>
          <w:szCs w:val="28"/>
        </w:rPr>
      </w:pPr>
      <w:r w:rsidRPr="00405FD8">
        <w:rPr>
          <w:b/>
          <w:sz w:val="28"/>
          <w:szCs w:val="28"/>
        </w:rPr>
        <w:t xml:space="preserve"> Объект исследования:  </w:t>
      </w:r>
      <w:r w:rsidR="00405FD8" w:rsidRPr="00F65E59">
        <w:rPr>
          <w:sz w:val="28"/>
          <w:szCs w:val="28"/>
        </w:rPr>
        <w:t>Процесс взаимодействия школы, семьи, социума.</w:t>
      </w:r>
    </w:p>
    <w:p w:rsidR="00405FD8" w:rsidRPr="00405FD8" w:rsidRDefault="00405FD8" w:rsidP="00756CE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исследования: </w:t>
      </w:r>
      <w:r w:rsidRPr="00F65E59">
        <w:rPr>
          <w:sz w:val="28"/>
          <w:szCs w:val="28"/>
        </w:rPr>
        <w:t>Организация деятельности «Совет</w:t>
      </w:r>
      <w:r w:rsidR="00F65E59">
        <w:rPr>
          <w:sz w:val="28"/>
          <w:szCs w:val="28"/>
        </w:rPr>
        <w:t>а</w:t>
      </w:r>
      <w:r w:rsidRPr="00F65E59">
        <w:rPr>
          <w:sz w:val="28"/>
          <w:szCs w:val="28"/>
        </w:rPr>
        <w:t xml:space="preserve"> Отцов»</w:t>
      </w:r>
    </w:p>
    <w:p w:rsidR="002C0EB1" w:rsidRDefault="00405FD8" w:rsidP="00F65E5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F65E59">
        <w:rPr>
          <w:b/>
          <w:sz w:val="28"/>
          <w:szCs w:val="28"/>
        </w:rPr>
        <w:t xml:space="preserve">исследования: </w:t>
      </w:r>
      <w:r w:rsidR="00C030BF" w:rsidRPr="00C030BF">
        <w:rPr>
          <w:sz w:val="28"/>
          <w:szCs w:val="28"/>
        </w:rPr>
        <w:t>Создание</w:t>
      </w:r>
      <w:r w:rsidR="00D62748">
        <w:rPr>
          <w:sz w:val="28"/>
          <w:szCs w:val="28"/>
        </w:rPr>
        <w:t xml:space="preserve"> рабочей модели </w:t>
      </w:r>
      <w:r w:rsidR="00C030BF" w:rsidRPr="00C030BF">
        <w:rPr>
          <w:sz w:val="28"/>
          <w:szCs w:val="28"/>
        </w:rPr>
        <w:t xml:space="preserve"> «Совет Отцов»</w:t>
      </w:r>
      <w:r w:rsidR="00F72B0E">
        <w:rPr>
          <w:sz w:val="28"/>
          <w:szCs w:val="28"/>
        </w:rPr>
        <w:t>,</w:t>
      </w:r>
      <w:r w:rsidR="00D62748">
        <w:rPr>
          <w:sz w:val="28"/>
          <w:szCs w:val="28"/>
        </w:rPr>
        <w:t xml:space="preserve"> интегрированной в систему воспитательной работы школы. </w:t>
      </w:r>
    </w:p>
    <w:p w:rsidR="00957DA8" w:rsidRDefault="00D62748" w:rsidP="00D62748">
      <w:pPr>
        <w:ind w:firstLine="708"/>
        <w:jc w:val="both"/>
        <w:rPr>
          <w:sz w:val="28"/>
          <w:szCs w:val="28"/>
        </w:rPr>
      </w:pPr>
      <w:r w:rsidRPr="00D62748">
        <w:rPr>
          <w:b/>
          <w:sz w:val="28"/>
          <w:szCs w:val="28"/>
        </w:rPr>
        <w:t xml:space="preserve">Гипотеза: </w:t>
      </w:r>
      <w:r w:rsidRPr="00D62748">
        <w:rPr>
          <w:sz w:val="28"/>
          <w:szCs w:val="28"/>
        </w:rPr>
        <w:t>Можно успешно реализовать основные направления Концепции воспитательной  работы в контексте обще</w:t>
      </w:r>
      <w:r w:rsidR="00F72B0E">
        <w:rPr>
          <w:sz w:val="28"/>
          <w:szCs w:val="28"/>
        </w:rPr>
        <w:t>национальной идеи «Мәңгілік Ел»</w:t>
      </w:r>
      <w:r w:rsidRPr="00D62748">
        <w:rPr>
          <w:sz w:val="28"/>
          <w:szCs w:val="28"/>
        </w:rPr>
        <w:t xml:space="preserve"> через «Совет отцов»</w:t>
      </w:r>
      <w:r w:rsidR="00957DA8">
        <w:rPr>
          <w:sz w:val="28"/>
          <w:szCs w:val="28"/>
        </w:rPr>
        <w:t>.</w:t>
      </w:r>
    </w:p>
    <w:p w:rsidR="00FA6AC4" w:rsidRDefault="00957DA8" w:rsidP="00996BC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F6743B">
        <w:rPr>
          <w:b/>
          <w:sz w:val="28"/>
          <w:szCs w:val="28"/>
        </w:rPr>
        <w:t xml:space="preserve"> </w:t>
      </w:r>
      <w:r w:rsidR="00FA6AC4" w:rsidRPr="00FA6AC4">
        <w:rPr>
          <w:b/>
          <w:sz w:val="28"/>
          <w:szCs w:val="28"/>
        </w:rPr>
        <w:t xml:space="preserve">- </w:t>
      </w:r>
      <w:r w:rsidR="00FA6AC4" w:rsidRPr="00FA6AC4">
        <w:rPr>
          <w:sz w:val="28"/>
          <w:szCs w:val="28"/>
        </w:rPr>
        <w:t>провести мониторинг</w:t>
      </w:r>
      <w:r w:rsidR="00FA6AC4">
        <w:rPr>
          <w:sz w:val="28"/>
          <w:szCs w:val="28"/>
        </w:rPr>
        <w:t xml:space="preserve"> работы с родителями</w:t>
      </w:r>
      <w:r w:rsidR="00F72B0E">
        <w:rPr>
          <w:sz w:val="28"/>
          <w:szCs w:val="28"/>
        </w:rPr>
        <w:t>;</w:t>
      </w:r>
    </w:p>
    <w:p w:rsidR="00F6743B" w:rsidRPr="00F6743B" w:rsidRDefault="00F6743B" w:rsidP="00996BC6">
      <w:pPr>
        <w:jc w:val="both"/>
        <w:rPr>
          <w:sz w:val="28"/>
          <w:szCs w:val="28"/>
        </w:rPr>
      </w:pPr>
      <w:r w:rsidRPr="00F6743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743B">
        <w:rPr>
          <w:sz w:val="28"/>
          <w:szCs w:val="28"/>
        </w:rPr>
        <w:t xml:space="preserve">разработать механизм взаимодействия </w:t>
      </w:r>
      <w:r>
        <w:rPr>
          <w:sz w:val="28"/>
          <w:szCs w:val="28"/>
        </w:rPr>
        <w:t>составных  частей «Совета Отцов»</w:t>
      </w:r>
      <w:r w:rsidR="00F72B0E">
        <w:rPr>
          <w:sz w:val="28"/>
          <w:szCs w:val="28"/>
        </w:rPr>
        <w:t>;</w:t>
      </w:r>
    </w:p>
    <w:p w:rsidR="00D04ED1" w:rsidRDefault="00F6743B" w:rsidP="00996B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57DA8" w:rsidRPr="00957DA8">
        <w:rPr>
          <w:sz w:val="28"/>
          <w:szCs w:val="28"/>
        </w:rPr>
        <w:t xml:space="preserve">- </w:t>
      </w:r>
      <w:r w:rsidR="00D04ED1">
        <w:rPr>
          <w:sz w:val="28"/>
          <w:szCs w:val="28"/>
        </w:rPr>
        <w:t>создать  программу  «Совет Отцов</w:t>
      </w:r>
      <w:r w:rsidR="00FA6AC4">
        <w:rPr>
          <w:sz w:val="28"/>
          <w:szCs w:val="28"/>
        </w:rPr>
        <w:t>»</w:t>
      </w:r>
      <w:r w:rsidR="000F503C">
        <w:rPr>
          <w:sz w:val="28"/>
          <w:szCs w:val="28"/>
        </w:rPr>
        <w:t xml:space="preserve"> </w:t>
      </w:r>
      <w:r w:rsidR="000F503C" w:rsidRPr="00AD7154">
        <w:rPr>
          <w:sz w:val="28"/>
          <w:szCs w:val="28"/>
        </w:rPr>
        <w:t>[</w:t>
      </w:r>
      <w:r w:rsidR="000F503C">
        <w:rPr>
          <w:sz w:val="28"/>
          <w:szCs w:val="28"/>
        </w:rPr>
        <w:t>приложение В</w:t>
      </w:r>
      <w:r w:rsidR="003B1BF4">
        <w:rPr>
          <w:sz w:val="28"/>
          <w:szCs w:val="28"/>
        </w:rPr>
        <w:t>.</w:t>
      </w:r>
      <w:r w:rsidR="000F503C" w:rsidRPr="00AD7154">
        <w:rPr>
          <w:sz w:val="28"/>
          <w:szCs w:val="28"/>
        </w:rPr>
        <w:t>]</w:t>
      </w:r>
    </w:p>
    <w:p w:rsidR="002C0EB1" w:rsidRDefault="00FA6AC4" w:rsidP="002C0EB1">
      <w:pPr>
        <w:jc w:val="both"/>
        <w:rPr>
          <w:b/>
          <w:sz w:val="28"/>
          <w:szCs w:val="28"/>
        </w:rPr>
      </w:pPr>
      <w:r w:rsidRPr="00FA6AC4">
        <w:rPr>
          <w:b/>
          <w:sz w:val="28"/>
          <w:szCs w:val="28"/>
        </w:rPr>
        <w:t>Новизна проекта:</w:t>
      </w:r>
      <w:r>
        <w:rPr>
          <w:b/>
          <w:sz w:val="28"/>
          <w:szCs w:val="28"/>
        </w:rPr>
        <w:t xml:space="preserve"> </w:t>
      </w:r>
      <w:r w:rsidR="00BB14F3">
        <w:rPr>
          <w:sz w:val="28"/>
          <w:szCs w:val="28"/>
        </w:rPr>
        <w:t xml:space="preserve">Расширение сферы деятельности организации </w:t>
      </w:r>
      <w:r w:rsidR="00F72B0E">
        <w:rPr>
          <w:sz w:val="28"/>
          <w:szCs w:val="28"/>
        </w:rPr>
        <w:t xml:space="preserve">  «Совета Отцов»</w:t>
      </w:r>
      <w:r w:rsidRPr="006E2F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 новой формы</w:t>
      </w:r>
      <w:r w:rsidRPr="006E2FA7">
        <w:rPr>
          <w:sz w:val="28"/>
          <w:szCs w:val="28"/>
        </w:rPr>
        <w:t xml:space="preserve"> сотрудничества родителей и школы</w:t>
      </w:r>
      <w:r>
        <w:rPr>
          <w:sz w:val="28"/>
          <w:szCs w:val="28"/>
        </w:rPr>
        <w:t xml:space="preserve"> через  </w:t>
      </w:r>
      <w:r>
        <w:rPr>
          <w:sz w:val="28"/>
          <w:szCs w:val="28"/>
        </w:rPr>
        <w:lastRenderedPageBreak/>
        <w:t xml:space="preserve">реализацию  не только </w:t>
      </w:r>
      <w:r w:rsidRPr="00FA6AC4">
        <w:rPr>
          <w:sz w:val="28"/>
          <w:szCs w:val="28"/>
        </w:rPr>
        <w:t>профилактики негативных проявлений среди учащихс</w:t>
      </w:r>
      <w:r w:rsidR="00BB14F3">
        <w:rPr>
          <w:sz w:val="28"/>
          <w:szCs w:val="28"/>
        </w:rPr>
        <w:t xml:space="preserve">я, но и охват всех направлений Концепции воспитательной работы в контексте </w:t>
      </w:r>
      <w:r w:rsidR="00BB14F3" w:rsidRPr="00C97882">
        <w:rPr>
          <w:sz w:val="28"/>
          <w:szCs w:val="28"/>
        </w:rPr>
        <w:t>общенациональной идеи «Мәңгілік</w:t>
      </w:r>
      <w:r w:rsidR="00BB14F3">
        <w:rPr>
          <w:sz w:val="28"/>
          <w:szCs w:val="28"/>
        </w:rPr>
        <w:t xml:space="preserve"> Ел». </w:t>
      </w:r>
    </w:p>
    <w:p w:rsidR="00BB14F3" w:rsidRDefault="00BB14F3" w:rsidP="002C0E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ческая значимость:  </w:t>
      </w:r>
      <w:r w:rsidRPr="00BB14F3">
        <w:rPr>
          <w:sz w:val="28"/>
          <w:szCs w:val="28"/>
        </w:rPr>
        <w:t xml:space="preserve">Сборник методических рекомендаций   по созданию </w:t>
      </w:r>
      <w:r w:rsidR="00FF66B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организации «</w:t>
      </w:r>
      <w:r w:rsidR="00FD46F2">
        <w:rPr>
          <w:sz w:val="28"/>
          <w:szCs w:val="28"/>
        </w:rPr>
        <w:t>Совет о</w:t>
      </w:r>
      <w:r w:rsidRPr="00BB14F3">
        <w:rPr>
          <w:sz w:val="28"/>
          <w:szCs w:val="28"/>
        </w:rPr>
        <w:t>тцов»</w:t>
      </w:r>
      <w:r w:rsidR="00FF66BE">
        <w:rPr>
          <w:sz w:val="28"/>
          <w:szCs w:val="28"/>
        </w:rPr>
        <w:t>, как новой формы взаимодействия семьи и школы.</w:t>
      </w:r>
      <w:r w:rsidR="00174116">
        <w:rPr>
          <w:sz w:val="28"/>
          <w:szCs w:val="28"/>
        </w:rPr>
        <w:t xml:space="preserve"> Популяризация опыта работы «Совета отцов»</w:t>
      </w:r>
      <w:r w:rsidR="00F72B0E">
        <w:rPr>
          <w:sz w:val="28"/>
          <w:szCs w:val="28"/>
        </w:rPr>
        <w:t xml:space="preserve"> на районном, областном уровнях</w:t>
      </w:r>
      <w:r w:rsidR="00174116">
        <w:rPr>
          <w:sz w:val="28"/>
          <w:szCs w:val="28"/>
        </w:rPr>
        <w:t>. Выходы  и сотрудничество на меж</w:t>
      </w:r>
      <w:r w:rsidR="008F1DE6">
        <w:rPr>
          <w:sz w:val="28"/>
          <w:szCs w:val="28"/>
        </w:rPr>
        <w:t>дународн</w:t>
      </w:r>
      <w:r w:rsidR="00F72B0E">
        <w:rPr>
          <w:sz w:val="28"/>
          <w:szCs w:val="28"/>
        </w:rPr>
        <w:t>ом уровне</w:t>
      </w:r>
      <w:r w:rsidR="00174116">
        <w:rPr>
          <w:sz w:val="28"/>
          <w:szCs w:val="28"/>
        </w:rPr>
        <w:t xml:space="preserve"> (Республика Беларусь, Республика Польша)</w:t>
      </w:r>
      <w:r w:rsidR="000F503C">
        <w:rPr>
          <w:sz w:val="28"/>
          <w:szCs w:val="28"/>
        </w:rPr>
        <w:t xml:space="preserve">. </w:t>
      </w:r>
    </w:p>
    <w:p w:rsidR="00D0795B" w:rsidRDefault="00FF66BE" w:rsidP="00FF66BE">
      <w:pPr>
        <w:ind w:firstLine="708"/>
        <w:jc w:val="both"/>
        <w:rPr>
          <w:sz w:val="28"/>
          <w:szCs w:val="28"/>
        </w:rPr>
      </w:pPr>
      <w:r w:rsidRPr="00FF66BE">
        <w:rPr>
          <w:sz w:val="28"/>
          <w:szCs w:val="28"/>
        </w:rPr>
        <w:t>«Совет отцов» в КГУ «Яснополянская средняя школа» впервые был создан силами родительской общественности и по инициативе администрации школы в 2013 году.</w:t>
      </w:r>
      <w:r>
        <w:rPr>
          <w:sz w:val="28"/>
          <w:szCs w:val="28"/>
        </w:rPr>
        <w:t xml:space="preserve"> </w:t>
      </w:r>
      <w:r w:rsidRPr="00FF66BE">
        <w:rPr>
          <w:sz w:val="28"/>
          <w:szCs w:val="28"/>
        </w:rPr>
        <w:t xml:space="preserve"> Было разработано Положение о «Совете отцов».  Состав «Совета отцов» был утвержден общешкольным родительским комитетом.  Выборы пред</w:t>
      </w:r>
      <w:r w:rsidR="009E1495">
        <w:rPr>
          <w:sz w:val="28"/>
          <w:szCs w:val="28"/>
        </w:rPr>
        <w:t>ставителей в «Совет отцов» про</w:t>
      </w:r>
      <w:r w:rsidRPr="00FF66BE">
        <w:rPr>
          <w:sz w:val="28"/>
          <w:szCs w:val="28"/>
        </w:rPr>
        <w:t>водятся на классных родительских собраниях в начале учебного года. От каждого родительского коллектива класса могут выбираться не более 2 представителей из числа наиболее уважаемых пап. Председатель «Совета отцов» избирается на первом заседании и является лицом наиболее уважаемым среди родительской и педагогической общественности. «Совет отцов» является малоизученной структурой, во всяком случае, в нашем районе. Основная цель создания «Совета отцов» на 2013-2014 учебный год: укрепление связи семьи и школы в деле воспитания, обучения и профилактики негативных проявлений среди учащихся. И</w:t>
      </w:r>
      <w:r w:rsidR="00856E1B">
        <w:rPr>
          <w:sz w:val="28"/>
          <w:szCs w:val="28"/>
        </w:rPr>
        <w:t xml:space="preserve"> с поставленной задачей «Совет о</w:t>
      </w:r>
      <w:r w:rsidRPr="00FF66BE">
        <w:rPr>
          <w:sz w:val="28"/>
          <w:szCs w:val="28"/>
        </w:rPr>
        <w:t>тцов» справился. К 2012-2013 учебному году  на внутришкольном учете стояло 27 учащихся. На учете в инспекции по делам несовершеннолетних за  различные правонарушения стояли трое  учащихся нашей школы. Зарегистрировано  5 семей  из числа, так называемых, «неблагополучных».  Только за год п</w:t>
      </w:r>
      <w:r w:rsidR="00856E1B">
        <w:rPr>
          <w:sz w:val="28"/>
          <w:szCs w:val="28"/>
        </w:rPr>
        <w:t>рофилактической работы «Совета о</w:t>
      </w:r>
      <w:r w:rsidRPr="00FF66BE">
        <w:rPr>
          <w:sz w:val="28"/>
          <w:szCs w:val="28"/>
        </w:rPr>
        <w:t>тцов» удалось   добиться снижения уровня правонару</w:t>
      </w:r>
      <w:r w:rsidR="00D0795B">
        <w:rPr>
          <w:sz w:val="28"/>
          <w:szCs w:val="28"/>
        </w:rPr>
        <w:t>шений среди несовершеннолетних.  Как видно из таблицы 1,  наблюдается положительная динамика в снижении уровня правонарушений</w:t>
      </w:r>
      <w:r w:rsidR="009E1495">
        <w:rPr>
          <w:sz w:val="28"/>
          <w:szCs w:val="28"/>
        </w:rPr>
        <w:t>,</w:t>
      </w:r>
      <w:r w:rsidR="00D0795B">
        <w:rPr>
          <w:sz w:val="28"/>
          <w:szCs w:val="28"/>
        </w:rPr>
        <w:t xml:space="preserve"> совершенных учащимися нашей школы.</w:t>
      </w:r>
    </w:p>
    <w:p w:rsidR="00856E1B" w:rsidRPr="00F529C9" w:rsidRDefault="00D0795B" w:rsidP="00856E1B">
      <w:pPr>
        <w:pStyle w:val="aa"/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9C9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856E1B" w:rsidRPr="00F529C9">
        <w:rPr>
          <w:rFonts w:ascii="Times New Roman" w:hAnsi="Times New Roman" w:cs="Times New Roman"/>
          <w:b/>
          <w:sz w:val="24"/>
          <w:szCs w:val="24"/>
        </w:rPr>
        <w:t xml:space="preserve"> - Сводный результат оценки </w:t>
      </w:r>
      <w:r w:rsidR="00F529C9" w:rsidRPr="00F529C9">
        <w:rPr>
          <w:rFonts w:ascii="Times New Roman" w:hAnsi="Times New Roman" w:cs="Times New Roman"/>
          <w:b/>
          <w:sz w:val="24"/>
          <w:szCs w:val="24"/>
        </w:rPr>
        <w:t xml:space="preserve">совместной </w:t>
      </w:r>
      <w:r w:rsidR="00856E1B" w:rsidRPr="00F529C9">
        <w:rPr>
          <w:rFonts w:ascii="Times New Roman" w:hAnsi="Times New Roman" w:cs="Times New Roman"/>
          <w:b/>
          <w:sz w:val="24"/>
          <w:szCs w:val="24"/>
        </w:rPr>
        <w:t xml:space="preserve">деятельности «Совета отцов» </w:t>
      </w:r>
      <w:r w:rsidR="00F529C9" w:rsidRPr="00F529C9">
        <w:rPr>
          <w:rFonts w:ascii="Times New Roman" w:hAnsi="Times New Roman" w:cs="Times New Roman"/>
          <w:b/>
          <w:sz w:val="24"/>
          <w:szCs w:val="24"/>
        </w:rPr>
        <w:t xml:space="preserve"> и школы </w:t>
      </w:r>
      <w:r w:rsidR="00856E1B" w:rsidRPr="00F529C9">
        <w:rPr>
          <w:rFonts w:ascii="Times New Roman" w:hAnsi="Times New Roman" w:cs="Times New Roman"/>
          <w:b/>
          <w:sz w:val="24"/>
          <w:szCs w:val="24"/>
        </w:rPr>
        <w:t>в направлении «Правовое воспитание» (2012 -2014 г.г.)</w:t>
      </w:r>
    </w:p>
    <w:p w:rsidR="00D0795B" w:rsidRPr="00856E1B" w:rsidRDefault="00D0795B" w:rsidP="00F529C9">
      <w:pPr>
        <w:jc w:val="both"/>
        <w:rPr>
          <w:b/>
          <w:sz w:val="28"/>
          <w:szCs w:val="28"/>
        </w:rPr>
      </w:pPr>
    </w:p>
    <w:tbl>
      <w:tblPr>
        <w:tblStyle w:val="-2"/>
        <w:tblpPr w:leftFromText="180" w:rightFromText="180" w:vertAnchor="text" w:horzAnchor="margin" w:tblpY="225"/>
        <w:tblW w:w="0" w:type="auto"/>
        <w:tblLook w:val="04A0"/>
      </w:tblPr>
      <w:tblGrid>
        <w:gridCol w:w="2372"/>
        <w:gridCol w:w="2839"/>
        <w:gridCol w:w="2410"/>
        <w:gridCol w:w="1667"/>
      </w:tblGrid>
      <w:tr w:rsidR="00D0795B" w:rsidTr="00AC4A4A">
        <w:trPr>
          <w:cnfStyle w:val="100000000000"/>
        </w:trPr>
        <w:tc>
          <w:tcPr>
            <w:cnfStyle w:val="001000000000"/>
            <w:tcW w:w="2372" w:type="dxa"/>
          </w:tcPr>
          <w:p w:rsidR="00D0795B" w:rsidRPr="0078431D" w:rsidRDefault="00856E1B" w:rsidP="00AC4A4A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правление работы </w:t>
            </w:r>
          </w:p>
        </w:tc>
        <w:tc>
          <w:tcPr>
            <w:tcW w:w="2839" w:type="dxa"/>
          </w:tcPr>
          <w:p w:rsidR="00F529C9" w:rsidRDefault="00856E1B" w:rsidP="00AC4A4A">
            <w:pPr>
              <w:pStyle w:val="aa"/>
              <w:tabs>
                <w:tab w:val="left" w:pos="284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2-2013</w:t>
            </w:r>
          </w:p>
          <w:p w:rsidR="00D0795B" w:rsidRPr="0078431D" w:rsidRDefault="00856E1B" w:rsidP="00AC4A4A">
            <w:pPr>
              <w:pStyle w:val="aa"/>
              <w:tabs>
                <w:tab w:val="left" w:pos="284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чебный год</w:t>
            </w:r>
          </w:p>
        </w:tc>
        <w:tc>
          <w:tcPr>
            <w:tcW w:w="2410" w:type="dxa"/>
          </w:tcPr>
          <w:p w:rsidR="00D0795B" w:rsidRPr="0078431D" w:rsidRDefault="00856E1B" w:rsidP="00AC4A4A">
            <w:pPr>
              <w:pStyle w:val="aa"/>
              <w:tabs>
                <w:tab w:val="left" w:pos="284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3-2014 учебный год</w:t>
            </w:r>
          </w:p>
        </w:tc>
        <w:tc>
          <w:tcPr>
            <w:tcW w:w="1667" w:type="dxa"/>
          </w:tcPr>
          <w:p w:rsidR="00D0795B" w:rsidRPr="0078431D" w:rsidRDefault="00D0795B" w:rsidP="00AC4A4A">
            <w:pPr>
              <w:pStyle w:val="aa"/>
              <w:tabs>
                <w:tab w:val="left" w:pos="284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431D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намика</w:t>
            </w:r>
          </w:p>
        </w:tc>
      </w:tr>
      <w:tr w:rsidR="00D0795B" w:rsidTr="00AC4A4A">
        <w:trPr>
          <w:cnfStyle w:val="000000100000"/>
        </w:trPr>
        <w:tc>
          <w:tcPr>
            <w:cnfStyle w:val="001000000000"/>
            <w:tcW w:w="2372" w:type="dxa"/>
          </w:tcPr>
          <w:p w:rsidR="00D0795B" w:rsidRPr="0078431D" w:rsidRDefault="00856E1B" w:rsidP="00AC4A4A">
            <w:pPr>
              <w:pStyle w:val="aa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нутришкольный учет</w:t>
            </w:r>
            <w:r w:rsidR="00AC4A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839" w:type="dxa"/>
          </w:tcPr>
          <w:p w:rsidR="00D0795B" w:rsidRDefault="00856E1B" w:rsidP="00AC4A4A">
            <w:pPr>
              <w:pStyle w:val="aa"/>
              <w:tabs>
                <w:tab w:val="left" w:pos="284"/>
              </w:tabs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079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AC4A4A">
              <w:rPr>
                <w:rFonts w:ascii="Times New Roman" w:hAnsi="Times New Roman" w:cs="Times New Roman"/>
                <w:sz w:val="28"/>
                <w:szCs w:val="28"/>
              </w:rPr>
              <w:t xml:space="preserve"> (27 учащихся)</w:t>
            </w:r>
          </w:p>
        </w:tc>
        <w:tc>
          <w:tcPr>
            <w:tcW w:w="2410" w:type="dxa"/>
          </w:tcPr>
          <w:p w:rsidR="00D0795B" w:rsidRDefault="00856E1B" w:rsidP="00AC4A4A">
            <w:pPr>
              <w:pStyle w:val="aa"/>
              <w:tabs>
                <w:tab w:val="left" w:pos="284"/>
              </w:tabs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9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529C9">
              <w:rPr>
                <w:rFonts w:ascii="Times New Roman" w:hAnsi="Times New Roman" w:cs="Times New Roman"/>
                <w:sz w:val="28"/>
                <w:szCs w:val="28"/>
              </w:rPr>
              <w:t xml:space="preserve"> (13 учащихся)</w:t>
            </w:r>
          </w:p>
        </w:tc>
        <w:tc>
          <w:tcPr>
            <w:tcW w:w="1667" w:type="dxa"/>
          </w:tcPr>
          <w:p w:rsidR="00D0795B" w:rsidRDefault="00856E1B" w:rsidP="00AC4A4A">
            <w:pPr>
              <w:pStyle w:val="aa"/>
              <w:tabs>
                <w:tab w:val="left" w:pos="284"/>
              </w:tabs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D079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0795B" w:rsidTr="00AC4A4A">
        <w:trPr>
          <w:cnfStyle w:val="000000010000"/>
        </w:trPr>
        <w:tc>
          <w:tcPr>
            <w:cnfStyle w:val="001000000000"/>
            <w:tcW w:w="2372" w:type="dxa"/>
          </w:tcPr>
          <w:p w:rsidR="00D0795B" w:rsidRPr="0078431D" w:rsidRDefault="00AC4A4A" w:rsidP="00AC4A4A">
            <w:pPr>
              <w:pStyle w:val="aa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риска</w:t>
            </w:r>
          </w:p>
        </w:tc>
        <w:tc>
          <w:tcPr>
            <w:tcW w:w="2839" w:type="dxa"/>
          </w:tcPr>
          <w:p w:rsidR="00D0795B" w:rsidRDefault="00F529C9" w:rsidP="00AC4A4A">
            <w:pPr>
              <w:pStyle w:val="aa"/>
              <w:tabs>
                <w:tab w:val="left" w:pos="284"/>
              </w:tabs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79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AC4A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4A4A">
              <w:rPr>
                <w:rFonts w:ascii="Times New Roman" w:hAnsi="Times New Roman" w:cs="Times New Roman"/>
                <w:sz w:val="28"/>
                <w:szCs w:val="28"/>
              </w:rPr>
              <w:t>3 учащихся)</w:t>
            </w:r>
          </w:p>
        </w:tc>
        <w:tc>
          <w:tcPr>
            <w:tcW w:w="2410" w:type="dxa"/>
          </w:tcPr>
          <w:p w:rsidR="00D0795B" w:rsidRDefault="00F529C9" w:rsidP="00AC4A4A">
            <w:pPr>
              <w:pStyle w:val="aa"/>
              <w:tabs>
                <w:tab w:val="left" w:pos="284"/>
              </w:tabs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9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AC4A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учащихся</w:t>
            </w:r>
            <w:r w:rsidR="00AC4A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7" w:type="dxa"/>
          </w:tcPr>
          <w:p w:rsidR="00D0795B" w:rsidRDefault="00F529C9" w:rsidP="00AC4A4A">
            <w:pPr>
              <w:pStyle w:val="aa"/>
              <w:tabs>
                <w:tab w:val="left" w:pos="284"/>
              </w:tabs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D079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0795B" w:rsidTr="00AC4A4A">
        <w:trPr>
          <w:cnfStyle w:val="000000100000"/>
        </w:trPr>
        <w:tc>
          <w:tcPr>
            <w:cnfStyle w:val="001000000000"/>
            <w:tcW w:w="2372" w:type="dxa"/>
          </w:tcPr>
          <w:p w:rsidR="00D0795B" w:rsidRPr="0078431D" w:rsidRDefault="00D0795B" w:rsidP="00AC4A4A">
            <w:pPr>
              <w:pStyle w:val="aa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9" w:type="dxa"/>
          </w:tcPr>
          <w:p w:rsidR="00D0795B" w:rsidRDefault="00D0795B" w:rsidP="00AC4A4A">
            <w:pPr>
              <w:pStyle w:val="aa"/>
              <w:tabs>
                <w:tab w:val="left" w:pos="284"/>
              </w:tabs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0795B" w:rsidRDefault="00D0795B" w:rsidP="00AC4A4A">
            <w:pPr>
              <w:pStyle w:val="aa"/>
              <w:tabs>
                <w:tab w:val="left" w:pos="284"/>
              </w:tabs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D0795B" w:rsidRDefault="00D0795B" w:rsidP="00AC4A4A">
            <w:pPr>
              <w:pStyle w:val="aa"/>
              <w:tabs>
                <w:tab w:val="left" w:pos="284"/>
              </w:tabs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EB1" w:rsidRDefault="00FF66BE" w:rsidP="00AC4A4A">
      <w:pPr>
        <w:jc w:val="both"/>
        <w:rPr>
          <w:sz w:val="28"/>
          <w:szCs w:val="28"/>
        </w:rPr>
      </w:pPr>
      <w:r w:rsidRPr="00FF66BE">
        <w:rPr>
          <w:sz w:val="28"/>
          <w:szCs w:val="28"/>
        </w:rPr>
        <w:t>К концу</w:t>
      </w:r>
      <w:r w:rsidR="00D0795B">
        <w:rPr>
          <w:sz w:val="28"/>
          <w:szCs w:val="28"/>
        </w:rPr>
        <w:t xml:space="preserve"> 2013-</w:t>
      </w:r>
      <w:r w:rsidRPr="00FF66BE">
        <w:rPr>
          <w:sz w:val="28"/>
          <w:szCs w:val="28"/>
        </w:rPr>
        <w:t xml:space="preserve"> 2014 </w:t>
      </w:r>
      <w:r w:rsidR="00D0795B">
        <w:rPr>
          <w:sz w:val="28"/>
          <w:szCs w:val="28"/>
        </w:rPr>
        <w:t xml:space="preserve">учебного </w:t>
      </w:r>
      <w:r w:rsidRPr="00FF66BE">
        <w:rPr>
          <w:sz w:val="28"/>
          <w:szCs w:val="28"/>
        </w:rPr>
        <w:t xml:space="preserve">года были сняты с учета  в инспекции по делам несовершеннолетних </w:t>
      </w:r>
      <w:r w:rsidR="00D0795B">
        <w:rPr>
          <w:sz w:val="28"/>
          <w:szCs w:val="28"/>
        </w:rPr>
        <w:t>все учащиеся.  Участие «Совета О</w:t>
      </w:r>
      <w:r w:rsidRPr="00FF66BE">
        <w:rPr>
          <w:sz w:val="28"/>
          <w:szCs w:val="28"/>
        </w:rPr>
        <w:t xml:space="preserve">тцов» в коррекции поведения  привело также к уменьшению списка учащихся, стоящих на  </w:t>
      </w:r>
      <w:r w:rsidRPr="00FF66BE">
        <w:rPr>
          <w:sz w:val="28"/>
          <w:szCs w:val="28"/>
        </w:rPr>
        <w:lastRenderedPageBreak/>
        <w:t>внутришкольном  учете (13 учащихся).  Также велась профилактическая работа с неблагополучными семьями.</w:t>
      </w:r>
      <w:r>
        <w:rPr>
          <w:sz w:val="28"/>
          <w:szCs w:val="28"/>
        </w:rPr>
        <w:t xml:space="preserve"> </w:t>
      </w:r>
      <w:r w:rsidRPr="00FF66BE">
        <w:rPr>
          <w:sz w:val="28"/>
          <w:szCs w:val="28"/>
        </w:rPr>
        <w:t xml:space="preserve"> </w:t>
      </w:r>
    </w:p>
    <w:p w:rsidR="00B435B2" w:rsidRPr="00B435B2" w:rsidRDefault="00B435B2" w:rsidP="00B435B2">
      <w:pPr>
        <w:ind w:firstLine="708"/>
        <w:jc w:val="both"/>
        <w:rPr>
          <w:sz w:val="28"/>
          <w:szCs w:val="28"/>
        </w:rPr>
      </w:pPr>
      <w:r w:rsidRPr="00B435B2">
        <w:rPr>
          <w:sz w:val="28"/>
          <w:szCs w:val="28"/>
        </w:rPr>
        <w:t xml:space="preserve">Проанализировав работу «Совета отцов» и отметив положительные результаты,  на итоговом совместном заседании общешкольного родительского комитета  и «Совета отцов» (2013-2014 учебный год) было решено разработать план – проект   участия «Совета отцов» не только  в  решении вопросов профилактики правонарушений среди несовершеннолетних, </w:t>
      </w:r>
      <w:r w:rsidR="000F503C">
        <w:rPr>
          <w:sz w:val="28"/>
          <w:szCs w:val="28"/>
        </w:rPr>
        <w:t xml:space="preserve"> </w:t>
      </w:r>
      <w:r w:rsidRPr="00B435B2">
        <w:rPr>
          <w:sz w:val="28"/>
          <w:szCs w:val="28"/>
        </w:rPr>
        <w:t xml:space="preserve">но и участия  пап в реализации плана воспитательной работы школы, основанном на концептуальных основах воспитания в условиях реализации общенациональной идеи «Мәңгілік Ел».    В целях  реализации цели и задач Концептуальных основ воспитания в условиях реализации общенациональной идеи «Мәңгілік  Ел» определены  следующие приоритетные направления воспитательной работы: </w:t>
      </w:r>
    </w:p>
    <w:p w:rsidR="00B435B2" w:rsidRPr="00B435B2" w:rsidRDefault="00B435B2" w:rsidP="00B435B2">
      <w:pPr>
        <w:jc w:val="both"/>
        <w:rPr>
          <w:sz w:val="28"/>
          <w:szCs w:val="28"/>
        </w:rPr>
      </w:pPr>
      <w:r w:rsidRPr="00B435B2">
        <w:rPr>
          <w:sz w:val="28"/>
          <w:szCs w:val="28"/>
        </w:rPr>
        <w:t>1.</w:t>
      </w:r>
      <w:r w:rsidRPr="00B435B2">
        <w:rPr>
          <w:sz w:val="28"/>
          <w:szCs w:val="28"/>
        </w:rPr>
        <w:tab/>
        <w:t xml:space="preserve"> Воспитание казахстанского патриотизма и гражданственности,  правовое воспитание</w:t>
      </w:r>
    </w:p>
    <w:p w:rsidR="00B435B2" w:rsidRPr="00B435B2" w:rsidRDefault="00B435B2" w:rsidP="00B435B2">
      <w:pPr>
        <w:jc w:val="both"/>
        <w:rPr>
          <w:sz w:val="28"/>
          <w:szCs w:val="28"/>
        </w:rPr>
      </w:pPr>
      <w:r w:rsidRPr="00B435B2">
        <w:rPr>
          <w:sz w:val="28"/>
          <w:szCs w:val="28"/>
        </w:rPr>
        <w:t>2.</w:t>
      </w:r>
      <w:r w:rsidRPr="00B435B2">
        <w:rPr>
          <w:sz w:val="28"/>
          <w:szCs w:val="28"/>
        </w:rPr>
        <w:tab/>
        <w:t xml:space="preserve">Духовно-нравственное воспитание </w:t>
      </w:r>
    </w:p>
    <w:p w:rsidR="00B435B2" w:rsidRPr="00B435B2" w:rsidRDefault="00B435B2" w:rsidP="00B435B2">
      <w:pPr>
        <w:jc w:val="both"/>
        <w:rPr>
          <w:sz w:val="28"/>
          <w:szCs w:val="28"/>
        </w:rPr>
      </w:pPr>
      <w:r w:rsidRPr="00B435B2">
        <w:rPr>
          <w:sz w:val="28"/>
          <w:szCs w:val="28"/>
        </w:rPr>
        <w:t>3.</w:t>
      </w:r>
      <w:r w:rsidRPr="00B435B2">
        <w:rPr>
          <w:sz w:val="28"/>
          <w:szCs w:val="28"/>
        </w:rPr>
        <w:tab/>
        <w:t>Национальное воспитание</w:t>
      </w:r>
    </w:p>
    <w:p w:rsidR="00B435B2" w:rsidRPr="00B435B2" w:rsidRDefault="00B435B2" w:rsidP="00B435B2">
      <w:pPr>
        <w:jc w:val="both"/>
        <w:rPr>
          <w:sz w:val="28"/>
          <w:szCs w:val="28"/>
        </w:rPr>
      </w:pPr>
      <w:r w:rsidRPr="00B435B2">
        <w:rPr>
          <w:sz w:val="28"/>
          <w:szCs w:val="28"/>
        </w:rPr>
        <w:t>4.</w:t>
      </w:r>
      <w:r w:rsidRPr="00B435B2">
        <w:rPr>
          <w:sz w:val="28"/>
          <w:szCs w:val="28"/>
        </w:rPr>
        <w:tab/>
        <w:t>Семейное воспитание</w:t>
      </w:r>
    </w:p>
    <w:p w:rsidR="004514C4" w:rsidRDefault="00B435B2" w:rsidP="00B435B2">
      <w:pPr>
        <w:jc w:val="both"/>
        <w:rPr>
          <w:sz w:val="28"/>
          <w:szCs w:val="28"/>
        </w:rPr>
      </w:pPr>
      <w:r w:rsidRPr="00B435B2">
        <w:rPr>
          <w:sz w:val="28"/>
          <w:szCs w:val="28"/>
        </w:rPr>
        <w:t>5.</w:t>
      </w:r>
      <w:r w:rsidRPr="00B435B2">
        <w:rPr>
          <w:sz w:val="28"/>
          <w:szCs w:val="28"/>
        </w:rPr>
        <w:tab/>
        <w:t>Трудовое, экономическое и экологическое воспитание</w:t>
      </w:r>
    </w:p>
    <w:p w:rsidR="00B435B2" w:rsidRPr="00B435B2" w:rsidRDefault="004514C4" w:rsidP="00B43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35B2" w:rsidRPr="00B435B2">
        <w:rPr>
          <w:sz w:val="28"/>
          <w:szCs w:val="28"/>
        </w:rPr>
        <w:t>6. Поликультурное и художественно-эстетическое воспитание</w:t>
      </w:r>
    </w:p>
    <w:p w:rsidR="00B435B2" w:rsidRPr="00B435B2" w:rsidRDefault="00B435B2" w:rsidP="00B435B2">
      <w:pPr>
        <w:jc w:val="both"/>
        <w:rPr>
          <w:sz w:val="28"/>
          <w:szCs w:val="28"/>
        </w:rPr>
      </w:pPr>
      <w:r w:rsidRPr="00B435B2">
        <w:rPr>
          <w:sz w:val="28"/>
          <w:szCs w:val="28"/>
        </w:rPr>
        <w:t>7.</w:t>
      </w:r>
      <w:r w:rsidRPr="00B435B2">
        <w:rPr>
          <w:sz w:val="28"/>
          <w:szCs w:val="28"/>
        </w:rPr>
        <w:tab/>
        <w:t xml:space="preserve"> Интеллектуальное воспитание, воспитание информационной</w:t>
      </w:r>
    </w:p>
    <w:p w:rsidR="00B435B2" w:rsidRPr="00B435B2" w:rsidRDefault="00B435B2" w:rsidP="00B435B2">
      <w:pPr>
        <w:jc w:val="both"/>
        <w:rPr>
          <w:sz w:val="28"/>
          <w:szCs w:val="28"/>
        </w:rPr>
      </w:pPr>
      <w:r w:rsidRPr="00B435B2">
        <w:rPr>
          <w:sz w:val="28"/>
          <w:szCs w:val="28"/>
        </w:rPr>
        <w:t>культуры.</w:t>
      </w:r>
    </w:p>
    <w:p w:rsidR="00B435B2" w:rsidRPr="00B435B2" w:rsidRDefault="00B435B2" w:rsidP="00B435B2">
      <w:pPr>
        <w:jc w:val="both"/>
        <w:rPr>
          <w:sz w:val="28"/>
          <w:szCs w:val="28"/>
        </w:rPr>
      </w:pPr>
      <w:r w:rsidRPr="00B435B2">
        <w:rPr>
          <w:sz w:val="28"/>
          <w:szCs w:val="28"/>
        </w:rPr>
        <w:t>8.</w:t>
      </w:r>
      <w:r w:rsidRPr="00B435B2">
        <w:rPr>
          <w:sz w:val="28"/>
          <w:szCs w:val="28"/>
        </w:rPr>
        <w:tab/>
        <w:t>Физическое воспитание, здоровый образ жизни</w:t>
      </w:r>
    </w:p>
    <w:p w:rsidR="00F529C9" w:rsidRDefault="00B435B2" w:rsidP="00B435B2">
      <w:pPr>
        <w:jc w:val="both"/>
        <w:rPr>
          <w:sz w:val="28"/>
          <w:szCs w:val="28"/>
        </w:rPr>
      </w:pPr>
      <w:r w:rsidRPr="00B435B2">
        <w:rPr>
          <w:sz w:val="28"/>
          <w:szCs w:val="28"/>
        </w:rPr>
        <w:t>В качестве измерителей эффективности реализации  воспитательной работы были разработаны критерии, которые проявляются через отношение личности к окружающему миру и общественным явлениям. К важным социально-культурным факторам семьи относятся: гражданская позиция, ответственность родителей за воспитание детей, выполнение родителями функций материнства и отцовства; микроклимат семьи, непосредственно влияющий на эмоциональное самочувствие и благополучие всех членов семьи; уровень образования и профессиональной квалификации родителей; общая культура семьи. Не меньшее значение имеют такие факторы семейного воспитания, как духовное, моральное единство семьи, ее трудовой характер, авторитет родителей, семейные традиции, обычаи, культура общения родителей с детьми.</w:t>
      </w:r>
    </w:p>
    <w:p w:rsidR="00B435B2" w:rsidRDefault="002E17D0" w:rsidP="00B43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та включает в себя 4 этапа: </w:t>
      </w:r>
    </w:p>
    <w:p w:rsidR="002E17D0" w:rsidRDefault="002E17D0" w:rsidP="00F84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М</w:t>
      </w:r>
      <w:r w:rsidRPr="001338C9">
        <w:rPr>
          <w:b/>
          <w:sz w:val="28"/>
          <w:szCs w:val="28"/>
        </w:rPr>
        <w:t>от</w:t>
      </w:r>
      <w:r w:rsidR="0007370F">
        <w:rPr>
          <w:b/>
          <w:sz w:val="28"/>
          <w:szCs w:val="28"/>
        </w:rPr>
        <w:t xml:space="preserve">ивационно-организационный этап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 xml:space="preserve">Сентябрь </w:t>
      </w:r>
      <w:r w:rsidRPr="001338C9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338C9">
        <w:rPr>
          <w:sz w:val="28"/>
          <w:szCs w:val="28"/>
        </w:rPr>
        <w:t>г</w:t>
      </w:r>
      <w:r>
        <w:rPr>
          <w:sz w:val="28"/>
          <w:szCs w:val="28"/>
        </w:rPr>
        <w:t>.-</w:t>
      </w:r>
      <w:r w:rsidR="00F843C1">
        <w:rPr>
          <w:sz w:val="28"/>
          <w:szCs w:val="28"/>
        </w:rPr>
        <w:t xml:space="preserve"> </w:t>
      </w:r>
      <w:r>
        <w:rPr>
          <w:sz w:val="28"/>
          <w:szCs w:val="28"/>
        </w:rPr>
        <w:t>май 2014г.)</w:t>
      </w:r>
      <w:r w:rsidR="0007370F">
        <w:rPr>
          <w:sz w:val="28"/>
          <w:szCs w:val="28"/>
        </w:rPr>
        <w:t>:</w:t>
      </w:r>
    </w:p>
    <w:p w:rsidR="002E17D0" w:rsidRDefault="002E17D0" w:rsidP="00F843C1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происходила мотивация</w:t>
      </w:r>
      <w:r w:rsidRPr="001338C9">
        <w:rPr>
          <w:sz w:val="28"/>
          <w:szCs w:val="28"/>
        </w:rPr>
        <w:t xml:space="preserve"> педагогического коллектива школы на исследовательскую деятельность по заявленной теме</w:t>
      </w:r>
      <w:r>
        <w:rPr>
          <w:sz w:val="28"/>
          <w:szCs w:val="28"/>
        </w:rPr>
        <w:t xml:space="preserve"> и м</w:t>
      </w:r>
      <w:r w:rsidRPr="001338C9">
        <w:rPr>
          <w:sz w:val="28"/>
          <w:szCs w:val="28"/>
        </w:rPr>
        <w:t xml:space="preserve">отивирование </w:t>
      </w:r>
      <w:r>
        <w:rPr>
          <w:sz w:val="28"/>
          <w:szCs w:val="28"/>
        </w:rPr>
        <w:t>родительской общественности</w:t>
      </w:r>
      <w:r w:rsidRPr="001338C9">
        <w:rPr>
          <w:sz w:val="28"/>
          <w:szCs w:val="28"/>
        </w:rPr>
        <w:t xml:space="preserve"> на практическую деяте</w:t>
      </w:r>
      <w:r>
        <w:rPr>
          <w:sz w:val="28"/>
          <w:szCs w:val="28"/>
        </w:rPr>
        <w:t>льность по исследуемой проблеме</w:t>
      </w:r>
      <w:r w:rsidR="00F843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ерез</w:t>
      </w:r>
      <w:r w:rsidRPr="002E17D0">
        <w:rPr>
          <w:sz w:val="28"/>
          <w:szCs w:val="28"/>
        </w:rPr>
        <w:t xml:space="preserve"> </w:t>
      </w:r>
      <w:r w:rsidR="00F843C1">
        <w:rPr>
          <w:sz w:val="28"/>
          <w:szCs w:val="28"/>
        </w:rPr>
        <w:t xml:space="preserve">совместное </w:t>
      </w:r>
      <w:r>
        <w:rPr>
          <w:sz w:val="28"/>
          <w:szCs w:val="28"/>
        </w:rPr>
        <w:t>з</w:t>
      </w:r>
      <w:r w:rsidR="00F843C1">
        <w:rPr>
          <w:sz w:val="28"/>
          <w:szCs w:val="28"/>
        </w:rPr>
        <w:t>асе</w:t>
      </w:r>
      <w:r w:rsidRPr="001338C9">
        <w:rPr>
          <w:sz w:val="28"/>
          <w:szCs w:val="28"/>
        </w:rPr>
        <w:t xml:space="preserve">дание </w:t>
      </w:r>
      <w:r>
        <w:rPr>
          <w:sz w:val="28"/>
          <w:szCs w:val="28"/>
        </w:rPr>
        <w:t xml:space="preserve">классных руководителей </w:t>
      </w:r>
      <w:r w:rsidR="00F843C1">
        <w:rPr>
          <w:sz w:val="28"/>
          <w:szCs w:val="28"/>
        </w:rPr>
        <w:t xml:space="preserve">и общешкольного  родительского комитета </w:t>
      </w:r>
      <w:r w:rsidRPr="001338C9">
        <w:rPr>
          <w:sz w:val="28"/>
          <w:szCs w:val="28"/>
        </w:rPr>
        <w:t xml:space="preserve">по формированию </w:t>
      </w:r>
      <w:r>
        <w:rPr>
          <w:sz w:val="28"/>
          <w:szCs w:val="28"/>
        </w:rPr>
        <w:t xml:space="preserve">плана воспитательной работы школы и класса в </w:t>
      </w:r>
      <w:r w:rsidRPr="00A86BB1">
        <w:rPr>
          <w:sz w:val="28"/>
          <w:szCs w:val="28"/>
        </w:rPr>
        <w:t>контексте меж</w:t>
      </w:r>
      <w:r>
        <w:rPr>
          <w:sz w:val="28"/>
          <w:szCs w:val="28"/>
        </w:rPr>
        <w:t>национальной иде</w:t>
      </w:r>
      <w:r w:rsidR="00F843C1">
        <w:rPr>
          <w:sz w:val="28"/>
          <w:szCs w:val="28"/>
        </w:rPr>
        <w:t>и «Мәңгілік Ел».</w:t>
      </w:r>
    </w:p>
    <w:p w:rsidR="00BB60FB" w:rsidRDefault="00F843C1" w:rsidP="00451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38C9">
        <w:rPr>
          <w:b/>
          <w:sz w:val="28"/>
          <w:szCs w:val="28"/>
        </w:rPr>
        <w:t>Диагно</w:t>
      </w:r>
      <w:r w:rsidR="0007370F">
        <w:rPr>
          <w:b/>
          <w:sz w:val="28"/>
          <w:szCs w:val="28"/>
        </w:rPr>
        <w:t>стический, организационный этап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май 2014г- а</w:t>
      </w:r>
      <w:r w:rsidRPr="001338C9">
        <w:rPr>
          <w:sz w:val="28"/>
          <w:szCs w:val="28"/>
        </w:rPr>
        <w:t>вгуст 201</w:t>
      </w:r>
      <w:r>
        <w:rPr>
          <w:sz w:val="28"/>
          <w:szCs w:val="28"/>
        </w:rPr>
        <w:t>4</w:t>
      </w:r>
      <w:r w:rsidRPr="001338C9">
        <w:rPr>
          <w:sz w:val="28"/>
          <w:szCs w:val="28"/>
        </w:rPr>
        <w:t>г</w:t>
      </w:r>
      <w:r>
        <w:rPr>
          <w:sz w:val="28"/>
          <w:szCs w:val="28"/>
        </w:rPr>
        <w:t>.)</w:t>
      </w:r>
      <w:r w:rsidR="0007370F">
        <w:rPr>
          <w:sz w:val="28"/>
          <w:szCs w:val="28"/>
        </w:rPr>
        <w:t>:</w:t>
      </w:r>
    </w:p>
    <w:p w:rsidR="004514C4" w:rsidRDefault="004514C4" w:rsidP="004514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кт:</w:t>
      </w:r>
      <w:r w:rsidRPr="001338C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338C9">
        <w:rPr>
          <w:sz w:val="28"/>
          <w:szCs w:val="28"/>
        </w:rPr>
        <w:t>Разработка инструментария пилотн</w:t>
      </w:r>
      <w:r>
        <w:rPr>
          <w:sz w:val="28"/>
          <w:szCs w:val="28"/>
        </w:rPr>
        <w:t xml:space="preserve">ого </w:t>
      </w:r>
      <w:r w:rsidRPr="001338C9">
        <w:rPr>
          <w:sz w:val="28"/>
          <w:szCs w:val="28"/>
        </w:rPr>
        <w:t>исследования (анкета</w:t>
      </w:r>
      <w:r>
        <w:rPr>
          <w:sz w:val="28"/>
          <w:szCs w:val="28"/>
        </w:rPr>
        <w:t xml:space="preserve"> для учащихся, анкета для родителей «Моя семья»</w:t>
      </w:r>
      <w:r w:rsidRPr="001338C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338C9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актуальности</w:t>
      </w:r>
      <w:r w:rsidRPr="00133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 темы проекта. </w:t>
      </w:r>
      <w:r w:rsidRPr="001338C9">
        <w:rPr>
          <w:sz w:val="28"/>
          <w:szCs w:val="28"/>
        </w:rPr>
        <w:t xml:space="preserve">Моделирование </w:t>
      </w:r>
      <w:r>
        <w:rPr>
          <w:sz w:val="28"/>
          <w:szCs w:val="28"/>
        </w:rPr>
        <w:t>плана работы на год.</w:t>
      </w:r>
      <w:r w:rsidRPr="004514C4">
        <w:t xml:space="preserve"> </w:t>
      </w:r>
      <w:r w:rsidRPr="004514C4">
        <w:rPr>
          <w:sz w:val="28"/>
          <w:szCs w:val="28"/>
        </w:rPr>
        <w:t>Пилотное исследование: выявление и анализ анкетирования среди детей и родителей</w:t>
      </w:r>
      <w:r>
        <w:rPr>
          <w:sz w:val="28"/>
          <w:szCs w:val="28"/>
        </w:rPr>
        <w:t>.</w:t>
      </w:r>
    </w:p>
    <w:p w:rsidR="004514C4" w:rsidRPr="004514C4" w:rsidRDefault="004514C4" w:rsidP="00451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38C9">
        <w:rPr>
          <w:b/>
          <w:sz w:val="28"/>
          <w:szCs w:val="28"/>
        </w:rPr>
        <w:t>Формирующий этап</w:t>
      </w:r>
      <w:r w:rsidR="000737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сентябрь</w:t>
      </w:r>
      <w:r w:rsidRPr="001338C9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1338C9">
        <w:rPr>
          <w:sz w:val="28"/>
          <w:szCs w:val="28"/>
        </w:rPr>
        <w:t xml:space="preserve">г.- </w:t>
      </w:r>
      <w:r>
        <w:rPr>
          <w:sz w:val="28"/>
          <w:szCs w:val="28"/>
        </w:rPr>
        <w:t xml:space="preserve">март </w:t>
      </w:r>
      <w:r w:rsidRPr="001338C9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1338C9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07370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338C9">
        <w:rPr>
          <w:sz w:val="28"/>
          <w:szCs w:val="28"/>
        </w:rPr>
        <w:t>Систематизация направлений, форм</w:t>
      </w:r>
      <w:r>
        <w:rPr>
          <w:sz w:val="28"/>
          <w:szCs w:val="28"/>
        </w:rPr>
        <w:t xml:space="preserve"> и способов воспитания качеств социализации</w:t>
      </w:r>
      <w:r w:rsidRPr="001338C9">
        <w:rPr>
          <w:sz w:val="28"/>
          <w:szCs w:val="28"/>
        </w:rPr>
        <w:t xml:space="preserve"> личности </w:t>
      </w:r>
      <w:r>
        <w:rPr>
          <w:sz w:val="28"/>
          <w:szCs w:val="28"/>
        </w:rPr>
        <w:t xml:space="preserve">учащихся через интеграцию организации «Совет отцов», родительского комитета и педагогического коллектива школы. </w:t>
      </w:r>
      <w:r w:rsidRPr="001338C9">
        <w:rPr>
          <w:sz w:val="28"/>
          <w:szCs w:val="28"/>
        </w:rPr>
        <w:t>Разработка и апробация традиционных и инн</w:t>
      </w:r>
      <w:r>
        <w:rPr>
          <w:sz w:val="28"/>
          <w:szCs w:val="28"/>
        </w:rPr>
        <w:t>овационных форм сотрудничества</w:t>
      </w:r>
      <w:r w:rsidRPr="001338C9">
        <w:rPr>
          <w:sz w:val="28"/>
          <w:szCs w:val="28"/>
        </w:rPr>
        <w:t xml:space="preserve"> школы и </w:t>
      </w:r>
      <w:r>
        <w:rPr>
          <w:sz w:val="28"/>
          <w:szCs w:val="28"/>
        </w:rPr>
        <w:t>«Совета отцов»</w:t>
      </w:r>
      <w:r w:rsidRPr="001338C9">
        <w:rPr>
          <w:sz w:val="28"/>
          <w:szCs w:val="28"/>
        </w:rPr>
        <w:t>, нацеленных на социализацию личности</w:t>
      </w:r>
      <w:r>
        <w:rPr>
          <w:sz w:val="28"/>
          <w:szCs w:val="28"/>
        </w:rPr>
        <w:t xml:space="preserve"> ребенка. </w:t>
      </w:r>
      <w:r w:rsidRPr="004514C4">
        <w:rPr>
          <w:sz w:val="28"/>
          <w:szCs w:val="28"/>
        </w:rPr>
        <w:t>Презентация и утверждение модели проекта «Совет отцов» на школьном уровне.</w:t>
      </w:r>
    </w:p>
    <w:p w:rsidR="004514C4" w:rsidRPr="001338C9" w:rsidRDefault="004514C4" w:rsidP="0007370F">
      <w:pPr>
        <w:jc w:val="both"/>
        <w:rPr>
          <w:sz w:val="28"/>
          <w:szCs w:val="28"/>
        </w:rPr>
      </w:pPr>
      <w:r w:rsidRPr="004514C4">
        <w:rPr>
          <w:sz w:val="28"/>
          <w:szCs w:val="28"/>
        </w:rPr>
        <w:t>Традиционные мероприятия: педагогические советы, общешкольное родительское собрание, совещания классных руководителей, о ходе и промежуточных результатах проекта.</w:t>
      </w:r>
      <w:r>
        <w:rPr>
          <w:sz w:val="28"/>
          <w:szCs w:val="28"/>
        </w:rPr>
        <w:t xml:space="preserve"> </w:t>
      </w:r>
      <w:r w:rsidRPr="004514C4">
        <w:rPr>
          <w:sz w:val="28"/>
          <w:szCs w:val="28"/>
        </w:rPr>
        <w:t>Мониторинг уровня воспитанности учащихся и оценки эффективности проекта</w:t>
      </w:r>
      <w:r>
        <w:rPr>
          <w:sz w:val="28"/>
          <w:szCs w:val="28"/>
        </w:rPr>
        <w:t>.</w:t>
      </w:r>
    </w:p>
    <w:p w:rsidR="004514C4" w:rsidRPr="0007370F" w:rsidRDefault="0007370F" w:rsidP="000737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ершающий этап (</w:t>
      </w:r>
      <w:r w:rsidR="004514C4">
        <w:rPr>
          <w:sz w:val="28"/>
          <w:szCs w:val="28"/>
        </w:rPr>
        <w:t>апрель</w:t>
      </w:r>
      <w:r w:rsidR="004514C4" w:rsidRPr="001338C9">
        <w:rPr>
          <w:sz w:val="28"/>
          <w:szCs w:val="28"/>
        </w:rPr>
        <w:t xml:space="preserve"> 201</w:t>
      </w:r>
      <w:r w:rsidR="004514C4">
        <w:rPr>
          <w:sz w:val="28"/>
          <w:szCs w:val="28"/>
        </w:rPr>
        <w:t>5</w:t>
      </w:r>
      <w:r w:rsidR="004514C4" w:rsidRPr="001338C9">
        <w:rPr>
          <w:sz w:val="28"/>
          <w:szCs w:val="28"/>
        </w:rPr>
        <w:t>г</w:t>
      </w:r>
      <w:r w:rsidR="004514C4">
        <w:rPr>
          <w:sz w:val="28"/>
          <w:szCs w:val="28"/>
        </w:rPr>
        <w:t>.</w:t>
      </w:r>
      <w:r w:rsidR="004514C4" w:rsidRPr="001338C9">
        <w:rPr>
          <w:sz w:val="28"/>
          <w:szCs w:val="28"/>
        </w:rPr>
        <w:t>-</w:t>
      </w:r>
      <w:r w:rsidR="004514C4">
        <w:rPr>
          <w:sz w:val="28"/>
          <w:szCs w:val="28"/>
        </w:rPr>
        <w:t xml:space="preserve"> май </w:t>
      </w:r>
      <w:r w:rsidR="004514C4" w:rsidRPr="001338C9">
        <w:rPr>
          <w:sz w:val="28"/>
          <w:szCs w:val="28"/>
        </w:rPr>
        <w:t>201</w:t>
      </w:r>
      <w:r w:rsidR="004514C4">
        <w:rPr>
          <w:sz w:val="28"/>
          <w:szCs w:val="28"/>
        </w:rPr>
        <w:t xml:space="preserve">6 </w:t>
      </w:r>
      <w:r w:rsidR="004514C4" w:rsidRPr="001338C9">
        <w:rPr>
          <w:sz w:val="28"/>
          <w:szCs w:val="28"/>
        </w:rPr>
        <w:t>гг.</w:t>
      </w:r>
      <w:r>
        <w:rPr>
          <w:sz w:val="28"/>
          <w:szCs w:val="28"/>
        </w:rPr>
        <w:t xml:space="preserve">): </w:t>
      </w:r>
      <w:r w:rsidRPr="001338C9">
        <w:rPr>
          <w:sz w:val="28"/>
          <w:szCs w:val="28"/>
        </w:rPr>
        <w:t xml:space="preserve">Анализ, обобщение и популяризация результатов </w:t>
      </w:r>
      <w:r>
        <w:rPr>
          <w:sz w:val="28"/>
          <w:szCs w:val="28"/>
        </w:rPr>
        <w:t>проекта</w:t>
      </w:r>
      <w:r w:rsidRPr="001338C9">
        <w:rPr>
          <w:sz w:val="28"/>
          <w:szCs w:val="28"/>
        </w:rPr>
        <w:t>.</w:t>
      </w:r>
      <w:r w:rsidRPr="0007370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меропр</w:t>
      </w:r>
      <w:r w:rsidR="009E1495">
        <w:rPr>
          <w:sz w:val="28"/>
          <w:szCs w:val="28"/>
        </w:rPr>
        <w:t>иятия: и</w:t>
      </w:r>
      <w:r>
        <w:rPr>
          <w:sz w:val="28"/>
          <w:szCs w:val="28"/>
        </w:rPr>
        <w:t xml:space="preserve">тоговый мониторинг; </w:t>
      </w:r>
      <w:r w:rsidR="009E1495">
        <w:rPr>
          <w:sz w:val="28"/>
          <w:szCs w:val="28"/>
        </w:rPr>
        <w:t>о</w:t>
      </w:r>
      <w:r w:rsidRPr="001338C9">
        <w:rPr>
          <w:sz w:val="28"/>
          <w:szCs w:val="28"/>
        </w:rPr>
        <w:t xml:space="preserve">тчет по </w:t>
      </w:r>
      <w:r>
        <w:rPr>
          <w:sz w:val="28"/>
          <w:szCs w:val="28"/>
        </w:rPr>
        <w:t xml:space="preserve">проекту на районной </w:t>
      </w:r>
      <w:r w:rsidRPr="001338C9">
        <w:rPr>
          <w:sz w:val="28"/>
          <w:szCs w:val="28"/>
        </w:rPr>
        <w:t xml:space="preserve"> </w:t>
      </w:r>
      <w:r w:rsidR="009E1495">
        <w:rPr>
          <w:sz w:val="28"/>
          <w:szCs w:val="28"/>
        </w:rPr>
        <w:t>научно-практической конференции.</w:t>
      </w:r>
      <w:r>
        <w:rPr>
          <w:sz w:val="28"/>
          <w:szCs w:val="28"/>
        </w:rPr>
        <w:t xml:space="preserve"> </w:t>
      </w:r>
      <w:r w:rsidRPr="001338C9">
        <w:rPr>
          <w:sz w:val="28"/>
          <w:szCs w:val="28"/>
        </w:rPr>
        <w:t xml:space="preserve">Традиционные мероприятия: педагогические советы, </w:t>
      </w:r>
      <w:r>
        <w:rPr>
          <w:sz w:val="28"/>
          <w:szCs w:val="28"/>
        </w:rPr>
        <w:t>педагогические чтения</w:t>
      </w:r>
      <w:r w:rsidRPr="001338C9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>проекта</w:t>
      </w:r>
      <w:r w:rsidRPr="001338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338C9">
        <w:rPr>
          <w:sz w:val="28"/>
          <w:szCs w:val="28"/>
        </w:rPr>
        <w:t>Подготовка и издание сборника методических материалов</w:t>
      </w:r>
      <w:r>
        <w:rPr>
          <w:sz w:val="28"/>
          <w:szCs w:val="28"/>
        </w:rPr>
        <w:t xml:space="preserve"> и  пособий. </w:t>
      </w:r>
    </w:p>
    <w:p w:rsidR="004514C4" w:rsidRDefault="00C8235F" w:rsidP="0007370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анного проекта</w:t>
      </w:r>
      <w:r w:rsidR="0007370F" w:rsidRPr="0007370F">
        <w:rPr>
          <w:sz w:val="28"/>
          <w:szCs w:val="28"/>
        </w:rPr>
        <w:t xml:space="preserve"> внутри «Совета Отцов» </w:t>
      </w:r>
      <w:r>
        <w:rPr>
          <w:sz w:val="28"/>
          <w:szCs w:val="28"/>
        </w:rPr>
        <w:t>были созданы</w:t>
      </w:r>
      <w:r w:rsidR="008F1DE6">
        <w:rPr>
          <w:sz w:val="28"/>
          <w:szCs w:val="28"/>
        </w:rPr>
        <w:t xml:space="preserve"> комиссии</w:t>
      </w:r>
      <w:r w:rsidR="0007370F" w:rsidRPr="0007370F">
        <w:rPr>
          <w:sz w:val="28"/>
          <w:szCs w:val="28"/>
        </w:rPr>
        <w:t>, которые отвечали за конкретное направление воспитательной работы</w:t>
      </w:r>
      <w:r>
        <w:rPr>
          <w:sz w:val="28"/>
          <w:szCs w:val="28"/>
        </w:rPr>
        <w:t>.</w:t>
      </w:r>
    </w:p>
    <w:p w:rsidR="00C8235F" w:rsidRDefault="00C8235F" w:rsidP="00C8235F">
      <w:pPr>
        <w:jc w:val="both"/>
        <w:rPr>
          <w:sz w:val="28"/>
          <w:szCs w:val="28"/>
        </w:rPr>
      </w:pPr>
      <w:r w:rsidRPr="00C8235F">
        <w:rPr>
          <w:b/>
          <w:sz w:val="28"/>
          <w:szCs w:val="28"/>
        </w:rPr>
        <w:t>- Воспитание казахстанского патриотизма и гражданственности, правовое воспит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ормативно – правовая комиссия. Основная задача этой комиссии: </w:t>
      </w:r>
      <w:r w:rsidRPr="003767F0">
        <w:rPr>
          <w:bCs/>
          <w:sz w:val="28"/>
          <w:szCs w:val="28"/>
        </w:rPr>
        <w:t>формировать</w:t>
      </w:r>
      <w:r w:rsidRPr="003767F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у детей гордость за свою Родину</w:t>
      </w:r>
      <w:r w:rsidRPr="003767F0">
        <w:rPr>
          <w:sz w:val="28"/>
          <w:szCs w:val="28"/>
          <w:lang w:val="kk-KZ"/>
        </w:rPr>
        <w:t>;</w:t>
      </w:r>
      <w:r w:rsidRPr="00376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ерантность и терпимость к другим народам, </w:t>
      </w:r>
      <w:r>
        <w:rPr>
          <w:sz w:val="28"/>
          <w:szCs w:val="28"/>
          <w:lang w:val="kk-KZ"/>
        </w:rPr>
        <w:t xml:space="preserve">воспитывать правовую культуру, </w:t>
      </w:r>
      <w:r w:rsidR="009E1495">
        <w:rPr>
          <w:sz w:val="28"/>
          <w:szCs w:val="28"/>
        </w:rPr>
        <w:t>развивать чувство</w:t>
      </w:r>
      <w:r w:rsidRPr="003767F0">
        <w:rPr>
          <w:sz w:val="28"/>
          <w:szCs w:val="28"/>
        </w:rPr>
        <w:t xml:space="preserve"> собственного достоинства и значимости в социуме</w:t>
      </w:r>
      <w:r>
        <w:rPr>
          <w:sz w:val="28"/>
          <w:szCs w:val="28"/>
        </w:rPr>
        <w:t>,</w:t>
      </w:r>
      <w:r w:rsidRPr="006825AB">
        <w:t xml:space="preserve"> </w:t>
      </w:r>
      <w:r w:rsidRPr="006825AB">
        <w:rPr>
          <w:sz w:val="28"/>
          <w:szCs w:val="28"/>
        </w:rPr>
        <w:t>ознакомление  с историей Казахстана, культурой</w:t>
      </w:r>
      <w:r>
        <w:rPr>
          <w:sz w:val="28"/>
          <w:szCs w:val="28"/>
        </w:rPr>
        <w:t xml:space="preserve"> и традициями казахского и других народов. Для  решения этой задачи использовались различные формы внеклассных мероприятий с участием пап: классные часы, диспуты, круглые столы, экскурсии.  «Совет отцов» организовал  дежурство на дискотеках и в общественных местах. Также все школьные Советы профилактики, работа с неблагополучными семьями   и детьми, находящимися в трудной жизненной</w:t>
      </w:r>
      <w:r w:rsidR="008F1DE6">
        <w:rPr>
          <w:sz w:val="28"/>
          <w:szCs w:val="28"/>
        </w:rPr>
        <w:t xml:space="preserve"> ситуации, обязательно происходя</w:t>
      </w:r>
      <w:r>
        <w:rPr>
          <w:sz w:val="28"/>
          <w:szCs w:val="28"/>
        </w:rPr>
        <w:t>т с помощью нормативно – правовой комиссии «Совета отцов».</w:t>
      </w:r>
    </w:p>
    <w:p w:rsidR="00C8235F" w:rsidRDefault="00C8235F" w:rsidP="00C82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235F">
        <w:rPr>
          <w:b/>
          <w:sz w:val="28"/>
          <w:szCs w:val="28"/>
        </w:rPr>
        <w:t>Национальное воспитание</w:t>
      </w:r>
      <w:r>
        <w:rPr>
          <w:sz w:val="28"/>
          <w:szCs w:val="28"/>
        </w:rPr>
        <w:t xml:space="preserve"> -  </w:t>
      </w:r>
      <w:r w:rsidR="00236092">
        <w:rPr>
          <w:sz w:val="28"/>
          <w:szCs w:val="28"/>
        </w:rPr>
        <w:t>Межнациональная комиссия</w:t>
      </w:r>
      <w:r>
        <w:rPr>
          <w:sz w:val="28"/>
          <w:szCs w:val="28"/>
        </w:rPr>
        <w:t xml:space="preserve">. </w:t>
      </w:r>
      <w:r w:rsidR="00236092">
        <w:rPr>
          <w:sz w:val="28"/>
          <w:szCs w:val="28"/>
        </w:rPr>
        <w:t>Формирует культуру</w:t>
      </w:r>
      <w:r w:rsidRPr="006825AB">
        <w:rPr>
          <w:sz w:val="28"/>
          <w:szCs w:val="28"/>
        </w:rPr>
        <w:t xml:space="preserve"> межнационального</w:t>
      </w:r>
      <w:r w:rsidR="00236092">
        <w:rPr>
          <w:sz w:val="28"/>
          <w:szCs w:val="28"/>
        </w:rPr>
        <w:t xml:space="preserve"> и межличностного </w:t>
      </w:r>
      <w:r w:rsidRPr="006825AB">
        <w:rPr>
          <w:sz w:val="28"/>
          <w:szCs w:val="28"/>
        </w:rPr>
        <w:t xml:space="preserve"> общения</w:t>
      </w:r>
      <w:r>
        <w:rPr>
          <w:sz w:val="28"/>
          <w:szCs w:val="28"/>
        </w:rPr>
        <w:t xml:space="preserve">. </w:t>
      </w:r>
    </w:p>
    <w:p w:rsidR="00C8235F" w:rsidRPr="006E2FA7" w:rsidRDefault="00236092" w:rsidP="00C8235F">
      <w:pPr>
        <w:pStyle w:val="2"/>
        <w:keepNext w:val="0"/>
        <w:tabs>
          <w:tab w:val="left" w:pos="567"/>
          <w:tab w:val="left" w:pos="851"/>
        </w:tabs>
        <w:jc w:val="both"/>
        <w:rPr>
          <w:szCs w:val="28"/>
          <w:shd w:val="clear" w:color="auto" w:fill="FFFFFF"/>
        </w:rPr>
      </w:pPr>
      <w:r w:rsidRPr="00236092">
        <w:rPr>
          <w:b/>
          <w:szCs w:val="28"/>
        </w:rPr>
        <w:t xml:space="preserve">- </w:t>
      </w:r>
      <w:r w:rsidR="00C8235F" w:rsidRPr="00236092">
        <w:rPr>
          <w:b/>
          <w:szCs w:val="28"/>
          <w:lang w:val="kk-KZ"/>
        </w:rPr>
        <w:t>Д</w:t>
      </w:r>
      <w:r w:rsidR="00C8235F" w:rsidRPr="00236092">
        <w:rPr>
          <w:b/>
          <w:szCs w:val="28"/>
        </w:rPr>
        <w:t xml:space="preserve">уховно-нравственное воспитание, </w:t>
      </w:r>
      <w:r w:rsidR="00C8235F" w:rsidRPr="00236092">
        <w:rPr>
          <w:b/>
          <w:szCs w:val="28"/>
          <w:lang w:val="kk-KZ"/>
        </w:rPr>
        <w:t>П</w:t>
      </w:r>
      <w:r w:rsidR="00C8235F" w:rsidRPr="00236092">
        <w:rPr>
          <w:b/>
          <w:szCs w:val="28"/>
        </w:rPr>
        <w:t>оликультурное</w:t>
      </w:r>
      <w:r w:rsidR="00C8235F" w:rsidRPr="00236092">
        <w:rPr>
          <w:rFonts w:eastAsia="Calibri"/>
          <w:b/>
          <w:szCs w:val="28"/>
          <w:lang w:eastAsia="en-US"/>
        </w:rPr>
        <w:t xml:space="preserve"> и художественно-эстетическое воспитание</w:t>
      </w:r>
      <w:r w:rsidR="00C8235F" w:rsidRPr="00236092">
        <w:rPr>
          <w:b/>
          <w:szCs w:val="28"/>
        </w:rPr>
        <w:t xml:space="preserve"> </w:t>
      </w:r>
      <w:r w:rsidR="00C8235F">
        <w:rPr>
          <w:szCs w:val="28"/>
        </w:rPr>
        <w:t>–  Досуговая комиссия</w:t>
      </w:r>
      <w:r w:rsidR="00C8235F" w:rsidRPr="00602825">
        <w:rPr>
          <w:szCs w:val="28"/>
        </w:rPr>
        <w:t xml:space="preserve"> </w:t>
      </w:r>
      <w:r w:rsidR="00C8235F">
        <w:rPr>
          <w:szCs w:val="28"/>
        </w:rPr>
        <w:t xml:space="preserve">при «Совете отцов».   Задачи: </w:t>
      </w:r>
      <w:r w:rsidR="00C8235F" w:rsidRPr="003767F0">
        <w:rPr>
          <w:szCs w:val="28"/>
        </w:rPr>
        <w:t>способствовать формированию нравственных качеств личности</w:t>
      </w:r>
      <w:r w:rsidR="00C8235F" w:rsidRPr="003767F0">
        <w:rPr>
          <w:szCs w:val="28"/>
          <w:lang w:val="kk-KZ"/>
        </w:rPr>
        <w:t>;</w:t>
      </w:r>
      <w:r w:rsidR="00C8235F" w:rsidRPr="003767F0">
        <w:rPr>
          <w:szCs w:val="28"/>
        </w:rPr>
        <w:t xml:space="preserve"> </w:t>
      </w:r>
      <w:r w:rsidR="00C8235F" w:rsidRPr="003767F0">
        <w:rPr>
          <w:color w:val="000000"/>
          <w:szCs w:val="28"/>
        </w:rPr>
        <w:t>формирование художественного  вкуса</w:t>
      </w:r>
      <w:r w:rsidR="00C8235F">
        <w:rPr>
          <w:color w:val="000000"/>
          <w:szCs w:val="28"/>
        </w:rPr>
        <w:t>,</w:t>
      </w:r>
      <w:r w:rsidR="00C8235F" w:rsidRPr="003767F0">
        <w:rPr>
          <w:color w:val="000000"/>
          <w:szCs w:val="28"/>
        </w:rPr>
        <w:t xml:space="preserve"> </w:t>
      </w:r>
      <w:r w:rsidR="00C8235F" w:rsidRPr="003767F0">
        <w:rPr>
          <w:szCs w:val="28"/>
          <w:lang w:val="kk-KZ"/>
        </w:rPr>
        <w:t xml:space="preserve">прививать </w:t>
      </w:r>
      <w:r w:rsidR="00C8235F" w:rsidRPr="003767F0">
        <w:rPr>
          <w:szCs w:val="28"/>
        </w:rPr>
        <w:t>умение решать нравственные  проблемы</w:t>
      </w:r>
      <w:r w:rsidR="00C8235F" w:rsidRPr="003767F0">
        <w:rPr>
          <w:szCs w:val="28"/>
          <w:lang w:val="kk-KZ"/>
        </w:rPr>
        <w:t>;</w:t>
      </w:r>
      <w:r w:rsidR="00C8235F" w:rsidRPr="003767F0">
        <w:rPr>
          <w:szCs w:val="28"/>
        </w:rPr>
        <w:t xml:space="preserve"> развивать навыки коммуникабельности и культуры поведения</w:t>
      </w:r>
      <w:r w:rsidR="00C8235F">
        <w:rPr>
          <w:szCs w:val="28"/>
        </w:rPr>
        <w:t xml:space="preserve">. «Совет отцов» участвует в  проведении концертов, праздничных </w:t>
      </w:r>
      <w:r w:rsidR="00C8235F">
        <w:rPr>
          <w:szCs w:val="28"/>
        </w:rPr>
        <w:lastRenderedPageBreak/>
        <w:t xml:space="preserve">мероприятиях, посвященных Дню Знаний, Последнего звонка, Выпускных вечеров, </w:t>
      </w:r>
      <w:r>
        <w:rPr>
          <w:szCs w:val="28"/>
        </w:rPr>
        <w:t>в Новогодних мероприятиях</w:t>
      </w:r>
      <w:r w:rsidR="00C8235F">
        <w:rPr>
          <w:szCs w:val="28"/>
        </w:rPr>
        <w:t xml:space="preserve">, в организации Дня защиты детей и многих других.  </w:t>
      </w:r>
    </w:p>
    <w:p w:rsidR="00C8235F" w:rsidRDefault="00C8235F" w:rsidP="00C8235F">
      <w:pPr>
        <w:pStyle w:val="2"/>
        <w:keepNext w:val="0"/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– </w:t>
      </w:r>
      <w:r w:rsidRPr="00236092">
        <w:rPr>
          <w:b/>
          <w:szCs w:val="28"/>
          <w:lang w:val="kk-KZ"/>
        </w:rPr>
        <w:t>С</w:t>
      </w:r>
      <w:r w:rsidRPr="00236092">
        <w:rPr>
          <w:b/>
          <w:szCs w:val="28"/>
        </w:rPr>
        <w:t>емейное воспитание</w:t>
      </w:r>
      <w:r>
        <w:rPr>
          <w:szCs w:val="28"/>
        </w:rPr>
        <w:t xml:space="preserve"> реализуется через  общую деятельность «Совета отцов»,</w:t>
      </w:r>
      <w:r w:rsidR="00236092">
        <w:rPr>
          <w:szCs w:val="28"/>
        </w:rPr>
        <w:t xml:space="preserve"> </w:t>
      </w:r>
      <w:r>
        <w:rPr>
          <w:szCs w:val="28"/>
        </w:rPr>
        <w:t xml:space="preserve"> призвано </w:t>
      </w:r>
      <w:r>
        <w:rPr>
          <w:szCs w:val="28"/>
          <w:lang w:eastAsia="ja-JP"/>
        </w:rPr>
        <w:t>пропагандировать семейные ценности</w:t>
      </w:r>
      <w:r w:rsidRPr="003767F0">
        <w:rPr>
          <w:szCs w:val="28"/>
          <w:lang w:eastAsia="ja-JP"/>
        </w:rPr>
        <w:t xml:space="preserve"> на основе обычаев и трад</w:t>
      </w:r>
      <w:r>
        <w:rPr>
          <w:szCs w:val="28"/>
          <w:lang w:eastAsia="ja-JP"/>
        </w:rPr>
        <w:t>иций народа Казахстана; создавать познавательный интерес</w:t>
      </w:r>
      <w:r w:rsidRPr="003767F0">
        <w:rPr>
          <w:szCs w:val="28"/>
          <w:lang w:eastAsia="ja-JP"/>
        </w:rPr>
        <w:t xml:space="preserve"> к истории своей семьи</w:t>
      </w:r>
      <w:r>
        <w:rPr>
          <w:szCs w:val="28"/>
          <w:lang w:eastAsia="ja-JP"/>
        </w:rPr>
        <w:t>; воспитывать уважение к женщине, делая упор на её равноправие во всех сферах жизни.</w:t>
      </w:r>
      <w:r>
        <w:rPr>
          <w:szCs w:val="28"/>
        </w:rPr>
        <w:t xml:space="preserve"> </w:t>
      </w:r>
    </w:p>
    <w:p w:rsidR="00236092" w:rsidRDefault="00236092" w:rsidP="00C8235F">
      <w:pPr>
        <w:pStyle w:val="2"/>
        <w:keepNext w:val="0"/>
        <w:tabs>
          <w:tab w:val="left" w:pos="567"/>
          <w:tab w:val="left" w:pos="851"/>
        </w:tabs>
        <w:jc w:val="both"/>
        <w:rPr>
          <w:bCs/>
          <w:szCs w:val="28"/>
        </w:rPr>
      </w:pPr>
      <w:r>
        <w:rPr>
          <w:szCs w:val="28"/>
        </w:rPr>
        <w:t xml:space="preserve">- </w:t>
      </w:r>
      <w:r w:rsidR="00C8235F" w:rsidRPr="00236092">
        <w:rPr>
          <w:b/>
          <w:szCs w:val="28"/>
          <w:lang w:val="kk-KZ"/>
        </w:rPr>
        <w:t>Т</w:t>
      </w:r>
      <w:r w:rsidR="00C8235F" w:rsidRPr="00236092">
        <w:rPr>
          <w:b/>
          <w:szCs w:val="28"/>
        </w:rPr>
        <w:t>рудовое, эко</w:t>
      </w:r>
      <w:r w:rsidR="00C8235F" w:rsidRPr="00236092">
        <w:rPr>
          <w:b/>
          <w:szCs w:val="28"/>
          <w:lang w:val="kk-KZ"/>
        </w:rPr>
        <w:t>ном</w:t>
      </w:r>
      <w:r w:rsidR="00C8235F" w:rsidRPr="00236092">
        <w:rPr>
          <w:b/>
          <w:szCs w:val="28"/>
        </w:rPr>
        <w:t>ическое и экологическое воспитание</w:t>
      </w:r>
      <w:r w:rsidR="00C8235F">
        <w:rPr>
          <w:szCs w:val="28"/>
        </w:rPr>
        <w:t xml:space="preserve"> – хозяйственная комиссия. Основная задача состоит в том, чтобы</w:t>
      </w:r>
      <w:r w:rsidR="00C8235F" w:rsidRPr="006825AB">
        <w:rPr>
          <w:bCs/>
          <w:szCs w:val="28"/>
        </w:rPr>
        <w:t xml:space="preserve"> </w:t>
      </w:r>
      <w:r w:rsidR="00C8235F">
        <w:rPr>
          <w:bCs/>
          <w:szCs w:val="28"/>
        </w:rPr>
        <w:t>развивать навыки труда</w:t>
      </w:r>
      <w:r w:rsidR="00C8235F" w:rsidRPr="003767F0">
        <w:rPr>
          <w:bCs/>
          <w:szCs w:val="28"/>
          <w:lang w:val="kk-KZ"/>
        </w:rPr>
        <w:t>;</w:t>
      </w:r>
      <w:r w:rsidR="00C8235F">
        <w:rPr>
          <w:bCs/>
          <w:szCs w:val="28"/>
        </w:rPr>
        <w:t xml:space="preserve"> </w:t>
      </w:r>
      <w:r w:rsidR="00C8235F" w:rsidRPr="003767F0">
        <w:rPr>
          <w:bCs/>
          <w:szCs w:val="28"/>
        </w:rPr>
        <w:t>кач</w:t>
      </w:r>
      <w:r w:rsidR="00C8235F">
        <w:rPr>
          <w:bCs/>
          <w:szCs w:val="28"/>
        </w:rPr>
        <w:t>ества трудолюбия и</w:t>
      </w:r>
      <w:r w:rsidR="00C8235F" w:rsidRPr="003767F0">
        <w:rPr>
          <w:bCs/>
          <w:szCs w:val="28"/>
        </w:rPr>
        <w:t xml:space="preserve"> терпения</w:t>
      </w:r>
      <w:r w:rsidR="00C8235F" w:rsidRPr="003767F0">
        <w:rPr>
          <w:bCs/>
          <w:szCs w:val="28"/>
          <w:lang w:val="kk-KZ"/>
        </w:rPr>
        <w:t>;</w:t>
      </w:r>
      <w:r w:rsidR="00C8235F" w:rsidRPr="003767F0">
        <w:rPr>
          <w:bCs/>
          <w:szCs w:val="28"/>
        </w:rPr>
        <w:t xml:space="preserve"> формировать осознанно</w:t>
      </w:r>
      <w:r w:rsidR="00C8235F" w:rsidRPr="003767F0">
        <w:rPr>
          <w:bCs/>
          <w:szCs w:val="28"/>
          <w:lang w:val="kk-KZ"/>
        </w:rPr>
        <w:t>е</w:t>
      </w:r>
      <w:r w:rsidR="00C8235F" w:rsidRPr="003767F0">
        <w:rPr>
          <w:bCs/>
          <w:szCs w:val="28"/>
        </w:rPr>
        <w:t xml:space="preserve"> отношени</w:t>
      </w:r>
      <w:r w:rsidR="00C8235F" w:rsidRPr="003767F0">
        <w:rPr>
          <w:bCs/>
          <w:szCs w:val="28"/>
          <w:lang w:val="kk-KZ"/>
        </w:rPr>
        <w:t>е</w:t>
      </w:r>
      <w:r w:rsidR="00C8235F" w:rsidRPr="003767F0">
        <w:rPr>
          <w:bCs/>
          <w:szCs w:val="28"/>
        </w:rPr>
        <w:t xml:space="preserve"> к выбору профессии</w:t>
      </w:r>
      <w:r w:rsidR="00C8235F">
        <w:rPr>
          <w:bCs/>
          <w:szCs w:val="28"/>
        </w:rPr>
        <w:t>. «Совет отцов» проводит экскурсии на предприятия, участвует  в субботниках, ведет п</w:t>
      </w:r>
      <w:r>
        <w:rPr>
          <w:bCs/>
          <w:szCs w:val="28"/>
        </w:rPr>
        <w:t>рофориентационную работу.</w:t>
      </w:r>
    </w:p>
    <w:p w:rsidR="00236092" w:rsidRDefault="00C8235F" w:rsidP="00C8235F">
      <w:pPr>
        <w:pStyle w:val="2"/>
        <w:keepNext w:val="0"/>
        <w:tabs>
          <w:tab w:val="left" w:pos="567"/>
          <w:tab w:val="left" w:pos="851"/>
        </w:tabs>
        <w:jc w:val="both"/>
        <w:rPr>
          <w:szCs w:val="28"/>
          <w:lang w:val="kk-KZ"/>
        </w:rPr>
      </w:pPr>
      <w:r w:rsidRPr="00236092">
        <w:rPr>
          <w:b/>
          <w:szCs w:val="28"/>
        </w:rPr>
        <w:t xml:space="preserve">- </w:t>
      </w:r>
      <w:r w:rsidRPr="00236092">
        <w:rPr>
          <w:b/>
          <w:szCs w:val="28"/>
          <w:lang w:val="kk-KZ"/>
        </w:rPr>
        <w:t>И</w:t>
      </w:r>
      <w:r w:rsidRPr="00236092">
        <w:rPr>
          <w:b/>
          <w:szCs w:val="28"/>
        </w:rPr>
        <w:t>нтеллектуальное воспитание</w:t>
      </w:r>
      <w:r w:rsidRPr="00236092">
        <w:rPr>
          <w:b/>
          <w:szCs w:val="28"/>
          <w:lang w:val="kk-KZ"/>
        </w:rPr>
        <w:t>,</w:t>
      </w:r>
      <w:r w:rsidRPr="00236092">
        <w:rPr>
          <w:b/>
          <w:szCs w:val="28"/>
        </w:rPr>
        <w:t xml:space="preserve"> воспитание информационной</w:t>
      </w:r>
      <w:r>
        <w:rPr>
          <w:szCs w:val="28"/>
        </w:rPr>
        <w:t xml:space="preserve"> </w:t>
      </w:r>
      <w:r w:rsidRPr="00236092">
        <w:rPr>
          <w:b/>
          <w:szCs w:val="28"/>
        </w:rPr>
        <w:t>культуры</w:t>
      </w:r>
      <w:r>
        <w:rPr>
          <w:szCs w:val="28"/>
          <w:lang w:val="kk-KZ"/>
        </w:rPr>
        <w:t xml:space="preserve"> – Учебная комиссия при «Совете отцов».</w:t>
      </w:r>
      <w:r w:rsidR="00236092">
        <w:rPr>
          <w:szCs w:val="28"/>
          <w:lang w:val="kk-KZ"/>
        </w:rPr>
        <w:t xml:space="preserve"> Содействие в проведении олимпиад, конкурсов.</w:t>
      </w:r>
    </w:p>
    <w:p w:rsidR="00C8235F" w:rsidRDefault="00C8235F" w:rsidP="00C8235F">
      <w:pPr>
        <w:pStyle w:val="2"/>
        <w:keepNext w:val="0"/>
        <w:tabs>
          <w:tab w:val="left" w:pos="567"/>
          <w:tab w:val="left" w:pos="851"/>
        </w:tabs>
        <w:jc w:val="both"/>
        <w:rPr>
          <w:szCs w:val="28"/>
        </w:rPr>
      </w:pPr>
      <w:r w:rsidRPr="00236092">
        <w:rPr>
          <w:b/>
          <w:szCs w:val="28"/>
        </w:rPr>
        <w:t xml:space="preserve"> - </w:t>
      </w:r>
      <w:r w:rsidRPr="00236092">
        <w:rPr>
          <w:b/>
          <w:szCs w:val="28"/>
          <w:lang w:val="kk-KZ"/>
        </w:rPr>
        <w:t>Ф</w:t>
      </w:r>
      <w:r w:rsidRPr="00236092">
        <w:rPr>
          <w:b/>
          <w:szCs w:val="28"/>
        </w:rPr>
        <w:t>изическое воспитание, здоровый образ жизни</w:t>
      </w:r>
      <w:r>
        <w:rPr>
          <w:szCs w:val="28"/>
        </w:rPr>
        <w:t xml:space="preserve"> –комиссия ЗОЖ. Участвует в  </w:t>
      </w:r>
      <w:r w:rsidRPr="008857EB">
        <w:rPr>
          <w:szCs w:val="28"/>
        </w:rPr>
        <w:t xml:space="preserve"> </w:t>
      </w:r>
      <w:r>
        <w:rPr>
          <w:szCs w:val="28"/>
        </w:rPr>
        <w:t xml:space="preserve">формировании </w:t>
      </w:r>
      <w:r w:rsidRPr="003767F0">
        <w:rPr>
          <w:szCs w:val="28"/>
        </w:rPr>
        <w:t xml:space="preserve"> навык</w:t>
      </w:r>
      <w:r w:rsidRPr="003767F0">
        <w:rPr>
          <w:szCs w:val="28"/>
          <w:lang w:val="kk-KZ"/>
        </w:rPr>
        <w:t>ов</w:t>
      </w:r>
      <w:r>
        <w:rPr>
          <w:szCs w:val="28"/>
        </w:rPr>
        <w:t xml:space="preserve"> здорового образа жизни, профилактике</w:t>
      </w:r>
      <w:r w:rsidRPr="003767F0">
        <w:rPr>
          <w:szCs w:val="28"/>
        </w:rPr>
        <w:t xml:space="preserve"> употребления вредных веществ и зависимости от компьютерных игр</w:t>
      </w:r>
      <w:r>
        <w:rPr>
          <w:szCs w:val="28"/>
        </w:rPr>
        <w:t>, через спортивные меропр</w:t>
      </w:r>
      <w:r w:rsidR="00236092">
        <w:rPr>
          <w:szCs w:val="28"/>
        </w:rPr>
        <w:t>иятия, конкурсы, беседы.</w:t>
      </w:r>
      <w:r>
        <w:rPr>
          <w:szCs w:val="28"/>
        </w:rPr>
        <w:t xml:space="preserve"> </w:t>
      </w:r>
    </w:p>
    <w:p w:rsidR="00BB60FB" w:rsidRDefault="00C8235F" w:rsidP="00BB60FB">
      <w:pPr>
        <w:pStyle w:val="2"/>
        <w:keepNext w:val="0"/>
        <w:tabs>
          <w:tab w:val="left" w:pos="567"/>
          <w:tab w:val="left" w:pos="851"/>
        </w:tabs>
        <w:jc w:val="both"/>
        <w:rPr>
          <w:b/>
          <w:szCs w:val="28"/>
        </w:rPr>
      </w:pPr>
      <w:r>
        <w:rPr>
          <w:szCs w:val="28"/>
        </w:rPr>
        <w:tab/>
        <w:t xml:space="preserve">Проведя промежуточные итоги реализации данного проекта и мониторинг деятельности «Совета отцов», можно сделать </w:t>
      </w:r>
      <w:r w:rsidRPr="00BB60FB">
        <w:rPr>
          <w:b/>
          <w:szCs w:val="28"/>
        </w:rPr>
        <w:t>выводы</w:t>
      </w:r>
      <w:r w:rsidR="00BB60FB">
        <w:rPr>
          <w:b/>
          <w:szCs w:val="28"/>
        </w:rPr>
        <w:t>:</w:t>
      </w:r>
    </w:p>
    <w:p w:rsidR="00BB60FB" w:rsidRDefault="00BB60FB" w:rsidP="00BB60FB">
      <w:pPr>
        <w:pStyle w:val="2"/>
        <w:keepNext w:val="0"/>
        <w:tabs>
          <w:tab w:val="left" w:pos="567"/>
          <w:tab w:val="left" w:pos="851"/>
        </w:tabs>
        <w:jc w:val="both"/>
        <w:rPr>
          <w:szCs w:val="28"/>
        </w:rPr>
      </w:pPr>
      <w:r>
        <w:rPr>
          <w:b/>
          <w:szCs w:val="28"/>
        </w:rPr>
        <w:t>-</w:t>
      </w:r>
      <w:r w:rsidRPr="00BB60FB">
        <w:rPr>
          <w:szCs w:val="28"/>
        </w:rPr>
        <w:t xml:space="preserve"> </w:t>
      </w:r>
      <w:r w:rsidRPr="00D62748">
        <w:rPr>
          <w:szCs w:val="28"/>
        </w:rPr>
        <w:t>Можно успешно реализовать основные направления Концепции воспитательной  работы в контексте общенациональной идеи «Мәңгілік Ел», через «Совет отцов»</w:t>
      </w:r>
      <w:r w:rsidR="0011250F">
        <w:rPr>
          <w:szCs w:val="28"/>
        </w:rPr>
        <w:t>.</w:t>
      </w:r>
    </w:p>
    <w:p w:rsidR="00BB60FB" w:rsidRDefault="00BB60FB" w:rsidP="00BB60FB">
      <w:pPr>
        <w:pStyle w:val="2"/>
        <w:keepNext w:val="0"/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>-</w:t>
      </w:r>
      <w:r w:rsidR="00C8235F" w:rsidRPr="00B768F4">
        <w:rPr>
          <w:szCs w:val="28"/>
        </w:rPr>
        <w:t>Посещаемость  родительс</w:t>
      </w:r>
      <w:r w:rsidR="00C8235F">
        <w:rPr>
          <w:szCs w:val="28"/>
        </w:rPr>
        <w:t xml:space="preserve">ких собраний папами  выросла на </w:t>
      </w:r>
      <w:r w:rsidR="00C8235F" w:rsidRPr="00B768F4">
        <w:rPr>
          <w:szCs w:val="28"/>
        </w:rPr>
        <w:t xml:space="preserve"> 89%. </w:t>
      </w:r>
    </w:p>
    <w:p w:rsidR="00BB60FB" w:rsidRDefault="00BB60FB" w:rsidP="00BB60FB">
      <w:pPr>
        <w:pStyle w:val="2"/>
        <w:keepNext w:val="0"/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C8235F" w:rsidRPr="00B768F4">
        <w:rPr>
          <w:szCs w:val="28"/>
        </w:rPr>
        <w:t>Организован совместный досуг отцов и детей в сферах спорта, культуры и образования.</w:t>
      </w:r>
    </w:p>
    <w:p w:rsidR="00BB60FB" w:rsidRDefault="00BB60FB" w:rsidP="00BB60FB">
      <w:pPr>
        <w:pStyle w:val="2"/>
        <w:keepNext w:val="0"/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>-</w:t>
      </w:r>
      <w:r w:rsidR="00C8235F">
        <w:rPr>
          <w:szCs w:val="28"/>
        </w:rPr>
        <w:t xml:space="preserve"> </w:t>
      </w:r>
      <w:r w:rsidR="00C8235F" w:rsidRPr="00B768F4">
        <w:rPr>
          <w:szCs w:val="28"/>
        </w:rPr>
        <w:t>Идет пропаганда положительного опыта семейного воспитания и ценностей здорового образа жизни  в условиях реализации общена</w:t>
      </w:r>
      <w:r w:rsidR="00C8235F">
        <w:rPr>
          <w:szCs w:val="28"/>
        </w:rPr>
        <w:t>ц</w:t>
      </w:r>
      <w:r>
        <w:rPr>
          <w:szCs w:val="28"/>
        </w:rPr>
        <w:t xml:space="preserve">иональной идеи «Мәңгілік  Ел». </w:t>
      </w:r>
    </w:p>
    <w:p w:rsidR="00C8235F" w:rsidRDefault="00BB60FB" w:rsidP="00BB60FB">
      <w:pPr>
        <w:pStyle w:val="2"/>
        <w:keepNext w:val="0"/>
        <w:tabs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C8235F">
        <w:rPr>
          <w:szCs w:val="28"/>
        </w:rPr>
        <w:t xml:space="preserve"> повысилась ответственность</w:t>
      </w:r>
      <w:r w:rsidR="00C8235F" w:rsidRPr="00B768F4">
        <w:rPr>
          <w:szCs w:val="28"/>
        </w:rPr>
        <w:t xml:space="preserve"> родителей за воспитание своих дете</w:t>
      </w:r>
      <w:r w:rsidR="00C8235F">
        <w:rPr>
          <w:szCs w:val="28"/>
        </w:rPr>
        <w:t xml:space="preserve">й. </w:t>
      </w:r>
    </w:p>
    <w:p w:rsidR="00F843C1" w:rsidRPr="0011250F" w:rsidRDefault="00BB60FB" w:rsidP="00F843C1">
      <w:pPr>
        <w:jc w:val="both"/>
        <w:rPr>
          <w:b/>
          <w:sz w:val="28"/>
          <w:szCs w:val="28"/>
        </w:rPr>
      </w:pPr>
      <w:r w:rsidRPr="0011250F">
        <w:rPr>
          <w:b/>
          <w:sz w:val="28"/>
          <w:szCs w:val="28"/>
        </w:rPr>
        <w:t>Литература:</w:t>
      </w:r>
    </w:p>
    <w:p w:rsidR="00BB60FB" w:rsidRDefault="00BB60FB" w:rsidP="00BB60FB">
      <w:r w:rsidRPr="00BB60FB">
        <w:t>1.</w:t>
      </w:r>
      <w:r>
        <w:t xml:space="preserve"> Послание Президента Республики Казахстан Н.А. Назарбаева народу Казахстана «Стратегия Казахстан – 2050: новый политический курс состоявшегося государства»;</w:t>
      </w:r>
    </w:p>
    <w:p w:rsidR="00BB60FB" w:rsidRDefault="00BB60FB" w:rsidP="00BB60FB">
      <w:r>
        <w:t>2.   Послание Президента Республики Казахстан Н.А. Назарбаева народу Казахстана «Казахстанский путь – 2050: «Единая цель, единые интересы, единое будущее»;</w:t>
      </w:r>
    </w:p>
    <w:p w:rsidR="00BB60FB" w:rsidRDefault="00BB60FB" w:rsidP="00BB60FB">
      <w:r>
        <w:t xml:space="preserve"> 3. «Государственная программа развития образования</w:t>
      </w:r>
      <w:r w:rsidR="00E37D6B">
        <w:t xml:space="preserve"> и науки </w:t>
      </w:r>
      <w:r>
        <w:t xml:space="preserve"> </w:t>
      </w:r>
      <w:r w:rsidR="007B2193">
        <w:t xml:space="preserve">Республики Казахстан на 2016-2019 </w:t>
      </w:r>
      <w:r>
        <w:t xml:space="preserve"> годы».</w:t>
      </w:r>
      <w:r w:rsidR="00E37D6B">
        <w:t xml:space="preserve"> </w:t>
      </w:r>
      <w:r>
        <w:t xml:space="preserve"> Утверждена </w:t>
      </w:r>
      <w:r w:rsidR="00E37D6B">
        <w:t>Указом Президента Республики Казахстан от 1 марта 2016 года № 205</w:t>
      </w:r>
    </w:p>
    <w:p w:rsidR="00BB60FB" w:rsidRPr="00E37D6B" w:rsidRDefault="00BB60FB" w:rsidP="00BB60FB">
      <w:r w:rsidRPr="00E37D6B">
        <w:t>4.</w:t>
      </w:r>
      <w:r w:rsidR="00E37D6B">
        <w:t xml:space="preserve"> «</w:t>
      </w:r>
      <w:r w:rsidRPr="00E37D6B">
        <w:t xml:space="preserve"> Концепция </w:t>
      </w:r>
      <w:r w:rsidRPr="00E37D6B">
        <w:rPr>
          <w:rStyle w:val="ac"/>
          <w:b w:val="0"/>
        </w:rPr>
        <w:t>укрепления и развития</w:t>
      </w:r>
      <w:r w:rsidRPr="00E37D6B">
        <w:rPr>
          <w:b/>
        </w:rPr>
        <w:t> </w:t>
      </w:r>
      <w:r w:rsidRPr="00E37D6B">
        <w:rPr>
          <w:rStyle w:val="ac"/>
          <w:b w:val="0"/>
        </w:rPr>
        <w:t>казахстанской идентичности и</w:t>
      </w:r>
      <w:r w:rsidRPr="00E37D6B">
        <w:rPr>
          <w:rStyle w:val="ac"/>
        </w:rPr>
        <w:t xml:space="preserve"> </w:t>
      </w:r>
      <w:r w:rsidRPr="00E37D6B">
        <w:rPr>
          <w:rStyle w:val="ac"/>
          <w:b w:val="0"/>
        </w:rPr>
        <w:t>единства</w:t>
      </w:r>
      <w:r w:rsidR="00E37D6B">
        <w:rPr>
          <w:rStyle w:val="ac"/>
          <w:b w:val="0"/>
        </w:rPr>
        <w:t xml:space="preserve">» </w:t>
      </w:r>
      <w:r w:rsidRPr="00E37D6B">
        <w:rPr>
          <w:rStyle w:val="ac"/>
        </w:rPr>
        <w:t xml:space="preserve"> </w:t>
      </w:r>
      <w:r w:rsidR="00832F15">
        <w:t>Утверждена Указом Президента Республики Казахстан от</w:t>
      </w:r>
      <w:r w:rsidR="00832F15" w:rsidRPr="00832F15">
        <w:t xml:space="preserve"> </w:t>
      </w:r>
      <w:r w:rsidR="00832F15">
        <w:t>Указ № 147 от 28 декабря 2015 года</w:t>
      </w:r>
    </w:p>
    <w:p w:rsidR="00BB60FB" w:rsidRDefault="00BB60FB" w:rsidP="00BB60FB">
      <w:r w:rsidRPr="00CC0B90">
        <w:t>5. Концептуальные основы  воспитания в условиях реализации общенациональной идеи «Мәңгілік  Ел» -2015</w:t>
      </w:r>
    </w:p>
    <w:p w:rsidR="002E17D0" w:rsidRDefault="00BB60FB" w:rsidP="0011250F">
      <w:r>
        <w:t>6.Роль отца в современной семье</w:t>
      </w:r>
      <w:r w:rsidRPr="00E8435E">
        <w:t xml:space="preserve"> [Режим доступа]  </w:t>
      </w:r>
      <w:hyperlink r:id="rId9" w:history="1">
        <w:r w:rsidRPr="00E8435E">
          <w:rPr>
            <w:rStyle w:val="ad"/>
            <w:color w:val="auto"/>
          </w:rPr>
          <w:t>http://newchild.dp.ua/razvitie-i-vospitanie/rol-otsa/4-rol-otca-v-sovremennoi-semye.html</w:t>
        </w:r>
      </w:hyperlink>
      <w:r w:rsidRPr="00E8435E">
        <w:t xml:space="preserve"> (дата обращения: 03.03.2016</w:t>
      </w:r>
      <w:r w:rsidR="0011250F">
        <w:t>г)</w:t>
      </w:r>
    </w:p>
    <w:p w:rsidR="00FD46F2" w:rsidRDefault="00FD46F2" w:rsidP="0011250F"/>
    <w:p w:rsidR="00FD46F2" w:rsidRDefault="00FD46F2" w:rsidP="0011250F">
      <w:pPr>
        <w:sectPr w:rsidR="00FD46F2" w:rsidSect="00A970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1D1" w:rsidRDefault="00C151D1" w:rsidP="00FD46F2">
      <w:pPr>
        <w:jc w:val="right"/>
        <w:rPr>
          <w:b/>
          <w:sz w:val="28"/>
          <w:szCs w:val="28"/>
        </w:rPr>
      </w:pPr>
    </w:p>
    <w:p w:rsidR="00FD46F2" w:rsidRPr="00FD46F2" w:rsidRDefault="00FD46F2" w:rsidP="00FD46F2">
      <w:pPr>
        <w:jc w:val="right"/>
        <w:rPr>
          <w:b/>
          <w:sz w:val="28"/>
          <w:szCs w:val="28"/>
        </w:rPr>
      </w:pPr>
      <w:r w:rsidRPr="00FD46F2">
        <w:rPr>
          <w:b/>
          <w:sz w:val="28"/>
          <w:szCs w:val="28"/>
        </w:rPr>
        <w:t>Приложение А</w:t>
      </w:r>
      <w:r w:rsidR="007C7CED">
        <w:rPr>
          <w:b/>
          <w:sz w:val="28"/>
          <w:szCs w:val="28"/>
        </w:rPr>
        <w:t>.</w:t>
      </w:r>
    </w:p>
    <w:p w:rsidR="00FD46F2" w:rsidRDefault="00FD46F2" w:rsidP="00FD46F2">
      <w:pPr>
        <w:jc w:val="right"/>
      </w:pPr>
    </w:p>
    <w:p w:rsidR="00FD46F2" w:rsidRDefault="00FD46F2" w:rsidP="00FD4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«Совет отцов»</w:t>
      </w:r>
    </w:p>
    <w:p w:rsidR="00FD46F2" w:rsidRPr="001A062D" w:rsidRDefault="00FD46F2" w:rsidP="00FD46F2">
      <w:pPr>
        <w:rPr>
          <w:b/>
          <w:sz w:val="28"/>
          <w:szCs w:val="28"/>
        </w:rPr>
      </w:pPr>
    </w:p>
    <w:p w:rsidR="00FD46F2" w:rsidRPr="00FD46F2" w:rsidRDefault="00FD46F2" w:rsidP="00FD46F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дение: </w:t>
      </w:r>
      <w:r w:rsidR="003B0DD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рез п</w:t>
      </w:r>
      <w:r w:rsidRPr="00F65E59">
        <w:rPr>
          <w:sz w:val="28"/>
          <w:szCs w:val="28"/>
        </w:rPr>
        <w:t>роцесс взаим</w:t>
      </w:r>
      <w:r>
        <w:rPr>
          <w:sz w:val="28"/>
          <w:szCs w:val="28"/>
        </w:rPr>
        <w:t xml:space="preserve">одействия школы, семьи, социума формируются важнейшие качества </w:t>
      </w:r>
      <w:r w:rsidR="00996BC6">
        <w:rPr>
          <w:sz w:val="28"/>
          <w:szCs w:val="28"/>
        </w:rPr>
        <w:t xml:space="preserve">воспитания и социализации личности  </w:t>
      </w:r>
      <w:r>
        <w:rPr>
          <w:sz w:val="28"/>
          <w:szCs w:val="28"/>
        </w:rPr>
        <w:t xml:space="preserve">учащихся. </w:t>
      </w:r>
    </w:p>
    <w:p w:rsidR="00FD46F2" w:rsidRDefault="00FD46F2" w:rsidP="00FD46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иссия: </w:t>
      </w:r>
      <w:r w:rsidRPr="003628B5">
        <w:rPr>
          <w:sz w:val="28"/>
          <w:szCs w:val="28"/>
        </w:rPr>
        <w:t xml:space="preserve">Я поняла, что важной движущей силой предстоящих изменений должны стать  </w:t>
      </w:r>
      <w:r>
        <w:rPr>
          <w:sz w:val="28"/>
          <w:szCs w:val="28"/>
        </w:rPr>
        <w:t xml:space="preserve">родители – отцы </w:t>
      </w:r>
      <w:r w:rsidRPr="003628B5">
        <w:rPr>
          <w:sz w:val="28"/>
          <w:szCs w:val="28"/>
        </w:rPr>
        <w:t xml:space="preserve">и определила приоритет </w:t>
      </w:r>
      <w:r>
        <w:rPr>
          <w:sz w:val="28"/>
          <w:szCs w:val="28"/>
        </w:rPr>
        <w:t>для моей программы</w:t>
      </w:r>
      <w:r w:rsidRPr="003628B5">
        <w:rPr>
          <w:sz w:val="28"/>
          <w:szCs w:val="28"/>
        </w:rPr>
        <w:t xml:space="preserve"> – улу</w:t>
      </w:r>
      <w:r>
        <w:rPr>
          <w:sz w:val="28"/>
          <w:szCs w:val="28"/>
        </w:rPr>
        <w:t>чшение процесса воспитания и социализации  личности  учащихся</w:t>
      </w:r>
      <w:r w:rsidRPr="003628B5">
        <w:rPr>
          <w:sz w:val="28"/>
          <w:szCs w:val="28"/>
        </w:rPr>
        <w:t xml:space="preserve"> чер</w:t>
      </w:r>
      <w:r>
        <w:rPr>
          <w:sz w:val="28"/>
          <w:szCs w:val="28"/>
        </w:rPr>
        <w:t>ез повышение мотивации родителей</w:t>
      </w:r>
      <w:r w:rsidRPr="003628B5">
        <w:rPr>
          <w:sz w:val="28"/>
          <w:szCs w:val="28"/>
        </w:rPr>
        <w:t xml:space="preserve">; сферу совершенствования (фокус) – </w:t>
      </w:r>
      <w:r>
        <w:rPr>
          <w:sz w:val="28"/>
          <w:szCs w:val="28"/>
        </w:rPr>
        <w:t>практическое применение родителями в воспитании восьми направлений Концепции воспитательной работы в контексте</w:t>
      </w:r>
      <w:r w:rsidR="00BB468D" w:rsidRPr="00BB468D">
        <w:t xml:space="preserve"> </w:t>
      </w:r>
      <w:r w:rsidR="00BB468D" w:rsidRPr="00BB468D">
        <w:rPr>
          <w:sz w:val="28"/>
          <w:szCs w:val="28"/>
        </w:rPr>
        <w:t>общенациональной идеи «Мәңгілік Ел</w:t>
      </w:r>
      <w:r w:rsidR="00BB468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D46F2" w:rsidRDefault="00FD46F2" w:rsidP="00FD46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BB468D" w:rsidRPr="00BB468D">
        <w:rPr>
          <w:b/>
          <w:sz w:val="28"/>
          <w:szCs w:val="28"/>
        </w:rPr>
        <w:t>раскрыть важность роли отца в воспитании личности ребёнка.</w:t>
      </w:r>
    </w:p>
    <w:p w:rsidR="00FD46F2" w:rsidRDefault="00FD46F2" w:rsidP="00FD46F2">
      <w:pPr>
        <w:rPr>
          <w:sz w:val="28"/>
          <w:szCs w:val="28"/>
        </w:rPr>
      </w:pPr>
      <w:r w:rsidRPr="002D6617">
        <w:rPr>
          <w:b/>
          <w:sz w:val="28"/>
          <w:szCs w:val="28"/>
        </w:rPr>
        <w:t>Методы достижения цел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еминар</w:t>
      </w:r>
      <w:r w:rsidR="00BB468D">
        <w:rPr>
          <w:sz w:val="28"/>
          <w:szCs w:val="28"/>
        </w:rPr>
        <w:t xml:space="preserve">ы, заседания «Совета </w:t>
      </w:r>
      <w:r w:rsidR="00996BC6">
        <w:rPr>
          <w:sz w:val="28"/>
          <w:szCs w:val="28"/>
        </w:rPr>
        <w:t>отцов», совместно проводимые внеклассные мероприятия.</w:t>
      </w:r>
    </w:p>
    <w:p w:rsidR="00FD46F2" w:rsidRDefault="00FD46F2" w:rsidP="00FD46F2">
      <w:pPr>
        <w:rPr>
          <w:sz w:val="28"/>
          <w:szCs w:val="28"/>
        </w:rPr>
      </w:pPr>
      <w:r w:rsidRPr="002D6617">
        <w:rPr>
          <w:b/>
          <w:sz w:val="28"/>
          <w:szCs w:val="28"/>
        </w:rPr>
        <w:t>Ожидаемый результат</w:t>
      </w:r>
      <w:r>
        <w:rPr>
          <w:sz w:val="28"/>
          <w:szCs w:val="28"/>
        </w:rPr>
        <w:t xml:space="preserve"> для учащих</w:t>
      </w:r>
      <w:r w:rsidR="00BB468D">
        <w:rPr>
          <w:sz w:val="28"/>
          <w:szCs w:val="28"/>
        </w:rPr>
        <w:t xml:space="preserve">ся:   </w:t>
      </w:r>
      <w:r w:rsidR="00BB468D" w:rsidRPr="003767F0">
        <w:rPr>
          <w:bCs/>
          <w:iCs/>
          <w:sz w:val="28"/>
          <w:szCs w:val="28"/>
          <w:lang w:val="kk-KZ"/>
        </w:rPr>
        <w:t xml:space="preserve">формирование  образованной личности, воспитанной на общечеловеческих и национальных ценностях, обладающей </w:t>
      </w:r>
      <w:r w:rsidR="00BB468D" w:rsidRPr="003767F0">
        <w:rPr>
          <w:bCs/>
          <w:iCs/>
          <w:sz w:val="28"/>
          <w:szCs w:val="28"/>
        </w:rPr>
        <w:t xml:space="preserve"> </w:t>
      </w:r>
      <w:r w:rsidR="00BB468D" w:rsidRPr="003767F0">
        <w:rPr>
          <w:bCs/>
          <w:iCs/>
          <w:sz w:val="28"/>
          <w:szCs w:val="28"/>
          <w:lang w:val="kk-KZ"/>
        </w:rPr>
        <w:t>лидерскими качествами  и</w:t>
      </w:r>
      <w:r w:rsidR="00BB468D" w:rsidRPr="003767F0">
        <w:rPr>
          <w:bCs/>
          <w:sz w:val="28"/>
          <w:szCs w:val="28"/>
        </w:rPr>
        <w:t xml:space="preserve"> </w:t>
      </w:r>
      <w:r w:rsidR="00BB468D" w:rsidRPr="003767F0">
        <w:rPr>
          <w:bCs/>
          <w:iCs/>
          <w:sz w:val="28"/>
          <w:szCs w:val="28"/>
          <w:lang w:val="kk-KZ"/>
        </w:rPr>
        <w:t>способной  к социальному и личностному самоопределению и самореализации</w:t>
      </w:r>
      <w:r w:rsidR="00BB468D">
        <w:rPr>
          <w:bCs/>
          <w:iCs/>
          <w:sz w:val="28"/>
          <w:szCs w:val="28"/>
          <w:lang w:val="kk-KZ"/>
        </w:rPr>
        <w:t>.</w:t>
      </w:r>
    </w:p>
    <w:p w:rsidR="00FD46F2" w:rsidRDefault="00FD46F2" w:rsidP="00FD46F2">
      <w:pPr>
        <w:rPr>
          <w:sz w:val="28"/>
          <w:szCs w:val="28"/>
        </w:rPr>
      </w:pPr>
      <w:r w:rsidRPr="002D6617">
        <w:rPr>
          <w:b/>
          <w:sz w:val="28"/>
          <w:szCs w:val="28"/>
        </w:rPr>
        <w:t>Ожидаемый результат</w:t>
      </w:r>
      <w:r w:rsidR="00BB468D">
        <w:rPr>
          <w:sz w:val="28"/>
          <w:szCs w:val="28"/>
        </w:rPr>
        <w:t xml:space="preserve"> для родителей</w:t>
      </w:r>
      <w:r>
        <w:rPr>
          <w:sz w:val="28"/>
          <w:szCs w:val="28"/>
        </w:rPr>
        <w:t xml:space="preserve">: </w:t>
      </w:r>
      <w:r w:rsidR="00BB468D" w:rsidRPr="00BB468D">
        <w:rPr>
          <w:sz w:val="28"/>
          <w:szCs w:val="28"/>
        </w:rPr>
        <w:t>повышение статуса и роли отца в воспитании детей</w:t>
      </w:r>
      <w:r w:rsidR="00996BC6">
        <w:rPr>
          <w:sz w:val="28"/>
          <w:szCs w:val="28"/>
        </w:rPr>
        <w:t>.</w:t>
      </w:r>
    </w:p>
    <w:p w:rsidR="00BB468D" w:rsidRDefault="00BB468D" w:rsidP="00FD46F2">
      <w:pPr>
        <w:rPr>
          <w:sz w:val="28"/>
          <w:szCs w:val="28"/>
        </w:rPr>
      </w:pPr>
      <w:r w:rsidRPr="002D6617">
        <w:rPr>
          <w:b/>
          <w:sz w:val="28"/>
          <w:szCs w:val="28"/>
        </w:rPr>
        <w:t>Ожидаемый результат</w:t>
      </w:r>
      <w:r>
        <w:rPr>
          <w:sz w:val="28"/>
          <w:szCs w:val="28"/>
        </w:rPr>
        <w:t xml:space="preserve"> для учителя: единство требований</w:t>
      </w:r>
      <w:r w:rsidR="00996BC6">
        <w:rPr>
          <w:sz w:val="28"/>
          <w:szCs w:val="28"/>
        </w:rPr>
        <w:t xml:space="preserve"> (родитель- учитель)</w:t>
      </w:r>
      <w:r>
        <w:rPr>
          <w:sz w:val="28"/>
          <w:szCs w:val="28"/>
        </w:rPr>
        <w:t xml:space="preserve"> в воспитании.</w:t>
      </w:r>
    </w:p>
    <w:p w:rsidR="00BB468D" w:rsidRDefault="00BB468D" w:rsidP="00FD46F2">
      <w:pPr>
        <w:rPr>
          <w:sz w:val="28"/>
          <w:szCs w:val="28"/>
        </w:rPr>
      </w:pPr>
    </w:p>
    <w:tbl>
      <w:tblPr>
        <w:tblW w:w="14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68"/>
        <w:gridCol w:w="4659"/>
        <w:gridCol w:w="5273"/>
      </w:tblGrid>
      <w:tr w:rsidR="00FD46F2" w:rsidRPr="00401380" w:rsidTr="00FD46F2">
        <w:trPr>
          <w:tblCellSpacing w:w="0" w:type="dxa"/>
        </w:trPr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8D" w:rsidRPr="00BB468D" w:rsidRDefault="00FD46F2" w:rsidP="00BB468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ритеты </w:t>
            </w:r>
            <w:r w:rsidR="00BB468D" w:rsidRPr="00BB4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</w:p>
          <w:p w:rsidR="00FD46F2" w:rsidRPr="00BB468D" w:rsidRDefault="00BB468D" w:rsidP="00BB468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вет отцов»</w:t>
            </w:r>
          </w:p>
          <w:p w:rsidR="00FD46F2" w:rsidRPr="00401380" w:rsidRDefault="00A14627" w:rsidP="00A1462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D46F2" w:rsidRPr="00401380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Воспитание и социализация личности</w:t>
            </w:r>
          </w:p>
        </w:tc>
        <w:tc>
          <w:tcPr>
            <w:tcW w:w="4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F2" w:rsidRPr="00401380" w:rsidRDefault="00FD46F2" w:rsidP="00FD46F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401380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</w:tc>
        <w:tc>
          <w:tcPr>
            <w:tcW w:w="5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F2" w:rsidRPr="00401380" w:rsidRDefault="00FD46F2" w:rsidP="00FD46F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01380">
              <w:rPr>
                <w:b/>
                <w:bCs/>
                <w:sz w:val="28"/>
                <w:szCs w:val="28"/>
              </w:rPr>
              <w:t>критерии успеха</w:t>
            </w:r>
          </w:p>
        </w:tc>
      </w:tr>
      <w:tr w:rsidR="00FD46F2" w:rsidRPr="00401380" w:rsidTr="00FD46F2">
        <w:trPr>
          <w:trHeight w:val="65"/>
          <w:tblCellSpacing w:w="0" w:type="dxa"/>
        </w:trPr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F2" w:rsidRPr="00401380" w:rsidRDefault="00A14627" w:rsidP="00FD46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FD46F2" w:rsidRPr="004013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D46F2" w:rsidRPr="00401380" w:rsidRDefault="00FD46F2" w:rsidP="00FD46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1380">
              <w:rPr>
                <w:rFonts w:ascii="Times New Roman" w:hAnsi="Times New Roman" w:cs="Times New Roman"/>
                <w:sz w:val="28"/>
                <w:szCs w:val="28"/>
              </w:rPr>
              <w:t>Постоянно с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ствует методику </w:t>
            </w:r>
            <w:r w:rsidR="00A14627">
              <w:rPr>
                <w:rFonts w:ascii="Times New Roman" w:hAnsi="Times New Roman" w:cs="Times New Roman"/>
                <w:sz w:val="28"/>
                <w:szCs w:val="28"/>
              </w:rPr>
              <w:t>воспитания через</w:t>
            </w:r>
            <w:r w:rsidR="00A14627">
              <w:t xml:space="preserve"> </w:t>
            </w:r>
            <w:r w:rsidR="00A14627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="00A14627" w:rsidRPr="00A14627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и воспитательной работы в </w:t>
            </w:r>
            <w:r w:rsidR="00A14627" w:rsidRPr="00A14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ексте общенациональной идеи «Мәңгілік Ел».</w:t>
            </w:r>
          </w:p>
          <w:p w:rsidR="00FD46F2" w:rsidRPr="00401380" w:rsidRDefault="00FD46F2" w:rsidP="00FD46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1380">
              <w:rPr>
                <w:rFonts w:ascii="Times New Roman" w:hAnsi="Times New Roman" w:cs="Times New Roman"/>
                <w:sz w:val="28"/>
                <w:szCs w:val="28"/>
              </w:rPr>
              <w:t>Преодолевает стереотипы отн</w:t>
            </w:r>
            <w:r w:rsidR="00A14627">
              <w:rPr>
                <w:rFonts w:ascii="Times New Roman" w:hAnsi="Times New Roman" w:cs="Times New Roman"/>
                <w:sz w:val="28"/>
                <w:szCs w:val="28"/>
              </w:rPr>
              <w:t>осительно оценивания деятельности своего ребенка</w:t>
            </w:r>
            <w:r w:rsidRPr="00401380">
              <w:rPr>
                <w:rFonts w:ascii="Times New Roman" w:hAnsi="Times New Roman" w:cs="Times New Roman"/>
                <w:sz w:val="28"/>
                <w:szCs w:val="28"/>
              </w:rPr>
              <w:t>. Через новые подхо</w:t>
            </w:r>
            <w:r w:rsidR="00A14627">
              <w:rPr>
                <w:rFonts w:ascii="Times New Roman" w:hAnsi="Times New Roman" w:cs="Times New Roman"/>
                <w:sz w:val="28"/>
                <w:szCs w:val="28"/>
              </w:rPr>
              <w:t>ды содействует развитию ребенка</w:t>
            </w:r>
            <w:r w:rsidRPr="00401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46F2" w:rsidRPr="00401380" w:rsidRDefault="00FD46F2" w:rsidP="00FD46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1380">
              <w:rPr>
                <w:rFonts w:ascii="Times New Roman" w:hAnsi="Times New Roman" w:cs="Times New Roman"/>
                <w:sz w:val="28"/>
                <w:szCs w:val="28"/>
              </w:rPr>
              <w:t>·       </w:t>
            </w:r>
          </w:p>
        </w:tc>
        <w:tc>
          <w:tcPr>
            <w:tcW w:w="4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F2" w:rsidRPr="00401380" w:rsidRDefault="00A14627" w:rsidP="00A146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мотивации</w:t>
            </w:r>
            <w:r w:rsidRPr="00A14627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й общественности на практическую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сть  через «Совет отцов». </w:t>
            </w:r>
          </w:p>
          <w:p w:rsidR="00FD46F2" w:rsidRPr="00401380" w:rsidRDefault="00FD46F2" w:rsidP="00FD46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1380">
              <w:rPr>
                <w:rFonts w:ascii="Times New Roman" w:hAnsi="Times New Roman" w:cs="Times New Roman"/>
                <w:sz w:val="28"/>
                <w:szCs w:val="28"/>
              </w:rPr>
              <w:t>Обладает нав</w:t>
            </w:r>
            <w:r w:rsidR="00A14627">
              <w:rPr>
                <w:rFonts w:ascii="Times New Roman" w:hAnsi="Times New Roman" w:cs="Times New Roman"/>
                <w:sz w:val="28"/>
                <w:szCs w:val="28"/>
              </w:rPr>
              <w:t xml:space="preserve">ыками воспитания </w:t>
            </w:r>
            <w:r w:rsidRPr="00401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46F2" w:rsidRPr="00401380" w:rsidRDefault="00FD46F2" w:rsidP="00A146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ет организовывать диалог </w:t>
            </w:r>
            <w:r w:rsidR="00A14627">
              <w:rPr>
                <w:rFonts w:ascii="Times New Roman" w:hAnsi="Times New Roman" w:cs="Times New Roman"/>
                <w:sz w:val="28"/>
                <w:szCs w:val="28"/>
              </w:rPr>
              <w:t xml:space="preserve"> с собственным  ребенком. </w:t>
            </w:r>
          </w:p>
        </w:tc>
        <w:tc>
          <w:tcPr>
            <w:tcW w:w="5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F2" w:rsidRPr="005202AE" w:rsidRDefault="00A14627" w:rsidP="00FD46F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одители</w:t>
            </w:r>
            <w:r w:rsidR="00FD46F2" w:rsidRPr="005202AE">
              <w:rPr>
                <w:b/>
                <w:bCs/>
                <w:sz w:val="28"/>
                <w:szCs w:val="28"/>
              </w:rPr>
              <w:t xml:space="preserve"> теоретически  </w:t>
            </w:r>
            <w:r w:rsidR="00FD46F2" w:rsidRPr="005202AE">
              <w:rPr>
                <w:sz w:val="28"/>
                <w:szCs w:val="28"/>
              </w:rPr>
              <w:t>освоили  новые подходы, тем самым получив инструмент  развития  мотивационных факторов, изучают в</w:t>
            </w:r>
            <w:r>
              <w:rPr>
                <w:sz w:val="28"/>
                <w:szCs w:val="28"/>
              </w:rPr>
              <w:t xml:space="preserve">озможности  вовлечения  своих </w:t>
            </w:r>
            <w:r>
              <w:rPr>
                <w:sz w:val="28"/>
                <w:szCs w:val="28"/>
              </w:rPr>
              <w:lastRenderedPageBreak/>
              <w:t>детей, в процесс воспитания личности</w:t>
            </w:r>
            <w:r w:rsidR="00FD46F2" w:rsidRPr="005202AE">
              <w:rPr>
                <w:sz w:val="28"/>
                <w:szCs w:val="28"/>
              </w:rPr>
              <w:t xml:space="preserve"> используя </w:t>
            </w:r>
            <w:r>
              <w:rPr>
                <w:sz w:val="28"/>
                <w:szCs w:val="28"/>
              </w:rPr>
              <w:t>новые подходы</w:t>
            </w:r>
            <w:r w:rsidR="00FD46F2" w:rsidRPr="005202AE">
              <w:rPr>
                <w:sz w:val="28"/>
                <w:szCs w:val="28"/>
              </w:rPr>
              <w:t xml:space="preserve">. </w:t>
            </w:r>
          </w:p>
          <w:p w:rsidR="00FD46F2" w:rsidRPr="005202AE" w:rsidRDefault="00A14627" w:rsidP="00FD46F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 успеха родителя</w:t>
            </w:r>
            <w:r w:rsidR="00FD46F2" w:rsidRPr="005202AE">
              <w:rPr>
                <w:b/>
                <w:bCs/>
                <w:sz w:val="28"/>
                <w:szCs w:val="28"/>
              </w:rPr>
              <w:t>:</w:t>
            </w:r>
          </w:p>
          <w:p w:rsidR="00FD46F2" w:rsidRPr="00DF0B1A" w:rsidRDefault="00FD46F2" w:rsidP="00FD46F2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B1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</w:t>
            </w:r>
            <w:r w:rsidRPr="00DF0B1A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 эффективными методиками,  с</w:t>
            </w:r>
            <w:r w:rsidR="00A14627">
              <w:rPr>
                <w:rFonts w:ascii="Times New Roman" w:hAnsi="Times New Roman" w:cs="Times New Roman"/>
                <w:bCs/>
                <w:sz w:val="28"/>
                <w:szCs w:val="28"/>
              </w:rPr>
              <w:t>пособствующих развитию и социализации личности ребенка (</w:t>
            </w:r>
            <w:r w:rsidR="00A14627">
              <w:rPr>
                <w:rFonts w:ascii="Times New Roman" w:hAnsi="Times New Roman" w:cs="Times New Roman"/>
                <w:sz w:val="28"/>
                <w:szCs w:val="28"/>
              </w:rPr>
              <w:t>Концепция</w:t>
            </w:r>
            <w:r w:rsidR="00A14627" w:rsidRPr="00A1462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ы в контексте общенациональной идеи «Мәңгілік Ел».</w:t>
            </w:r>
            <w:r w:rsidRPr="00DF0B1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D46F2" w:rsidRPr="00DF0B1A" w:rsidRDefault="00FD46F2" w:rsidP="00FD46F2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B1A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способов грамотно анализировать свою деятельность;</w:t>
            </w:r>
          </w:p>
          <w:p w:rsidR="00FD46F2" w:rsidRPr="00401380" w:rsidRDefault="00FD46F2" w:rsidP="00FD46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6F2" w:rsidRPr="00401380" w:rsidRDefault="00FD46F2" w:rsidP="00FD46F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6F2" w:rsidRPr="00401380" w:rsidTr="00FD46F2">
        <w:trPr>
          <w:tblCellSpacing w:w="0" w:type="dxa"/>
        </w:trPr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F2" w:rsidRPr="00401380" w:rsidRDefault="00FD46F2" w:rsidP="00FD46F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01380">
              <w:rPr>
                <w:b/>
                <w:bCs/>
                <w:sz w:val="28"/>
                <w:szCs w:val="28"/>
              </w:rPr>
              <w:lastRenderedPageBreak/>
              <w:t xml:space="preserve">    Ученик</w:t>
            </w:r>
          </w:p>
          <w:p w:rsidR="00FD46F2" w:rsidRPr="00401380" w:rsidRDefault="00FD46F2" w:rsidP="00FD46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401380">
              <w:rPr>
                <w:sz w:val="28"/>
                <w:szCs w:val="28"/>
              </w:rPr>
              <w:t xml:space="preserve">Принимает </w:t>
            </w:r>
            <w:r w:rsidR="00376840">
              <w:rPr>
                <w:sz w:val="28"/>
                <w:szCs w:val="28"/>
              </w:rPr>
              <w:t>участие в различных конкурсах, мероприятиях вместе с родителями</w:t>
            </w:r>
            <w:r w:rsidRPr="00401380">
              <w:rPr>
                <w:sz w:val="28"/>
                <w:szCs w:val="28"/>
              </w:rPr>
              <w:t>.</w:t>
            </w:r>
          </w:p>
          <w:p w:rsidR="00FD46F2" w:rsidRPr="00401380" w:rsidRDefault="00FD46F2" w:rsidP="00FD46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401380">
              <w:rPr>
                <w:sz w:val="28"/>
                <w:szCs w:val="28"/>
              </w:rPr>
              <w:t>Развивает  рефлекси</w:t>
            </w:r>
            <w:r w:rsidR="00376840">
              <w:rPr>
                <w:sz w:val="28"/>
                <w:szCs w:val="28"/>
              </w:rPr>
              <w:t>вную оценку своей деятельности</w:t>
            </w:r>
            <w:r w:rsidRPr="00401380">
              <w:rPr>
                <w:sz w:val="28"/>
                <w:szCs w:val="28"/>
              </w:rPr>
              <w:t>.</w:t>
            </w:r>
          </w:p>
          <w:p w:rsidR="00FD46F2" w:rsidRPr="00401380" w:rsidRDefault="00FD46F2" w:rsidP="00FD46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401380">
              <w:rPr>
                <w:sz w:val="28"/>
                <w:szCs w:val="28"/>
              </w:rPr>
              <w:t>Повышает мотивацию обучения.</w:t>
            </w:r>
          </w:p>
          <w:p w:rsidR="00FD46F2" w:rsidRPr="00401380" w:rsidRDefault="00FD46F2" w:rsidP="00FD46F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401380">
              <w:rPr>
                <w:sz w:val="28"/>
                <w:szCs w:val="28"/>
              </w:rPr>
              <w:t> </w:t>
            </w:r>
          </w:p>
        </w:tc>
        <w:tc>
          <w:tcPr>
            <w:tcW w:w="4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F2" w:rsidRPr="00401380" w:rsidRDefault="00FD46F2" w:rsidP="00996BC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01380">
              <w:rPr>
                <w:b/>
                <w:bCs/>
                <w:sz w:val="28"/>
                <w:szCs w:val="28"/>
              </w:rPr>
              <w:t xml:space="preserve">Ученик: </w:t>
            </w:r>
            <w:r w:rsidR="00A14627">
              <w:rPr>
                <w:sz w:val="28"/>
                <w:szCs w:val="28"/>
                <w:lang w:val="kk-KZ"/>
              </w:rPr>
              <w:t>развивает</w:t>
            </w:r>
            <w:r w:rsidR="00376840">
              <w:rPr>
                <w:sz w:val="28"/>
                <w:szCs w:val="28"/>
                <w:lang w:val="kk-KZ"/>
              </w:rPr>
              <w:t xml:space="preserve"> </w:t>
            </w:r>
            <w:r w:rsidR="00A14627" w:rsidRPr="003767F0">
              <w:rPr>
                <w:sz w:val="28"/>
                <w:szCs w:val="28"/>
                <w:lang w:val="kk-KZ"/>
              </w:rPr>
              <w:t xml:space="preserve"> </w:t>
            </w:r>
            <w:r w:rsidR="00376840">
              <w:rPr>
                <w:sz w:val="28"/>
                <w:szCs w:val="28"/>
                <w:lang w:val="kk-KZ"/>
              </w:rPr>
              <w:t xml:space="preserve">свою </w:t>
            </w:r>
            <w:r w:rsidR="00A14627" w:rsidRPr="003767F0">
              <w:rPr>
                <w:sz w:val="28"/>
                <w:szCs w:val="28"/>
                <w:lang w:val="kk-KZ"/>
              </w:rPr>
              <w:t>лич</w:t>
            </w:r>
            <w:r w:rsidR="00376840">
              <w:rPr>
                <w:sz w:val="28"/>
                <w:szCs w:val="28"/>
                <w:lang w:val="kk-KZ"/>
              </w:rPr>
              <w:t xml:space="preserve">ность на </w:t>
            </w:r>
            <w:r w:rsidR="00996BC6">
              <w:rPr>
                <w:sz w:val="28"/>
                <w:szCs w:val="28"/>
                <w:lang w:val="kk-KZ"/>
              </w:rPr>
              <w:t xml:space="preserve">положительном </w:t>
            </w:r>
            <w:r w:rsidR="00376840">
              <w:rPr>
                <w:sz w:val="28"/>
                <w:szCs w:val="28"/>
                <w:lang w:val="kk-KZ"/>
              </w:rPr>
              <w:t xml:space="preserve">примере родителей и социума </w:t>
            </w:r>
            <w:r w:rsidRPr="00401380">
              <w:rPr>
                <w:sz w:val="28"/>
                <w:szCs w:val="28"/>
              </w:rPr>
              <w:t>.</w:t>
            </w:r>
          </w:p>
          <w:p w:rsidR="00FD46F2" w:rsidRPr="00401380" w:rsidRDefault="00FD46F2" w:rsidP="00FD46F2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F2" w:rsidRDefault="00FD46F2" w:rsidP="00FD46F2">
            <w:pPr>
              <w:rPr>
                <w:b/>
                <w:bCs/>
                <w:sz w:val="28"/>
                <w:szCs w:val="28"/>
              </w:rPr>
            </w:pPr>
            <w:r w:rsidRPr="005202AE">
              <w:rPr>
                <w:b/>
                <w:bCs/>
                <w:sz w:val="28"/>
                <w:szCs w:val="28"/>
              </w:rPr>
              <w:t>Критерии успеха ученика:</w:t>
            </w:r>
          </w:p>
          <w:p w:rsidR="00FD46F2" w:rsidRDefault="00FD46F2" w:rsidP="00FD46F2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B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76840">
              <w:rPr>
                <w:rFonts w:ascii="Times New Roman" w:hAnsi="Times New Roman" w:cs="Times New Roman"/>
                <w:bCs/>
                <w:sz w:val="28"/>
                <w:szCs w:val="28"/>
              </w:rPr>
              <w:t>онимание полезности совместных действий</w:t>
            </w:r>
            <w:r w:rsidRPr="00DF0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76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ителей, школы  </w:t>
            </w:r>
            <w:r w:rsidRPr="00DF0B1A">
              <w:rPr>
                <w:rFonts w:ascii="Times New Roman" w:hAnsi="Times New Roman" w:cs="Times New Roman"/>
                <w:bCs/>
                <w:sz w:val="28"/>
                <w:szCs w:val="28"/>
              </w:rPr>
              <w:t>и учен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D46F2" w:rsidRPr="00DF0B1A" w:rsidRDefault="00FD46F2" w:rsidP="00FD46F2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B1A">
              <w:rPr>
                <w:rFonts w:ascii="Times New Roman" w:hAnsi="Times New Roman" w:cs="Times New Roman"/>
                <w:bCs/>
                <w:sz w:val="28"/>
                <w:szCs w:val="28"/>
              </w:rPr>
              <w:t>включение школьного коллектива в развитие школьной культу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D46F2" w:rsidRDefault="00FD46F2" w:rsidP="00FD46F2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B1A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к процессу 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</w:t>
            </w:r>
            <w:r w:rsidR="00376840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46F2" w:rsidRPr="00DF0B1A" w:rsidRDefault="00FD46F2" w:rsidP="00FD46F2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B1A">
              <w:rPr>
                <w:rFonts w:ascii="Times New Roman" w:hAnsi="Times New Roman" w:cs="Times New Roman"/>
                <w:sz w:val="28"/>
                <w:szCs w:val="28"/>
              </w:rPr>
              <w:t>приобретение навыков мотивационного мышления,</w:t>
            </w:r>
          </w:p>
          <w:p w:rsidR="00FD46F2" w:rsidRPr="00401380" w:rsidRDefault="00FD46F2" w:rsidP="00FD46F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01380">
              <w:rPr>
                <w:sz w:val="28"/>
                <w:szCs w:val="28"/>
              </w:rPr>
              <w:t> </w:t>
            </w:r>
          </w:p>
        </w:tc>
      </w:tr>
    </w:tbl>
    <w:p w:rsidR="00FD46F2" w:rsidRDefault="00FD46F2" w:rsidP="00FD46F2">
      <w:pPr>
        <w:rPr>
          <w:sz w:val="28"/>
          <w:szCs w:val="28"/>
        </w:rPr>
      </w:pPr>
    </w:p>
    <w:p w:rsidR="00FD46F2" w:rsidRPr="002D6617" w:rsidRDefault="00FD46F2" w:rsidP="00FD46F2">
      <w:pPr>
        <w:rPr>
          <w:sz w:val="28"/>
          <w:szCs w:val="28"/>
        </w:rPr>
      </w:pPr>
    </w:p>
    <w:tbl>
      <w:tblPr>
        <w:tblStyle w:val="af"/>
        <w:tblW w:w="16019" w:type="dxa"/>
        <w:tblInd w:w="-743" w:type="dxa"/>
        <w:tblLayout w:type="fixed"/>
        <w:tblLook w:val="04A0"/>
      </w:tblPr>
      <w:tblGrid>
        <w:gridCol w:w="567"/>
        <w:gridCol w:w="1985"/>
        <w:gridCol w:w="2526"/>
        <w:gridCol w:w="1678"/>
        <w:gridCol w:w="1275"/>
        <w:gridCol w:w="1042"/>
        <w:gridCol w:w="1843"/>
        <w:gridCol w:w="2126"/>
        <w:gridCol w:w="1984"/>
        <w:gridCol w:w="993"/>
      </w:tblGrid>
      <w:tr w:rsidR="00FD46F2" w:rsidRPr="00DB4930" w:rsidTr="007C7CED">
        <w:tc>
          <w:tcPr>
            <w:tcW w:w="567" w:type="dxa"/>
            <w:shd w:val="clear" w:color="auto" w:fill="92D050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 w:rsidRPr="00DB4930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5" w:type="dxa"/>
            <w:shd w:val="clear" w:color="auto" w:fill="92D050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 w:rsidRPr="00DB4930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2526" w:type="dxa"/>
            <w:shd w:val="clear" w:color="auto" w:fill="92D050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 w:rsidRPr="00DB4930">
              <w:rPr>
                <w:sz w:val="24"/>
                <w:szCs w:val="24"/>
              </w:rPr>
              <w:t>Тема мероприятия</w:t>
            </w:r>
          </w:p>
        </w:tc>
        <w:tc>
          <w:tcPr>
            <w:tcW w:w="1678" w:type="dxa"/>
            <w:shd w:val="clear" w:color="auto" w:fill="92D050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 w:rsidRPr="00DB4930">
              <w:rPr>
                <w:sz w:val="24"/>
                <w:szCs w:val="24"/>
              </w:rPr>
              <w:t>цель</w:t>
            </w:r>
          </w:p>
        </w:tc>
        <w:tc>
          <w:tcPr>
            <w:tcW w:w="1275" w:type="dxa"/>
            <w:shd w:val="clear" w:color="auto" w:fill="92D050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 w:rsidRPr="00DB4930">
              <w:rPr>
                <w:sz w:val="24"/>
                <w:szCs w:val="24"/>
              </w:rPr>
              <w:t>ресурсы</w:t>
            </w:r>
          </w:p>
        </w:tc>
        <w:tc>
          <w:tcPr>
            <w:tcW w:w="1042" w:type="dxa"/>
            <w:shd w:val="clear" w:color="auto" w:fill="92D050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 w:rsidRPr="00DB4930">
              <w:rPr>
                <w:sz w:val="24"/>
                <w:szCs w:val="24"/>
              </w:rPr>
              <w:t xml:space="preserve">Временные </w:t>
            </w:r>
          </w:p>
          <w:p w:rsidR="00FD46F2" w:rsidRPr="00DB4930" w:rsidRDefault="00FD46F2" w:rsidP="00FD46F2">
            <w:pPr>
              <w:rPr>
                <w:sz w:val="24"/>
                <w:szCs w:val="24"/>
              </w:rPr>
            </w:pPr>
            <w:r w:rsidRPr="00DB4930">
              <w:rPr>
                <w:sz w:val="24"/>
                <w:szCs w:val="24"/>
              </w:rPr>
              <w:t>рамки</w:t>
            </w:r>
          </w:p>
        </w:tc>
        <w:tc>
          <w:tcPr>
            <w:tcW w:w="1843" w:type="dxa"/>
            <w:shd w:val="clear" w:color="auto" w:fill="92D050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 w:rsidRPr="00DB4930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shd w:val="clear" w:color="auto" w:fill="92D050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 w:rsidRPr="00DB4930">
              <w:rPr>
                <w:sz w:val="24"/>
                <w:szCs w:val="24"/>
              </w:rPr>
              <w:t>контингент</w:t>
            </w:r>
          </w:p>
        </w:tc>
        <w:tc>
          <w:tcPr>
            <w:tcW w:w="1984" w:type="dxa"/>
            <w:shd w:val="clear" w:color="auto" w:fill="92D050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 w:rsidRPr="00DB4930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993" w:type="dxa"/>
            <w:shd w:val="clear" w:color="auto" w:fill="92D050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 w:rsidRPr="00DB4930">
              <w:rPr>
                <w:sz w:val="24"/>
                <w:szCs w:val="24"/>
              </w:rPr>
              <w:t>примечание</w:t>
            </w:r>
          </w:p>
        </w:tc>
      </w:tr>
      <w:tr w:rsidR="00FD46F2" w:rsidRPr="00DB4930" w:rsidTr="007C7CED">
        <w:tc>
          <w:tcPr>
            <w:tcW w:w="567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D46F2" w:rsidRPr="00DB4930" w:rsidRDefault="00133A83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кетирования среди родителей(отец)</w:t>
            </w:r>
            <w:r w:rsidR="00FD46F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:rsidR="00FD46F2" w:rsidRPr="000031EA" w:rsidRDefault="00FD46F2" w:rsidP="00FD46F2">
            <w:pPr>
              <w:rPr>
                <w:sz w:val="24"/>
                <w:szCs w:val="24"/>
              </w:rPr>
            </w:pPr>
            <w:r w:rsidRPr="000031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Анкета </w:t>
            </w:r>
            <w:r w:rsidRPr="000031EA">
              <w:rPr>
                <w:sz w:val="24"/>
                <w:szCs w:val="24"/>
              </w:rPr>
              <w:t>"</w:t>
            </w:r>
            <w:r w:rsidR="00133A83">
              <w:rPr>
                <w:sz w:val="24"/>
                <w:szCs w:val="24"/>
              </w:rPr>
              <w:t>Моя семья</w:t>
            </w:r>
            <w:r w:rsidRPr="000031EA">
              <w:rPr>
                <w:sz w:val="24"/>
                <w:szCs w:val="24"/>
              </w:rPr>
              <w:t>"</w:t>
            </w:r>
          </w:p>
          <w:p w:rsidR="00FD46F2" w:rsidRPr="000031EA" w:rsidRDefault="00FD46F2" w:rsidP="00FD46F2">
            <w:pPr>
              <w:rPr>
                <w:sz w:val="24"/>
                <w:szCs w:val="24"/>
              </w:rPr>
            </w:pPr>
            <w:r w:rsidRPr="000031EA">
              <w:rPr>
                <w:sz w:val="24"/>
                <w:szCs w:val="24"/>
              </w:rPr>
              <w:t>1.2.</w:t>
            </w:r>
            <w:r w:rsidRPr="000031EA">
              <w:rPr>
                <w:sz w:val="24"/>
                <w:szCs w:val="24"/>
              </w:rPr>
              <w:tab/>
              <w:t xml:space="preserve"> Анкета "Мотивационная готовность </w:t>
            </w:r>
            <w:r w:rsidR="00133A83">
              <w:rPr>
                <w:sz w:val="24"/>
                <w:szCs w:val="24"/>
              </w:rPr>
              <w:t>родителей</w:t>
            </w:r>
            <w:r w:rsidRPr="000031EA">
              <w:rPr>
                <w:sz w:val="24"/>
                <w:szCs w:val="24"/>
              </w:rPr>
              <w:t xml:space="preserve"> </w:t>
            </w:r>
          </w:p>
          <w:p w:rsidR="00FD46F2" w:rsidRPr="000031EA" w:rsidRDefault="00FD46F2" w:rsidP="00FD46F2">
            <w:pPr>
              <w:rPr>
                <w:sz w:val="24"/>
                <w:szCs w:val="24"/>
              </w:rPr>
            </w:pPr>
            <w:r w:rsidRPr="000031EA">
              <w:rPr>
                <w:sz w:val="24"/>
                <w:szCs w:val="24"/>
              </w:rPr>
              <w:t>к освоению новшеств"</w:t>
            </w:r>
          </w:p>
          <w:p w:rsidR="00FD46F2" w:rsidRPr="00DB4930" w:rsidRDefault="00FD46F2" w:rsidP="00FD46F2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FD46F2" w:rsidRPr="00DB4930" w:rsidRDefault="00FD46F2" w:rsidP="0013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</w:t>
            </w:r>
            <w:r w:rsidR="00133A83">
              <w:rPr>
                <w:sz w:val="24"/>
                <w:szCs w:val="24"/>
              </w:rPr>
              <w:t>изко мотивированных родителей</w:t>
            </w:r>
          </w:p>
        </w:tc>
        <w:tc>
          <w:tcPr>
            <w:tcW w:w="1275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ы</w:t>
            </w:r>
          </w:p>
        </w:tc>
        <w:tc>
          <w:tcPr>
            <w:tcW w:w="1042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дня</w:t>
            </w:r>
          </w:p>
        </w:tc>
        <w:tc>
          <w:tcPr>
            <w:tcW w:w="1843" w:type="dxa"/>
          </w:tcPr>
          <w:p w:rsidR="00FD46F2" w:rsidRPr="00DB4930" w:rsidRDefault="00133A83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.Р.</w:t>
            </w:r>
          </w:p>
        </w:tc>
        <w:tc>
          <w:tcPr>
            <w:tcW w:w="2126" w:type="dxa"/>
          </w:tcPr>
          <w:p w:rsidR="00FD46F2" w:rsidRPr="00DB4930" w:rsidRDefault="00133A83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 w:rsidRPr="000031EA">
              <w:rPr>
                <w:sz w:val="24"/>
                <w:szCs w:val="24"/>
              </w:rPr>
              <w:t>определ</w:t>
            </w:r>
            <w:r w:rsidR="00133A83">
              <w:rPr>
                <w:sz w:val="24"/>
                <w:szCs w:val="24"/>
              </w:rPr>
              <w:t>ение уровня готовности родителей</w:t>
            </w:r>
            <w:r w:rsidRPr="000031EA">
              <w:rPr>
                <w:sz w:val="24"/>
                <w:szCs w:val="24"/>
              </w:rPr>
              <w:t xml:space="preserve"> к инновационной деятельности</w:t>
            </w:r>
            <w:r w:rsidR="00133A83">
              <w:rPr>
                <w:sz w:val="24"/>
                <w:szCs w:val="24"/>
              </w:rPr>
              <w:t xml:space="preserve"> – проект «Совет отцов»</w:t>
            </w:r>
          </w:p>
        </w:tc>
        <w:tc>
          <w:tcPr>
            <w:tcW w:w="993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</w:p>
        </w:tc>
      </w:tr>
      <w:tr w:rsidR="00FD46F2" w:rsidRPr="00DB4930" w:rsidTr="007C7CED">
        <w:tc>
          <w:tcPr>
            <w:tcW w:w="567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46F2" w:rsidRPr="00DB4930" w:rsidRDefault="00133A83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т</w:t>
            </w:r>
            <w:r w:rsidR="00FD46F2">
              <w:rPr>
                <w:sz w:val="24"/>
                <w:szCs w:val="24"/>
              </w:rPr>
              <w:t xml:space="preserve">ренинг </w:t>
            </w:r>
          </w:p>
        </w:tc>
        <w:tc>
          <w:tcPr>
            <w:tcW w:w="2526" w:type="dxa"/>
          </w:tcPr>
          <w:p w:rsidR="00FD46F2" w:rsidRPr="00DB4930" w:rsidRDefault="00FD46F2" w:rsidP="0013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33A83">
              <w:rPr>
                <w:sz w:val="24"/>
                <w:szCs w:val="24"/>
              </w:rPr>
              <w:t>Отец – ответственная должность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:rsidR="00133A83" w:rsidRPr="00CC2675" w:rsidRDefault="00FD46F2" w:rsidP="00133A83">
            <w:pPr>
              <w:rPr>
                <w:sz w:val="24"/>
                <w:szCs w:val="24"/>
              </w:rPr>
            </w:pPr>
            <w:r w:rsidRPr="00CC2675">
              <w:rPr>
                <w:sz w:val="24"/>
                <w:szCs w:val="24"/>
              </w:rPr>
              <w:t xml:space="preserve">информированы  о </w:t>
            </w:r>
            <w:r w:rsidR="00133A83">
              <w:rPr>
                <w:sz w:val="24"/>
                <w:szCs w:val="24"/>
              </w:rPr>
              <w:t xml:space="preserve">роли отца в воспитании ребенка, </w:t>
            </w:r>
          </w:p>
          <w:p w:rsidR="00FD46F2" w:rsidRPr="00DB4930" w:rsidRDefault="00FD46F2" w:rsidP="00FD46F2">
            <w:pPr>
              <w:rPr>
                <w:sz w:val="24"/>
                <w:szCs w:val="24"/>
              </w:rPr>
            </w:pPr>
            <w:r w:rsidRPr="00CC2675">
              <w:rPr>
                <w:sz w:val="24"/>
                <w:szCs w:val="24"/>
              </w:rPr>
              <w:t>мотивированы к более глубокому осмыслению современных подходов</w:t>
            </w:r>
            <w:r w:rsidR="00133A83">
              <w:rPr>
                <w:sz w:val="24"/>
                <w:szCs w:val="24"/>
              </w:rPr>
              <w:t xml:space="preserve"> в воспитании</w:t>
            </w:r>
            <w:r w:rsidRPr="00CC267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042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1843" w:type="dxa"/>
          </w:tcPr>
          <w:p w:rsidR="00FD46F2" w:rsidRDefault="00133A83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– психолог, </w:t>
            </w:r>
          </w:p>
          <w:p w:rsidR="00133A83" w:rsidRPr="00DB4930" w:rsidRDefault="00133A83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.Р.</w:t>
            </w:r>
          </w:p>
        </w:tc>
        <w:tc>
          <w:tcPr>
            <w:tcW w:w="2126" w:type="dxa"/>
          </w:tcPr>
          <w:p w:rsidR="00FD46F2" w:rsidRPr="00DB4930" w:rsidRDefault="00133A83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-родители</w:t>
            </w:r>
          </w:p>
        </w:tc>
        <w:tc>
          <w:tcPr>
            <w:tcW w:w="1984" w:type="dxa"/>
          </w:tcPr>
          <w:p w:rsidR="00FD46F2" w:rsidRPr="00DB4930" w:rsidRDefault="00FD46F2" w:rsidP="00133A83">
            <w:pPr>
              <w:rPr>
                <w:sz w:val="24"/>
                <w:szCs w:val="24"/>
              </w:rPr>
            </w:pPr>
            <w:r w:rsidRPr="00DB4930">
              <w:rPr>
                <w:sz w:val="24"/>
                <w:szCs w:val="24"/>
              </w:rPr>
              <w:t>Перейти на уровень</w:t>
            </w:r>
            <w:r>
              <w:rPr>
                <w:sz w:val="24"/>
                <w:szCs w:val="24"/>
              </w:rPr>
              <w:t xml:space="preserve"> осознания неизбежности перемен в </w:t>
            </w:r>
            <w:r w:rsidR="00133A83">
              <w:rPr>
                <w:sz w:val="24"/>
                <w:szCs w:val="24"/>
              </w:rPr>
              <w:t>отношении семья- школа</w:t>
            </w:r>
          </w:p>
        </w:tc>
        <w:tc>
          <w:tcPr>
            <w:tcW w:w="993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</w:p>
        </w:tc>
      </w:tr>
      <w:tr w:rsidR="00FD46F2" w:rsidRPr="00DB4930" w:rsidTr="007C7CED">
        <w:tc>
          <w:tcPr>
            <w:tcW w:w="567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46F2" w:rsidRPr="00DB4930" w:rsidRDefault="00FD46F2" w:rsidP="0013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700EFC">
              <w:rPr>
                <w:sz w:val="24"/>
                <w:szCs w:val="24"/>
              </w:rPr>
              <w:t>организации «Совет</w:t>
            </w:r>
            <w:r w:rsidR="00133A83">
              <w:rPr>
                <w:sz w:val="24"/>
                <w:szCs w:val="24"/>
              </w:rPr>
              <w:t xml:space="preserve"> отцов»</w:t>
            </w:r>
          </w:p>
        </w:tc>
        <w:tc>
          <w:tcPr>
            <w:tcW w:w="2526" w:type="dxa"/>
          </w:tcPr>
          <w:p w:rsidR="00FD46F2" w:rsidRPr="00515C22" w:rsidRDefault="00FD46F2" w:rsidP="00133A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ормирование команды </w:t>
            </w:r>
          </w:p>
        </w:tc>
        <w:tc>
          <w:tcPr>
            <w:tcW w:w="1678" w:type="dxa"/>
          </w:tcPr>
          <w:p w:rsidR="00FD46F2" w:rsidRPr="00A122F0" w:rsidRDefault="00FD46F2" w:rsidP="00133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группы единомышленников, для </w:t>
            </w:r>
            <w:r w:rsidR="00133A83">
              <w:rPr>
                <w:sz w:val="24"/>
                <w:szCs w:val="24"/>
              </w:rPr>
              <w:t>участия в воспитательной деятельности школы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lastRenderedPageBreak/>
              <w:t xml:space="preserve">Вовлечение  в работу </w:t>
            </w:r>
            <w:r w:rsidR="00133A83">
              <w:rPr>
                <w:sz w:val="24"/>
                <w:szCs w:val="24"/>
              </w:rPr>
              <w:t>других родителей.</w:t>
            </w:r>
          </w:p>
        </w:tc>
        <w:tc>
          <w:tcPr>
            <w:tcW w:w="1275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</w:t>
            </w:r>
          </w:p>
        </w:tc>
        <w:tc>
          <w:tcPr>
            <w:tcW w:w="1843" w:type="dxa"/>
          </w:tcPr>
          <w:p w:rsidR="00FD46F2" w:rsidRPr="00DB4930" w:rsidRDefault="00605C9C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.Р.</w:t>
            </w:r>
          </w:p>
        </w:tc>
        <w:tc>
          <w:tcPr>
            <w:tcW w:w="2126" w:type="dxa"/>
          </w:tcPr>
          <w:p w:rsidR="00FD46F2" w:rsidRPr="00DB4930" w:rsidRDefault="00605C9C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</w:tcPr>
          <w:p w:rsidR="00FD46F2" w:rsidRPr="00DB4930" w:rsidRDefault="00700EFC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ложения о «Совете отцов»</w:t>
            </w:r>
          </w:p>
        </w:tc>
        <w:tc>
          <w:tcPr>
            <w:tcW w:w="993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</w:p>
        </w:tc>
      </w:tr>
      <w:tr w:rsidR="00700EFC" w:rsidRPr="00DB4930" w:rsidTr="007C7CED">
        <w:tc>
          <w:tcPr>
            <w:tcW w:w="567" w:type="dxa"/>
          </w:tcPr>
          <w:p w:rsidR="00700EFC" w:rsidRPr="00947DD4" w:rsidRDefault="00700EFC" w:rsidP="00FD46F2">
            <w:pPr>
              <w:rPr>
                <w:sz w:val="24"/>
                <w:szCs w:val="24"/>
              </w:rPr>
            </w:pPr>
            <w:r w:rsidRPr="00947DD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700EFC" w:rsidRPr="00947DD4" w:rsidRDefault="00700EFC" w:rsidP="00FD46F2">
            <w:pPr>
              <w:rPr>
                <w:sz w:val="24"/>
                <w:szCs w:val="24"/>
              </w:rPr>
            </w:pPr>
            <w:r w:rsidRPr="00947DD4">
              <w:rPr>
                <w:sz w:val="24"/>
                <w:szCs w:val="24"/>
              </w:rPr>
              <w:t>Создание плана работы «Совет отцов»</w:t>
            </w:r>
          </w:p>
        </w:tc>
        <w:tc>
          <w:tcPr>
            <w:tcW w:w="2526" w:type="dxa"/>
          </w:tcPr>
          <w:p w:rsidR="00700EFC" w:rsidRPr="00947DD4" w:rsidRDefault="00700EFC" w:rsidP="00FD46F2">
            <w:pPr>
              <w:rPr>
                <w:sz w:val="24"/>
                <w:szCs w:val="24"/>
              </w:rPr>
            </w:pPr>
            <w:r w:rsidRPr="00947DD4">
              <w:rPr>
                <w:sz w:val="24"/>
                <w:szCs w:val="24"/>
              </w:rPr>
              <w:t>Планирование работы на год</w:t>
            </w:r>
          </w:p>
        </w:tc>
        <w:tc>
          <w:tcPr>
            <w:tcW w:w="1678" w:type="dxa"/>
          </w:tcPr>
          <w:p w:rsidR="00700EFC" w:rsidRPr="00947DD4" w:rsidRDefault="00700EFC" w:rsidP="00FD46F2">
            <w:pPr>
              <w:rPr>
                <w:sz w:val="24"/>
                <w:szCs w:val="24"/>
              </w:rPr>
            </w:pPr>
            <w:r w:rsidRPr="00947DD4">
              <w:rPr>
                <w:sz w:val="24"/>
                <w:szCs w:val="24"/>
              </w:rPr>
              <w:t>Распределение ролей в организации «Совет отцов»</w:t>
            </w:r>
          </w:p>
        </w:tc>
        <w:tc>
          <w:tcPr>
            <w:tcW w:w="1275" w:type="dxa"/>
          </w:tcPr>
          <w:p w:rsidR="00700EFC" w:rsidRPr="00947DD4" w:rsidRDefault="00700EFC" w:rsidP="00706EFA">
            <w:pPr>
              <w:rPr>
                <w:sz w:val="24"/>
                <w:szCs w:val="24"/>
              </w:rPr>
            </w:pPr>
            <w:r w:rsidRPr="00947DD4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42" w:type="dxa"/>
          </w:tcPr>
          <w:p w:rsidR="00700EFC" w:rsidRPr="00947DD4" w:rsidRDefault="00700EFC" w:rsidP="00706EFA">
            <w:pPr>
              <w:rPr>
                <w:sz w:val="24"/>
                <w:szCs w:val="24"/>
              </w:rPr>
            </w:pPr>
            <w:r w:rsidRPr="00947DD4">
              <w:rPr>
                <w:sz w:val="24"/>
                <w:szCs w:val="24"/>
              </w:rPr>
              <w:t>45 мин</w:t>
            </w:r>
          </w:p>
        </w:tc>
        <w:tc>
          <w:tcPr>
            <w:tcW w:w="1843" w:type="dxa"/>
          </w:tcPr>
          <w:p w:rsidR="00700EFC" w:rsidRPr="00947DD4" w:rsidRDefault="00700EFC" w:rsidP="00706EFA">
            <w:pPr>
              <w:rPr>
                <w:sz w:val="24"/>
                <w:szCs w:val="24"/>
              </w:rPr>
            </w:pPr>
            <w:r w:rsidRPr="00947DD4">
              <w:rPr>
                <w:sz w:val="24"/>
                <w:szCs w:val="24"/>
              </w:rPr>
              <w:t>Зам директора по В.Р.</w:t>
            </w:r>
          </w:p>
        </w:tc>
        <w:tc>
          <w:tcPr>
            <w:tcW w:w="2126" w:type="dxa"/>
          </w:tcPr>
          <w:p w:rsidR="00700EFC" w:rsidRPr="00947DD4" w:rsidRDefault="00700EFC" w:rsidP="00706EFA">
            <w:pPr>
              <w:rPr>
                <w:sz w:val="24"/>
                <w:szCs w:val="24"/>
              </w:rPr>
            </w:pPr>
            <w:r w:rsidRPr="00947DD4">
              <w:rPr>
                <w:sz w:val="24"/>
                <w:szCs w:val="24"/>
              </w:rPr>
              <w:t>Отцы -родители</w:t>
            </w:r>
          </w:p>
        </w:tc>
        <w:tc>
          <w:tcPr>
            <w:tcW w:w="1984" w:type="dxa"/>
          </w:tcPr>
          <w:p w:rsidR="00700EFC" w:rsidRPr="00947DD4" w:rsidRDefault="00700EFC" w:rsidP="00FD46F2">
            <w:pPr>
              <w:rPr>
                <w:sz w:val="24"/>
                <w:szCs w:val="24"/>
              </w:rPr>
            </w:pPr>
            <w:r w:rsidRPr="00947DD4">
              <w:rPr>
                <w:sz w:val="24"/>
                <w:szCs w:val="24"/>
              </w:rPr>
              <w:t>План работы</w:t>
            </w:r>
          </w:p>
        </w:tc>
        <w:tc>
          <w:tcPr>
            <w:tcW w:w="993" w:type="dxa"/>
          </w:tcPr>
          <w:p w:rsidR="00700EFC" w:rsidRPr="00947DD4" w:rsidRDefault="00700EFC" w:rsidP="00FD46F2">
            <w:pPr>
              <w:rPr>
                <w:sz w:val="24"/>
                <w:szCs w:val="24"/>
              </w:rPr>
            </w:pPr>
          </w:p>
        </w:tc>
      </w:tr>
      <w:tr w:rsidR="00FD46F2" w:rsidRPr="00DB4930" w:rsidTr="007C7CED">
        <w:tc>
          <w:tcPr>
            <w:tcW w:w="567" w:type="dxa"/>
          </w:tcPr>
          <w:p w:rsidR="00FD46F2" w:rsidRPr="00DB4930" w:rsidRDefault="00947DD4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D46F2" w:rsidRPr="00DB4930" w:rsidRDefault="00FD46F2" w:rsidP="0070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="00700EFC">
              <w:rPr>
                <w:sz w:val="24"/>
                <w:szCs w:val="24"/>
              </w:rPr>
              <w:t>плана работы</w:t>
            </w:r>
            <w:r w:rsidR="00700EFC" w:rsidRPr="00700EFC">
              <w:rPr>
                <w:sz w:val="24"/>
                <w:szCs w:val="24"/>
              </w:rPr>
              <w:t xml:space="preserve"> </w:t>
            </w:r>
            <w:r w:rsidR="00700EFC">
              <w:rPr>
                <w:sz w:val="24"/>
                <w:szCs w:val="24"/>
              </w:rPr>
              <w:t xml:space="preserve"> по направлению </w:t>
            </w:r>
            <w:r w:rsidR="00700EFC" w:rsidRPr="00700EFC">
              <w:rPr>
                <w:sz w:val="24"/>
                <w:szCs w:val="24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2526" w:type="dxa"/>
          </w:tcPr>
          <w:p w:rsidR="007C7CED" w:rsidRDefault="00700EFC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ассные мероприятия, </w:t>
            </w:r>
            <w:r w:rsidR="007C7CED">
              <w:rPr>
                <w:sz w:val="24"/>
                <w:szCs w:val="24"/>
              </w:rPr>
              <w:t xml:space="preserve"> Неделя языков,  День Независимости, Наурыз,</w:t>
            </w:r>
          </w:p>
          <w:p w:rsidR="00FD46F2" w:rsidRPr="00DB4930" w:rsidRDefault="00700EFC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</w:t>
            </w:r>
            <w:r w:rsidR="00947DD4">
              <w:rPr>
                <w:sz w:val="24"/>
                <w:szCs w:val="24"/>
              </w:rPr>
              <w:t>, заседания Совета профилактики, рейды по неблагополучным семьям, беседы с детьми группы риска, дежурство на дискотеках.</w:t>
            </w:r>
          </w:p>
        </w:tc>
        <w:tc>
          <w:tcPr>
            <w:tcW w:w="1678" w:type="dxa"/>
          </w:tcPr>
          <w:p w:rsidR="00FD46F2" w:rsidRPr="00DB4930" w:rsidRDefault="00947DD4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 в работу других родителей.</w:t>
            </w:r>
          </w:p>
        </w:tc>
        <w:tc>
          <w:tcPr>
            <w:tcW w:w="1275" w:type="dxa"/>
          </w:tcPr>
          <w:p w:rsidR="00FD46F2" w:rsidRPr="00DB4930" w:rsidRDefault="00947DD4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. Видео</w:t>
            </w:r>
          </w:p>
        </w:tc>
        <w:tc>
          <w:tcPr>
            <w:tcW w:w="1042" w:type="dxa"/>
          </w:tcPr>
          <w:p w:rsidR="00FD46F2" w:rsidRPr="00DB4930" w:rsidRDefault="00FD46F2" w:rsidP="0070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</w:t>
            </w:r>
            <w:r w:rsidR="00700EFC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FD46F2" w:rsidRPr="00DB4930" w:rsidRDefault="00700EFC" w:rsidP="00FD46F2">
            <w:pPr>
              <w:rPr>
                <w:sz w:val="24"/>
                <w:szCs w:val="24"/>
              </w:rPr>
            </w:pPr>
            <w:r w:rsidRPr="00700EFC">
              <w:rPr>
                <w:sz w:val="24"/>
                <w:szCs w:val="24"/>
              </w:rPr>
              <w:t>Нормативно – правовая комиссия</w:t>
            </w:r>
            <w:r>
              <w:rPr>
                <w:sz w:val="24"/>
                <w:szCs w:val="24"/>
              </w:rPr>
              <w:t xml:space="preserve"> при «Совете отцов»</w:t>
            </w:r>
          </w:p>
        </w:tc>
        <w:tc>
          <w:tcPr>
            <w:tcW w:w="2126" w:type="dxa"/>
          </w:tcPr>
          <w:p w:rsidR="00FD46F2" w:rsidRPr="00DB4930" w:rsidRDefault="00FD46F2" w:rsidP="0070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  <w:r w:rsidR="00947DD4">
              <w:rPr>
                <w:sz w:val="24"/>
                <w:szCs w:val="24"/>
              </w:rPr>
              <w:t>, учителя</w:t>
            </w:r>
            <w:r>
              <w:rPr>
                <w:sz w:val="24"/>
                <w:szCs w:val="24"/>
              </w:rPr>
              <w:t xml:space="preserve"> </w:t>
            </w:r>
            <w:r w:rsidR="00700EFC">
              <w:rPr>
                <w:sz w:val="24"/>
                <w:szCs w:val="24"/>
              </w:rPr>
              <w:t xml:space="preserve"> и</w:t>
            </w:r>
            <w:r w:rsidR="00947DD4">
              <w:rPr>
                <w:sz w:val="24"/>
                <w:szCs w:val="24"/>
              </w:rPr>
              <w:t xml:space="preserve"> родители</w:t>
            </w:r>
            <w:r w:rsidR="00700E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D46F2" w:rsidRDefault="00700EFC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</w:p>
          <w:p w:rsidR="00947DD4" w:rsidRPr="00DB4930" w:rsidRDefault="00947DD4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ивный отзыв</w:t>
            </w:r>
          </w:p>
        </w:tc>
        <w:tc>
          <w:tcPr>
            <w:tcW w:w="993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</w:p>
        </w:tc>
      </w:tr>
      <w:tr w:rsidR="00FD46F2" w:rsidRPr="00DB4930" w:rsidTr="007C7CED">
        <w:tc>
          <w:tcPr>
            <w:tcW w:w="567" w:type="dxa"/>
          </w:tcPr>
          <w:p w:rsidR="00FD46F2" w:rsidRPr="00DB4930" w:rsidRDefault="00947DD4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D46F2" w:rsidRPr="00DB4930" w:rsidRDefault="00FD46F2" w:rsidP="00947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r w:rsidR="00947DD4">
              <w:rPr>
                <w:sz w:val="24"/>
                <w:szCs w:val="24"/>
              </w:rPr>
              <w:t>«Совета отцов»</w:t>
            </w:r>
          </w:p>
        </w:tc>
        <w:tc>
          <w:tcPr>
            <w:tcW w:w="2526" w:type="dxa"/>
          </w:tcPr>
          <w:p w:rsidR="00FD46F2" w:rsidRPr="00DB4930" w:rsidRDefault="00FD46F2" w:rsidP="00947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 w:rsidR="00947DD4">
              <w:rPr>
                <w:sz w:val="24"/>
                <w:szCs w:val="24"/>
              </w:rPr>
              <w:t xml:space="preserve">целей, мониторинг, </w:t>
            </w:r>
            <w:r>
              <w:rPr>
                <w:sz w:val="24"/>
                <w:szCs w:val="24"/>
              </w:rPr>
              <w:t>выявление проблемы.</w:t>
            </w:r>
          </w:p>
        </w:tc>
        <w:tc>
          <w:tcPr>
            <w:tcW w:w="1678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необходимых усовершенствований. </w:t>
            </w:r>
          </w:p>
        </w:tc>
        <w:tc>
          <w:tcPr>
            <w:tcW w:w="1275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ры, ватман</w:t>
            </w:r>
          </w:p>
        </w:tc>
        <w:tc>
          <w:tcPr>
            <w:tcW w:w="1042" w:type="dxa"/>
          </w:tcPr>
          <w:p w:rsidR="00FD46F2" w:rsidRPr="007C7CED" w:rsidRDefault="007C7CED" w:rsidP="00FD46F2">
            <w:r w:rsidRPr="007C7CED">
              <w:t>Каждый месяц</w:t>
            </w:r>
          </w:p>
        </w:tc>
        <w:tc>
          <w:tcPr>
            <w:tcW w:w="1843" w:type="dxa"/>
          </w:tcPr>
          <w:p w:rsidR="00FD46F2" w:rsidRPr="00DB4930" w:rsidRDefault="00947DD4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отцов</w:t>
            </w:r>
          </w:p>
        </w:tc>
        <w:tc>
          <w:tcPr>
            <w:tcW w:w="2126" w:type="dxa"/>
          </w:tcPr>
          <w:p w:rsidR="00FD46F2" w:rsidRPr="00DB4930" w:rsidRDefault="00947DD4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- родители</w:t>
            </w:r>
          </w:p>
        </w:tc>
        <w:tc>
          <w:tcPr>
            <w:tcW w:w="1984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993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</w:p>
        </w:tc>
      </w:tr>
      <w:tr w:rsidR="00FD46F2" w:rsidRPr="00DB4930" w:rsidTr="007C7CED">
        <w:tc>
          <w:tcPr>
            <w:tcW w:w="567" w:type="dxa"/>
          </w:tcPr>
          <w:p w:rsidR="00FD46F2" w:rsidRPr="00DB4930" w:rsidRDefault="00947DD4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D46F2" w:rsidRDefault="00947DD4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работы</w:t>
            </w:r>
            <w:r w:rsidRPr="00700E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направлению</w:t>
            </w:r>
          </w:p>
          <w:p w:rsidR="00947DD4" w:rsidRPr="00DB4930" w:rsidRDefault="00947DD4" w:rsidP="00947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ое воспитание </w:t>
            </w:r>
          </w:p>
        </w:tc>
        <w:tc>
          <w:tcPr>
            <w:tcW w:w="2526" w:type="dxa"/>
          </w:tcPr>
          <w:p w:rsidR="00FD46F2" w:rsidRPr="00DB4930" w:rsidRDefault="00947DD4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ые мероприятия, конкурсы</w:t>
            </w:r>
            <w:r w:rsidR="007C7CED">
              <w:rPr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FD46F2" w:rsidRPr="00DB4930" w:rsidRDefault="003B0DDA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 в работу других родителей.</w:t>
            </w:r>
          </w:p>
        </w:tc>
        <w:tc>
          <w:tcPr>
            <w:tcW w:w="1275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. Видео </w:t>
            </w:r>
          </w:p>
        </w:tc>
        <w:tc>
          <w:tcPr>
            <w:tcW w:w="1042" w:type="dxa"/>
          </w:tcPr>
          <w:p w:rsidR="00FD46F2" w:rsidRPr="00DB4930" w:rsidRDefault="00947DD4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:rsidR="00FD46F2" w:rsidRPr="00DB4930" w:rsidRDefault="00947DD4" w:rsidP="00FD46F2">
            <w:pPr>
              <w:rPr>
                <w:sz w:val="24"/>
                <w:szCs w:val="24"/>
              </w:rPr>
            </w:pPr>
            <w:r w:rsidRPr="00947DD4">
              <w:rPr>
                <w:sz w:val="24"/>
                <w:szCs w:val="24"/>
              </w:rPr>
              <w:t>Межнациональная комиссия</w:t>
            </w:r>
          </w:p>
        </w:tc>
        <w:tc>
          <w:tcPr>
            <w:tcW w:w="2126" w:type="dxa"/>
          </w:tcPr>
          <w:p w:rsidR="00FD46F2" w:rsidRPr="00DB4930" w:rsidRDefault="003B0DDA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учителя  и родители</w:t>
            </w:r>
          </w:p>
        </w:tc>
        <w:tc>
          <w:tcPr>
            <w:tcW w:w="1984" w:type="dxa"/>
          </w:tcPr>
          <w:p w:rsidR="00FD46F2" w:rsidRDefault="00FD46F2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ивный отзыв</w:t>
            </w:r>
            <w:r w:rsidR="00947DD4">
              <w:rPr>
                <w:sz w:val="24"/>
                <w:szCs w:val="24"/>
              </w:rPr>
              <w:t>.</w:t>
            </w:r>
          </w:p>
          <w:p w:rsidR="00947DD4" w:rsidRPr="00DB4930" w:rsidRDefault="00947DD4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.</w:t>
            </w:r>
          </w:p>
        </w:tc>
        <w:tc>
          <w:tcPr>
            <w:tcW w:w="993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</w:p>
        </w:tc>
      </w:tr>
      <w:tr w:rsidR="007C7CED" w:rsidRPr="00DB4930" w:rsidTr="007C7CED">
        <w:tc>
          <w:tcPr>
            <w:tcW w:w="567" w:type="dxa"/>
          </w:tcPr>
          <w:p w:rsidR="007C7CED" w:rsidRPr="00DB4930" w:rsidRDefault="007C7CED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C7CED" w:rsidRDefault="007C7CED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lastRenderedPageBreak/>
              <w:t>плана работы</w:t>
            </w:r>
            <w:r w:rsidRPr="00700E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направлению</w:t>
            </w:r>
            <w:r>
              <w:t xml:space="preserve"> </w:t>
            </w:r>
            <w:r w:rsidRPr="007C7CED">
              <w:rPr>
                <w:sz w:val="24"/>
                <w:szCs w:val="24"/>
              </w:rPr>
              <w:t>Духовно-нравственное воспитание, Поликультурное и художественно-эстетическое воспитание</w:t>
            </w:r>
          </w:p>
          <w:p w:rsidR="007C7CED" w:rsidRDefault="007C7CED" w:rsidP="00706EFA">
            <w:pPr>
              <w:rPr>
                <w:sz w:val="24"/>
                <w:szCs w:val="24"/>
              </w:rPr>
            </w:pPr>
          </w:p>
          <w:p w:rsidR="007C7CED" w:rsidRPr="00DB4930" w:rsidRDefault="007C7CED" w:rsidP="00706EFA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7C7CED" w:rsidRPr="00DB4930" w:rsidRDefault="004442D2" w:rsidP="00706EFA">
            <w:pPr>
              <w:rPr>
                <w:sz w:val="24"/>
                <w:szCs w:val="24"/>
              </w:rPr>
            </w:pPr>
            <w:r>
              <w:rPr>
                <w:szCs w:val="28"/>
              </w:rPr>
              <w:lastRenderedPageBreak/>
              <w:t xml:space="preserve"> концерты, праздничные </w:t>
            </w:r>
            <w:r>
              <w:rPr>
                <w:szCs w:val="28"/>
              </w:rPr>
              <w:lastRenderedPageBreak/>
              <w:t>мероприятия, посвященные</w:t>
            </w:r>
            <w:r w:rsidR="007C7CED">
              <w:rPr>
                <w:szCs w:val="28"/>
              </w:rPr>
              <w:t xml:space="preserve"> Дню Знаний, Последнего звонка, Выпускных вечеров, в Новогодних мероприятиях, в организации Дня защиты детей.  Конкурсы. </w:t>
            </w:r>
          </w:p>
        </w:tc>
        <w:tc>
          <w:tcPr>
            <w:tcW w:w="1678" w:type="dxa"/>
          </w:tcPr>
          <w:p w:rsidR="007C7CED" w:rsidRPr="00DB4930" w:rsidRDefault="003B0DDA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влечение  в </w:t>
            </w:r>
            <w:r>
              <w:rPr>
                <w:sz w:val="24"/>
                <w:szCs w:val="24"/>
              </w:rPr>
              <w:lastRenderedPageBreak/>
              <w:t>работу других родителей.</w:t>
            </w:r>
          </w:p>
        </w:tc>
        <w:tc>
          <w:tcPr>
            <w:tcW w:w="1275" w:type="dxa"/>
          </w:tcPr>
          <w:p w:rsidR="007C7CED" w:rsidRPr="00DB4930" w:rsidRDefault="007C7CED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ента</w:t>
            </w:r>
            <w:r>
              <w:rPr>
                <w:sz w:val="24"/>
                <w:szCs w:val="24"/>
              </w:rPr>
              <w:lastRenderedPageBreak/>
              <w:t xml:space="preserve">ция. Видео </w:t>
            </w:r>
          </w:p>
        </w:tc>
        <w:tc>
          <w:tcPr>
            <w:tcW w:w="1042" w:type="dxa"/>
          </w:tcPr>
          <w:p w:rsidR="007C7CED" w:rsidRPr="00DB4930" w:rsidRDefault="007C7CED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>
              <w:rPr>
                <w:sz w:val="24"/>
                <w:szCs w:val="24"/>
              </w:rPr>
              <w:lastRenderedPageBreak/>
              <w:t>течении года</w:t>
            </w:r>
          </w:p>
        </w:tc>
        <w:tc>
          <w:tcPr>
            <w:tcW w:w="1843" w:type="dxa"/>
          </w:tcPr>
          <w:p w:rsidR="007C7CED" w:rsidRPr="00DB4930" w:rsidRDefault="007C7CED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суговая </w:t>
            </w:r>
            <w:r w:rsidRPr="00947DD4">
              <w:rPr>
                <w:sz w:val="24"/>
                <w:szCs w:val="24"/>
              </w:rPr>
              <w:t xml:space="preserve"> </w:t>
            </w:r>
            <w:r w:rsidRPr="00947DD4">
              <w:rPr>
                <w:sz w:val="24"/>
                <w:szCs w:val="24"/>
              </w:rPr>
              <w:lastRenderedPageBreak/>
              <w:t>комиссия</w:t>
            </w:r>
          </w:p>
        </w:tc>
        <w:tc>
          <w:tcPr>
            <w:tcW w:w="2126" w:type="dxa"/>
          </w:tcPr>
          <w:p w:rsidR="007C7CED" w:rsidRPr="00DB4930" w:rsidRDefault="003B0DDA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щиеся, </w:t>
            </w:r>
            <w:r>
              <w:rPr>
                <w:sz w:val="24"/>
                <w:szCs w:val="24"/>
              </w:rPr>
              <w:lastRenderedPageBreak/>
              <w:t>учителя  и родители</w:t>
            </w:r>
          </w:p>
        </w:tc>
        <w:tc>
          <w:tcPr>
            <w:tcW w:w="1984" w:type="dxa"/>
          </w:tcPr>
          <w:p w:rsidR="007C7CED" w:rsidRDefault="007C7CED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ативный </w:t>
            </w:r>
            <w:r>
              <w:rPr>
                <w:sz w:val="24"/>
                <w:szCs w:val="24"/>
              </w:rPr>
              <w:lastRenderedPageBreak/>
              <w:t>отзыв.</w:t>
            </w:r>
          </w:p>
          <w:p w:rsidR="007C7CED" w:rsidRPr="00DB4930" w:rsidRDefault="007C7CED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.</w:t>
            </w:r>
          </w:p>
        </w:tc>
        <w:tc>
          <w:tcPr>
            <w:tcW w:w="993" w:type="dxa"/>
          </w:tcPr>
          <w:p w:rsidR="007C7CED" w:rsidRPr="00DB4930" w:rsidRDefault="007C7CED" w:rsidP="00706EFA">
            <w:pPr>
              <w:rPr>
                <w:sz w:val="24"/>
                <w:szCs w:val="24"/>
              </w:rPr>
            </w:pPr>
          </w:p>
        </w:tc>
      </w:tr>
      <w:tr w:rsidR="00FD46F2" w:rsidRPr="00DB4930" w:rsidTr="007C7CED">
        <w:tc>
          <w:tcPr>
            <w:tcW w:w="567" w:type="dxa"/>
          </w:tcPr>
          <w:p w:rsidR="00FD46F2" w:rsidRPr="00DB4930" w:rsidRDefault="007C7CED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FD46F2" w:rsidRPr="00DB4930" w:rsidRDefault="003B0DDA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работы</w:t>
            </w:r>
            <w:r w:rsidRPr="00700E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направлению</w:t>
            </w:r>
            <w:r>
              <w:t xml:space="preserve"> </w:t>
            </w:r>
            <w:r w:rsidRPr="003B0DDA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2526" w:type="dxa"/>
          </w:tcPr>
          <w:p w:rsidR="00FD46F2" w:rsidRPr="00DB4930" w:rsidRDefault="003B0DDA" w:rsidP="003B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е собрания,  конференции. </w:t>
            </w:r>
          </w:p>
        </w:tc>
        <w:tc>
          <w:tcPr>
            <w:tcW w:w="1678" w:type="dxa"/>
          </w:tcPr>
          <w:p w:rsidR="00FD46F2" w:rsidRPr="00DB4930" w:rsidRDefault="003B0DDA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 в работу других родителей.</w:t>
            </w:r>
          </w:p>
        </w:tc>
        <w:tc>
          <w:tcPr>
            <w:tcW w:w="1275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ры, ватман</w:t>
            </w:r>
          </w:p>
        </w:tc>
        <w:tc>
          <w:tcPr>
            <w:tcW w:w="1042" w:type="dxa"/>
          </w:tcPr>
          <w:p w:rsidR="00FD46F2" w:rsidRPr="00DB4930" w:rsidRDefault="003B0DDA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и года</w:t>
            </w:r>
          </w:p>
        </w:tc>
        <w:tc>
          <w:tcPr>
            <w:tcW w:w="1843" w:type="dxa"/>
          </w:tcPr>
          <w:p w:rsidR="00FD46F2" w:rsidRDefault="003B0DDA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«Совета отцов»,</w:t>
            </w:r>
          </w:p>
          <w:p w:rsidR="003B0DDA" w:rsidRPr="00DB4930" w:rsidRDefault="003B0DDA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  <w:tc>
          <w:tcPr>
            <w:tcW w:w="2126" w:type="dxa"/>
          </w:tcPr>
          <w:p w:rsidR="00FD46F2" w:rsidRPr="00DB4930" w:rsidRDefault="003B0DDA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учителя  и родители</w:t>
            </w:r>
          </w:p>
        </w:tc>
        <w:tc>
          <w:tcPr>
            <w:tcW w:w="1984" w:type="dxa"/>
          </w:tcPr>
          <w:p w:rsidR="00FD46F2" w:rsidRPr="00DB4930" w:rsidRDefault="003B0DDA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Формативный отзыв</w:t>
            </w:r>
          </w:p>
        </w:tc>
        <w:tc>
          <w:tcPr>
            <w:tcW w:w="993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</w:p>
        </w:tc>
      </w:tr>
      <w:tr w:rsidR="003B0DDA" w:rsidRPr="00DB4930" w:rsidTr="007C7CED">
        <w:tc>
          <w:tcPr>
            <w:tcW w:w="567" w:type="dxa"/>
          </w:tcPr>
          <w:p w:rsidR="003B0DDA" w:rsidRPr="00DB4930" w:rsidRDefault="003B0DDA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B0DDA" w:rsidRPr="00DB4930" w:rsidRDefault="003B0DDA" w:rsidP="003B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работы</w:t>
            </w:r>
            <w:r w:rsidRPr="00700E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направлению</w:t>
            </w:r>
            <w:r>
              <w:t xml:space="preserve"> </w:t>
            </w:r>
            <w:r w:rsidRPr="003B0DDA">
              <w:t>Трудовое, экономическое и экологическое воспитание</w:t>
            </w:r>
          </w:p>
        </w:tc>
        <w:tc>
          <w:tcPr>
            <w:tcW w:w="2526" w:type="dxa"/>
          </w:tcPr>
          <w:p w:rsidR="003B0DDA" w:rsidRPr="00DB4930" w:rsidRDefault="003B0DDA" w:rsidP="003B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, субботники,  конкурсы, экскурсии, классные часы</w:t>
            </w:r>
            <w:r w:rsidR="00EC5E84">
              <w:rPr>
                <w:sz w:val="24"/>
                <w:szCs w:val="24"/>
              </w:rPr>
              <w:t>, мероприятия</w:t>
            </w:r>
            <w:r>
              <w:rPr>
                <w:sz w:val="24"/>
                <w:szCs w:val="24"/>
              </w:rPr>
              <w:t xml:space="preserve"> на тему выбора профессии.</w:t>
            </w:r>
          </w:p>
        </w:tc>
        <w:tc>
          <w:tcPr>
            <w:tcW w:w="1678" w:type="dxa"/>
          </w:tcPr>
          <w:p w:rsidR="003B0DDA" w:rsidRPr="00DB4930" w:rsidRDefault="003B0DDA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 в работу других родителей.</w:t>
            </w:r>
          </w:p>
        </w:tc>
        <w:tc>
          <w:tcPr>
            <w:tcW w:w="1275" w:type="dxa"/>
          </w:tcPr>
          <w:p w:rsidR="003B0DDA" w:rsidRPr="00DB4930" w:rsidRDefault="003B0DDA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ры, ватман</w:t>
            </w:r>
          </w:p>
        </w:tc>
        <w:tc>
          <w:tcPr>
            <w:tcW w:w="1042" w:type="dxa"/>
          </w:tcPr>
          <w:p w:rsidR="003B0DDA" w:rsidRPr="00DB4930" w:rsidRDefault="003B0DDA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и года</w:t>
            </w:r>
          </w:p>
        </w:tc>
        <w:tc>
          <w:tcPr>
            <w:tcW w:w="1843" w:type="dxa"/>
          </w:tcPr>
          <w:p w:rsidR="003B0DDA" w:rsidRPr="00DB4930" w:rsidRDefault="003B0DDA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ая комиссия</w:t>
            </w:r>
          </w:p>
        </w:tc>
        <w:tc>
          <w:tcPr>
            <w:tcW w:w="2126" w:type="dxa"/>
          </w:tcPr>
          <w:p w:rsidR="003B0DDA" w:rsidRPr="00DB4930" w:rsidRDefault="003B0DDA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учителя  и родители</w:t>
            </w:r>
          </w:p>
        </w:tc>
        <w:tc>
          <w:tcPr>
            <w:tcW w:w="1984" w:type="dxa"/>
          </w:tcPr>
          <w:p w:rsidR="003B0DDA" w:rsidRPr="00DB4930" w:rsidRDefault="003B0DDA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Формативный отзыв</w:t>
            </w:r>
          </w:p>
        </w:tc>
        <w:tc>
          <w:tcPr>
            <w:tcW w:w="993" w:type="dxa"/>
          </w:tcPr>
          <w:p w:rsidR="003B0DDA" w:rsidRPr="00DB4930" w:rsidRDefault="003B0DDA" w:rsidP="00706EFA">
            <w:pPr>
              <w:rPr>
                <w:sz w:val="24"/>
                <w:szCs w:val="24"/>
              </w:rPr>
            </w:pPr>
          </w:p>
        </w:tc>
      </w:tr>
      <w:tr w:rsidR="00EC5E84" w:rsidRPr="00DB4930" w:rsidTr="007C7CED">
        <w:tc>
          <w:tcPr>
            <w:tcW w:w="567" w:type="dxa"/>
          </w:tcPr>
          <w:p w:rsidR="00EC5E84" w:rsidRDefault="00EC5E84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C5E84" w:rsidRPr="00DB4930" w:rsidRDefault="00EC5E84" w:rsidP="00EC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работы</w:t>
            </w:r>
            <w:r w:rsidRPr="00700E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направлению</w:t>
            </w:r>
            <w:r>
              <w:t xml:space="preserve"> </w:t>
            </w:r>
            <w:r w:rsidRPr="00EC5E84">
              <w:t xml:space="preserve">Интеллектуальное воспитание, воспитание информационной культуры </w:t>
            </w:r>
          </w:p>
        </w:tc>
        <w:tc>
          <w:tcPr>
            <w:tcW w:w="2526" w:type="dxa"/>
          </w:tcPr>
          <w:p w:rsidR="00EC5E84" w:rsidRPr="00DB4930" w:rsidRDefault="00EC5E84" w:rsidP="00EC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,  интеллектуальные викторины.</w:t>
            </w:r>
            <w:r w:rsidRPr="00EC5E84">
              <w:t xml:space="preserve"> Содействие в проведении олимпиад, конкурсов.</w:t>
            </w:r>
          </w:p>
        </w:tc>
        <w:tc>
          <w:tcPr>
            <w:tcW w:w="1678" w:type="dxa"/>
          </w:tcPr>
          <w:p w:rsidR="00EC5E84" w:rsidRPr="00DB4930" w:rsidRDefault="00EC5E84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 в работу других родителей.</w:t>
            </w:r>
          </w:p>
        </w:tc>
        <w:tc>
          <w:tcPr>
            <w:tcW w:w="1275" w:type="dxa"/>
          </w:tcPr>
          <w:p w:rsidR="00EC5E84" w:rsidRPr="00DB4930" w:rsidRDefault="00EC5E84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ры, ватман</w:t>
            </w:r>
          </w:p>
        </w:tc>
        <w:tc>
          <w:tcPr>
            <w:tcW w:w="1042" w:type="dxa"/>
          </w:tcPr>
          <w:p w:rsidR="00EC5E84" w:rsidRPr="00DB4930" w:rsidRDefault="00EC5E84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и года</w:t>
            </w:r>
          </w:p>
        </w:tc>
        <w:tc>
          <w:tcPr>
            <w:tcW w:w="1843" w:type="dxa"/>
          </w:tcPr>
          <w:p w:rsidR="00EC5E84" w:rsidRPr="00DB4930" w:rsidRDefault="00EC5E84" w:rsidP="00706EFA">
            <w:pPr>
              <w:rPr>
                <w:sz w:val="24"/>
                <w:szCs w:val="24"/>
              </w:rPr>
            </w:pPr>
            <w:r w:rsidRPr="00EC5E84">
              <w:t>Учебная комиссия при «Совете отцов».</w:t>
            </w:r>
          </w:p>
        </w:tc>
        <w:tc>
          <w:tcPr>
            <w:tcW w:w="2126" w:type="dxa"/>
          </w:tcPr>
          <w:p w:rsidR="00EC5E84" w:rsidRPr="00DB4930" w:rsidRDefault="00EC5E84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учителя  и родители</w:t>
            </w:r>
          </w:p>
        </w:tc>
        <w:tc>
          <w:tcPr>
            <w:tcW w:w="1984" w:type="dxa"/>
          </w:tcPr>
          <w:p w:rsidR="00EC5E84" w:rsidRPr="00DB4930" w:rsidRDefault="00EC5E84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Формативный отзыв</w:t>
            </w:r>
          </w:p>
        </w:tc>
        <w:tc>
          <w:tcPr>
            <w:tcW w:w="993" w:type="dxa"/>
          </w:tcPr>
          <w:p w:rsidR="00EC5E84" w:rsidRPr="00DB4930" w:rsidRDefault="00EC5E84" w:rsidP="00706EFA">
            <w:pPr>
              <w:rPr>
                <w:sz w:val="24"/>
                <w:szCs w:val="24"/>
              </w:rPr>
            </w:pPr>
          </w:p>
        </w:tc>
      </w:tr>
      <w:tr w:rsidR="00EC5E84" w:rsidRPr="00DB4930" w:rsidTr="007C7CED">
        <w:tc>
          <w:tcPr>
            <w:tcW w:w="567" w:type="dxa"/>
          </w:tcPr>
          <w:p w:rsidR="00EC5E84" w:rsidRDefault="00EC5E84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C5E84" w:rsidRPr="00DB4930" w:rsidRDefault="00EC5E84" w:rsidP="00EC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lastRenderedPageBreak/>
              <w:t>плана работы</w:t>
            </w:r>
            <w:r w:rsidRPr="00700E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направлению</w:t>
            </w:r>
            <w:r>
              <w:t xml:space="preserve"> </w:t>
            </w:r>
            <w:r w:rsidRPr="00EC5E84">
              <w:t>Физическое воспитание, здоровый образ жизни</w:t>
            </w:r>
          </w:p>
        </w:tc>
        <w:tc>
          <w:tcPr>
            <w:tcW w:w="2526" w:type="dxa"/>
          </w:tcPr>
          <w:p w:rsidR="00EC5E84" w:rsidRPr="00DB4930" w:rsidRDefault="00EC5E84" w:rsidP="00EC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дительские </w:t>
            </w:r>
            <w:r>
              <w:rPr>
                <w:sz w:val="24"/>
                <w:szCs w:val="24"/>
              </w:rPr>
              <w:lastRenderedPageBreak/>
              <w:t xml:space="preserve">собрания,  спортивные соревнования, внеклассные мероприятия. </w:t>
            </w:r>
          </w:p>
        </w:tc>
        <w:tc>
          <w:tcPr>
            <w:tcW w:w="1678" w:type="dxa"/>
          </w:tcPr>
          <w:p w:rsidR="00EC5E84" w:rsidRPr="00DB4930" w:rsidRDefault="00EC5E84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влечение  в </w:t>
            </w:r>
            <w:r>
              <w:rPr>
                <w:sz w:val="24"/>
                <w:szCs w:val="24"/>
              </w:rPr>
              <w:lastRenderedPageBreak/>
              <w:t>работу других родителей.</w:t>
            </w:r>
          </w:p>
        </w:tc>
        <w:tc>
          <w:tcPr>
            <w:tcW w:w="1275" w:type="dxa"/>
          </w:tcPr>
          <w:p w:rsidR="00EC5E84" w:rsidRPr="00DB4930" w:rsidRDefault="00EC5E84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ркеры, </w:t>
            </w:r>
            <w:r>
              <w:rPr>
                <w:sz w:val="24"/>
                <w:szCs w:val="24"/>
              </w:rPr>
              <w:lastRenderedPageBreak/>
              <w:t>ватман</w:t>
            </w:r>
          </w:p>
        </w:tc>
        <w:tc>
          <w:tcPr>
            <w:tcW w:w="1042" w:type="dxa"/>
          </w:tcPr>
          <w:p w:rsidR="00EC5E84" w:rsidRPr="00DB4930" w:rsidRDefault="00EC5E84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>
              <w:rPr>
                <w:sz w:val="24"/>
                <w:szCs w:val="24"/>
              </w:rPr>
              <w:lastRenderedPageBreak/>
              <w:t>течении года</w:t>
            </w:r>
          </w:p>
        </w:tc>
        <w:tc>
          <w:tcPr>
            <w:tcW w:w="1843" w:type="dxa"/>
          </w:tcPr>
          <w:p w:rsidR="00EC5E84" w:rsidRPr="00DB4930" w:rsidRDefault="00EC5E84" w:rsidP="00706EFA">
            <w:pPr>
              <w:rPr>
                <w:sz w:val="24"/>
                <w:szCs w:val="24"/>
              </w:rPr>
            </w:pPr>
            <w:r>
              <w:lastRenderedPageBreak/>
              <w:t xml:space="preserve">Комиссия ЗОЖ </w:t>
            </w:r>
            <w:r w:rsidRPr="00EC5E84">
              <w:lastRenderedPageBreak/>
              <w:t>при «Совете отцов».</w:t>
            </w:r>
          </w:p>
        </w:tc>
        <w:tc>
          <w:tcPr>
            <w:tcW w:w="2126" w:type="dxa"/>
          </w:tcPr>
          <w:p w:rsidR="00EC5E84" w:rsidRPr="00DB4930" w:rsidRDefault="00EC5E84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щиеся, </w:t>
            </w:r>
            <w:r>
              <w:rPr>
                <w:sz w:val="24"/>
                <w:szCs w:val="24"/>
              </w:rPr>
              <w:lastRenderedPageBreak/>
              <w:t>учителя  и родители</w:t>
            </w:r>
          </w:p>
        </w:tc>
        <w:tc>
          <w:tcPr>
            <w:tcW w:w="1984" w:type="dxa"/>
          </w:tcPr>
          <w:p w:rsidR="00EC5E84" w:rsidRPr="00DB4930" w:rsidRDefault="00EC5E84" w:rsidP="0070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токол </w:t>
            </w:r>
            <w:r>
              <w:rPr>
                <w:sz w:val="24"/>
                <w:szCs w:val="24"/>
              </w:rPr>
              <w:lastRenderedPageBreak/>
              <w:t>Формативный отзыв</w:t>
            </w:r>
          </w:p>
        </w:tc>
        <w:tc>
          <w:tcPr>
            <w:tcW w:w="993" w:type="dxa"/>
          </w:tcPr>
          <w:p w:rsidR="00EC5E84" w:rsidRPr="00DB4930" w:rsidRDefault="00EC5E84" w:rsidP="00706EFA">
            <w:pPr>
              <w:rPr>
                <w:sz w:val="24"/>
                <w:szCs w:val="24"/>
              </w:rPr>
            </w:pPr>
          </w:p>
        </w:tc>
      </w:tr>
      <w:tr w:rsidR="00FD46F2" w:rsidRPr="00DB4930" w:rsidTr="007C7CED">
        <w:tc>
          <w:tcPr>
            <w:tcW w:w="567" w:type="dxa"/>
          </w:tcPr>
          <w:p w:rsidR="00FD46F2" w:rsidRDefault="00555940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:rsidR="00FD46F2" w:rsidRDefault="00FD46F2" w:rsidP="00FD46F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D46F2" w:rsidRPr="00CC2675" w:rsidRDefault="00555940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</w:t>
            </w:r>
            <w:r w:rsidR="00FD46F2" w:rsidRPr="00CC2675">
              <w:rPr>
                <w:sz w:val="24"/>
                <w:szCs w:val="24"/>
              </w:rPr>
              <w:t>ивное исследование</w:t>
            </w:r>
          </w:p>
        </w:tc>
        <w:tc>
          <w:tcPr>
            <w:tcW w:w="2526" w:type="dxa"/>
          </w:tcPr>
          <w:p w:rsidR="00FD46F2" w:rsidRPr="00CC2675" w:rsidRDefault="00FD46F2" w:rsidP="00555940">
            <w:pPr>
              <w:rPr>
                <w:sz w:val="24"/>
                <w:szCs w:val="24"/>
              </w:rPr>
            </w:pPr>
            <w:r w:rsidRPr="00CC2675">
              <w:rPr>
                <w:sz w:val="24"/>
                <w:szCs w:val="24"/>
              </w:rPr>
              <w:t xml:space="preserve"> «Эффективность </w:t>
            </w:r>
            <w:r w:rsidR="00555940">
              <w:rPr>
                <w:sz w:val="24"/>
                <w:szCs w:val="24"/>
              </w:rPr>
              <w:t>«Совета отцов »</w:t>
            </w:r>
            <w:r>
              <w:rPr>
                <w:sz w:val="24"/>
                <w:szCs w:val="24"/>
              </w:rPr>
              <w:t xml:space="preserve"> </w:t>
            </w:r>
            <w:r w:rsidR="00555940">
              <w:rPr>
                <w:sz w:val="24"/>
                <w:szCs w:val="24"/>
              </w:rPr>
              <w:t>в воспитании детей</w:t>
            </w:r>
            <w:r w:rsidRPr="00CC2675">
              <w:rPr>
                <w:sz w:val="24"/>
                <w:szCs w:val="24"/>
              </w:rPr>
              <w:t>»</w:t>
            </w:r>
          </w:p>
        </w:tc>
        <w:tc>
          <w:tcPr>
            <w:tcW w:w="1678" w:type="dxa"/>
          </w:tcPr>
          <w:p w:rsidR="00FD46F2" w:rsidRDefault="00FD46F2" w:rsidP="00555940">
            <w:pPr>
              <w:rPr>
                <w:sz w:val="24"/>
                <w:szCs w:val="24"/>
              </w:rPr>
            </w:pPr>
            <w:r w:rsidRPr="00CC2675">
              <w:rPr>
                <w:sz w:val="24"/>
                <w:szCs w:val="24"/>
              </w:rPr>
              <w:t xml:space="preserve">Предварительно определена  динамика степени вовлечения </w:t>
            </w:r>
            <w:r w:rsidR="00555940">
              <w:rPr>
                <w:sz w:val="24"/>
                <w:szCs w:val="24"/>
              </w:rPr>
              <w:t>родителей  в процесс воспитания (до и после</w:t>
            </w:r>
            <w:r w:rsidRPr="00CC2675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D46F2" w:rsidRDefault="00FD46F2" w:rsidP="00FD46F2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D46F2" w:rsidRDefault="00555940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года</w:t>
            </w:r>
          </w:p>
        </w:tc>
        <w:tc>
          <w:tcPr>
            <w:tcW w:w="1843" w:type="dxa"/>
          </w:tcPr>
          <w:p w:rsidR="00FD46F2" w:rsidRDefault="00D52845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.Р.</w:t>
            </w:r>
          </w:p>
        </w:tc>
        <w:tc>
          <w:tcPr>
            <w:tcW w:w="2126" w:type="dxa"/>
          </w:tcPr>
          <w:p w:rsidR="00FD46F2" w:rsidRDefault="00555940" w:rsidP="00555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ая общественность.</w:t>
            </w:r>
          </w:p>
        </w:tc>
        <w:tc>
          <w:tcPr>
            <w:tcW w:w="1984" w:type="dxa"/>
          </w:tcPr>
          <w:p w:rsidR="00FD46F2" w:rsidRDefault="00FD46F2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ый отзыв</w:t>
            </w:r>
          </w:p>
        </w:tc>
        <w:tc>
          <w:tcPr>
            <w:tcW w:w="993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</w:p>
        </w:tc>
      </w:tr>
      <w:tr w:rsidR="00FD46F2" w:rsidRPr="00DB4930" w:rsidTr="007C7CED">
        <w:tc>
          <w:tcPr>
            <w:tcW w:w="567" w:type="dxa"/>
          </w:tcPr>
          <w:p w:rsidR="00FD46F2" w:rsidRDefault="00555940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FD46F2" w:rsidRPr="005A1B0A" w:rsidRDefault="00FD46F2" w:rsidP="00FD46F2">
            <w:pPr>
              <w:rPr>
                <w:sz w:val="24"/>
                <w:szCs w:val="24"/>
              </w:rPr>
            </w:pPr>
            <w:r w:rsidRPr="00160545">
              <w:rPr>
                <w:sz w:val="24"/>
                <w:szCs w:val="24"/>
              </w:rPr>
              <w:t>Анкетные исследования</w:t>
            </w:r>
          </w:p>
        </w:tc>
        <w:tc>
          <w:tcPr>
            <w:tcW w:w="2526" w:type="dxa"/>
          </w:tcPr>
          <w:p w:rsidR="00555940" w:rsidRDefault="00555940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анкет для выявления уровня воспитанности учащихся.</w:t>
            </w:r>
          </w:p>
          <w:p w:rsidR="00FD46F2" w:rsidRPr="00066D68" w:rsidRDefault="00FD46F2" w:rsidP="00FD46F2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FD46F2" w:rsidRPr="005A1B0A" w:rsidRDefault="00FD46F2" w:rsidP="00555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 за возможными изменениям</w:t>
            </w:r>
            <w:r w:rsidR="00555940">
              <w:rPr>
                <w:sz w:val="24"/>
                <w:szCs w:val="24"/>
              </w:rPr>
              <w:t>и</w:t>
            </w:r>
          </w:p>
        </w:tc>
        <w:tc>
          <w:tcPr>
            <w:tcW w:w="1275" w:type="dxa"/>
          </w:tcPr>
          <w:p w:rsidR="00FD46F2" w:rsidRDefault="00FD46F2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ы</w:t>
            </w:r>
          </w:p>
        </w:tc>
        <w:tc>
          <w:tcPr>
            <w:tcW w:w="1042" w:type="dxa"/>
          </w:tcPr>
          <w:p w:rsidR="00FD46F2" w:rsidRDefault="00555940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года</w:t>
            </w:r>
          </w:p>
        </w:tc>
        <w:tc>
          <w:tcPr>
            <w:tcW w:w="1843" w:type="dxa"/>
          </w:tcPr>
          <w:p w:rsidR="00FD46F2" w:rsidRPr="00C237D2" w:rsidRDefault="00555940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.Р.</w:t>
            </w:r>
          </w:p>
        </w:tc>
        <w:tc>
          <w:tcPr>
            <w:tcW w:w="2126" w:type="dxa"/>
          </w:tcPr>
          <w:p w:rsidR="00FD46F2" w:rsidRPr="005A1B0A" w:rsidRDefault="00555940" w:rsidP="00FD46F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чащиеся. </w:t>
            </w:r>
          </w:p>
        </w:tc>
        <w:tc>
          <w:tcPr>
            <w:tcW w:w="1984" w:type="dxa"/>
          </w:tcPr>
          <w:p w:rsidR="00FD46F2" w:rsidRDefault="00FD46F2" w:rsidP="00FD4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ы</w:t>
            </w:r>
          </w:p>
        </w:tc>
        <w:tc>
          <w:tcPr>
            <w:tcW w:w="993" w:type="dxa"/>
          </w:tcPr>
          <w:p w:rsidR="00FD46F2" w:rsidRPr="00DB4930" w:rsidRDefault="00FD46F2" w:rsidP="00FD46F2">
            <w:pPr>
              <w:rPr>
                <w:sz w:val="24"/>
                <w:szCs w:val="24"/>
              </w:rPr>
            </w:pPr>
          </w:p>
        </w:tc>
      </w:tr>
    </w:tbl>
    <w:p w:rsidR="00FD46F2" w:rsidRPr="0011250F" w:rsidRDefault="00FD46F2" w:rsidP="0011250F"/>
    <w:sectPr w:rsidR="00FD46F2" w:rsidRPr="0011250F" w:rsidSect="00C151D1">
      <w:pgSz w:w="16838" w:h="11906" w:orient="landscape"/>
      <w:pgMar w:top="1276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C37" w:rsidRDefault="00174C37" w:rsidP="00F6743B">
      <w:r>
        <w:separator/>
      </w:r>
    </w:p>
  </w:endnote>
  <w:endnote w:type="continuationSeparator" w:id="1">
    <w:p w:rsidR="00174C37" w:rsidRDefault="00174C37" w:rsidP="00F67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C37" w:rsidRDefault="00174C37" w:rsidP="00F6743B">
      <w:r>
        <w:separator/>
      </w:r>
    </w:p>
  </w:footnote>
  <w:footnote w:type="continuationSeparator" w:id="1">
    <w:p w:rsidR="00174C37" w:rsidRDefault="00174C37" w:rsidP="00F67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71A"/>
    <w:multiLevelType w:val="hybridMultilevel"/>
    <w:tmpl w:val="2C285DFC"/>
    <w:lvl w:ilvl="0" w:tplc="114A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C0CA7"/>
    <w:multiLevelType w:val="hybridMultilevel"/>
    <w:tmpl w:val="25801ADC"/>
    <w:lvl w:ilvl="0" w:tplc="114A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EB1"/>
    <w:rsid w:val="0007370F"/>
    <w:rsid w:val="000F503C"/>
    <w:rsid w:val="0011250F"/>
    <w:rsid w:val="00112FCD"/>
    <w:rsid w:val="00130AE8"/>
    <w:rsid w:val="00133A83"/>
    <w:rsid w:val="00144706"/>
    <w:rsid w:val="00174116"/>
    <w:rsid w:val="00174C37"/>
    <w:rsid w:val="00236092"/>
    <w:rsid w:val="00240C7C"/>
    <w:rsid w:val="00297780"/>
    <w:rsid w:val="002C0EB1"/>
    <w:rsid w:val="002E17D0"/>
    <w:rsid w:val="00376840"/>
    <w:rsid w:val="003B0DDA"/>
    <w:rsid w:val="003B1BF4"/>
    <w:rsid w:val="00403AA2"/>
    <w:rsid w:val="00405FD8"/>
    <w:rsid w:val="004442D2"/>
    <w:rsid w:val="004514C4"/>
    <w:rsid w:val="004F660E"/>
    <w:rsid w:val="0052461B"/>
    <w:rsid w:val="00555940"/>
    <w:rsid w:val="0056358D"/>
    <w:rsid w:val="005C7672"/>
    <w:rsid w:val="00605C9C"/>
    <w:rsid w:val="0061574E"/>
    <w:rsid w:val="006163FA"/>
    <w:rsid w:val="006248C3"/>
    <w:rsid w:val="00700EFC"/>
    <w:rsid w:val="00756CE7"/>
    <w:rsid w:val="007B2193"/>
    <w:rsid w:val="007C7CED"/>
    <w:rsid w:val="00832F15"/>
    <w:rsid w:val="00856E1B"/>
    <w:rsid w:val="00862116"/>
    <w:rsid w:val="008F1DE6"/>
    <w:rsid w:val="00900152"/>
    <w:rsid w:val="0094005D"/>
    <w:rsid w:val="00947DD4"/>
    <w:rsid w:val="00957DA8"/>
    <w:rsid w:val="00996BC6"/>
    <w:rsid w:val="009B1066"/>
    <w:rsid w:val="009E1495"/>
    <w:rsid w:val="00A14627"/>
    <w:rsid w:val="00A8076A"/>
    <w:rsid w:val="00A970A0"/>
    <w:rsid w:val="00AB07E4"/>
    <w:rsid w:val="00AC4A4A"/>
    <w:rsid w:val="00AD42E8"/>
    <w:rsid w:val="00AD7154"/>
    <w:rsid w:val="00B435B2"/>
    <w:rsid w:val="00B535BD"/>
    <w:rsid w:val="00B912BE"/>
    <w:rsid w:val="00BB14F3"/>
    <w:rsid w:val="00BB468D"/>
    <w:rsid w:val="00BB60FB"/>
    <w:rsid w:val="00BC76D0"/>
    <w:rsid w:val="00C030BF"/>
    <w:rsid w:val="00C151D1"/>
    <w:rsid w:val="00C336B6"/>
    <w:rsid w:val="00C8235F"/>
    <w:rsid w:val="00C84877"/>
    <w:rsid w:val="00CC0B90"/>
    <w:rsid w:val="00D04ED1"/>
    <w:rsid w:val="00D0795B"/>
    <w:rsid w:val="00D52845"/>
    <w:rsid w:val="00D62748"/>
    <w:rsid w:val="00DA5F26"/>
    <w:rsid w:val="00DB08C7"/>
    <w:rsid w:val="00E37D6B"/>
    <w:rsid w:val="00EC5E84"/>
    <w:rsid w:val="00F44A63"/>
    <w:rsid w:val="00F529C9"/>
    <w:rsid w:val="00F6317C"/>
    <w:rsid w:val="00F65E59"/>
    <w:rsid w:val="00F6743B"/>
    <w:rsid w:val="00F72B0E"/>
    <w:rsid w:val="00F843C1"/>
    <w:rsid w:val="00FA6AC4"/>
    <w:rsid w:val="00FD46F2"/>
    <w:rsid w:val="00FE0389"/>
    <w:rsid w:val="00FF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0EB1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0E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iPriority w:val="99"/>
    <w:qFormat/>
    <w:rsid w:val="002C0EB1"/>
    <w:pPr>
      <w:spacing w:before="68"/>
    </w:pPr>
  </w:style>
  <w:style w:type="paragraph" w:styleId="a4">
    <w:name w:val="Balloon Text"/>
    <w:basedOn w:val="a"/>
    <w:link w:val="a5"/>
    <w:uiPriority w:val="99"/>
    <w:semiHidden/>
    <w:unhideWhenUsed/>
    <w:rsid w:val="002C0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E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674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7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74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7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D0795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D0795B"/>
    <w:rPr>
      <w:rFonts w:ascii="Calibri" w:eastAsia="Times New Roman" w:hAnsi="Calibri" w:cs="Calibri"/>
      <w:lang w:eastAsia="ru-RU"/>
    </w:rPr>
  </w:style>
  <w:style w:type="table" w:styleId="-2">
    <w:name w:val="Light Grid Accent 2"/>
    <w:basedOn w:val="a1"/>
    <w:uiPriority w:val="62"/>
    <w:rsid w:val="00D07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rtecenter">
    <w:name w:val="rtecenter"/>
    <w:basedOn w:val="a"/>
    <w:rsid w:val="00BB60F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B60FB"/>
    <w:rPr>
      <w:b/>
      <w:bCs/>
    </w:rPr>
  </w:style>
  <w:style w:type="character" w:styleId="ad">
    <w:name w:val="Hyperlink"/>
    <w:basedOn w:val="a0"/>
    <w:uiPriority w:val="99"/>
    <w:rsid w:val="00BB60F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D46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FD4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3B0DD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0D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B0D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child.dp.ua/razvitie-i-vospitanie/rol-otsa/4-rol-otca-v-sovremennoi-semy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5750-967F-4025-868A-0B022ABE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3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dcterms:created xsi:type="dcterms:W3CDTF">2016-04-26T04:33:00Z</dcterms:created>
  <dcterms:modified xsi:type="dcterms:W3CDTF">2016-04-29T06:50:00Z</dcterms:modified>
</cp:coreProperties>
</file>